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02" w:type="dxa"/>
        <w:tblInd w:w="-572" w:type="dxa"/>
        <w:tblLook w:val="04A0" w:firstRow="1" w:lastRow="0" w:firstColumn="1" w:lastColumn="0" w:noHBand="0" w:noVBand="1"/>
      </w:tblPr>
      <w:tblGrid>
        <w:gridCol w:w="882"/>
        <w:gridCol w:w="3523"/>
        <w:gridCol w:w="3250"/>
        <w:gridCol w:w="1145"/>
        <w:gridCol w:w="1702"/>
      </w:tblGrid>
      <w:tr w:rsidR="008E5920" w:rsidRPr="00E26DF1" w14:paraId="2E2740B7" w14:textId="77777777" w:rsidTr="0015264B">
        <w:trPr>
          <w:trHeight w:val="983"/>
        </w:trPr>
        <w:tc>
          <w:tcPr>
            <w:tcW w:w="10502" w:type="dxa"/>
            <w:gridSpan w:val="5"/>
            <w:vAlign w:val="center"/>
          </w:tcPr>
          <w:p w14:paraId="07B6ABC2" w14:textId="1BAC5174" w:rsidR="008E5920" w:rsidRPr="00E75020" w:rsidRDefault="00D534C6" w:rsidP="008E592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750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ั้นตอน</w:t>
            </w:r>
            <w:r w:rsidR="008E5920" w:rsidRPr="00E7502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/จ้างโดยวิธี</w:t>
            </w:r>
            <w:r w:rsidR="000C2C26" w:rsidRPr="00E7502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กวดราคาอิเล็กทรอนิกส</w:t>
            </w:r>
            <w:r w:rsidR="00AD08E0" w:rsidRPr="00E7502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  <w:r w:rsidR="00993381" w:rsidRPr="00E7502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0C2C26" w:rsidRPr="00E7502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(</w:t>
            </w:r>
            <w:r w:rsidR="00993381" w:rsidRPr="00E7502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-bidding</w:t>
            </w:r>
            <w:r w:rsidR="000C2C26" w:rsidRPr="00E7502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)</w:t>
            </w:r>
          </w:p>
          <w:p w14:paraId="05E7F178" w14:textId="0F79B318" w:rsidR="008E5920" w:rsidRPr="00106FCC" w:rsidRDefault="008E5920" w:rsidP="00106F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E750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าม</w:t>
            </w:r>
            <w:r w:rsidR="00D534C6" w:rsidRPr="00E750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proofErr w:type="spellStart"/>
            <w:r w:rsidR="00D534C6" w:rsidRPr="00E750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รบ</w:t>
            </w:r>
            <w:proofErr w:type="spellEnd"/>
            <w:r w:rsidR="00D534C6" w:rsidRPr="00E750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.การจัดซื้อจัดจ้างฯ</w:t>
            </w:r>
            <w:r w:rsidRPr="00E750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1045B2" w:rsidRPr="00E750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มาตรา </w:t>
            </w:r>
            <w:r w:rsidRPr="00E750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6 วรรคหนึ่ง วงเงินเกิน 500,000 บาท</w:t>
            </w:r>
          </w:p>
        </w:tc>
      </w:tr>
      <w:tr w:rsidR="008602B7" w:rsidRPr="006153A3" w14:paraId="6AD70F94" w14:textId="77777777" w:rsidTr="00EF21AD">
        <w:trPr>
          <w:trHeight w:val="699"/>
        </w:trPr>
        <w:tc>
          <w:tcPr>
            <w:tcW w:w="882" w:type="dxa"/>
            <w:vAlign w:val="center"/>
          </w:tcPr>
          <w:p w14:paraId="32EA8832" w14:textId="77777777" w:rsidR="00E26DF1" w:rsidRPr="006153A3" w:rsidRDefault="00E26DF1" w:rsidP="00E2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 w:rsidR="006672FD"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ขั้นตอน</w:t>
            </w:r>
          </w:p>
        </w:tc>
        <w:tc>
          <w:tcPr>
            <w:tcW w:w="3523" w:type="dxa"/>
            <w:vAlign w:val="center"/>
          </w:tcPr>
          <w:p w14:paraId="6A77A63A" w14:textId="77777777" w:rsidR="00E26DF1" w:rsidRPr="006153A3" w:rsidRDefault="006E618F" w:rsidP="006E61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</w:t>
            </w:r>
            <w:r w:rsidR="0046068E"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</w:t>
            </w:r>
            <w:r w:rsidR="00E26DF1"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ติงาน</w:t>
            </w:r>
          </w:p>
        </w:tc>
        <w:tc>
          <w:tcPr>
            <w:tcW w:w="3250" w:type="dxa"/>
            <w:vAlign w:val="center"/>
          </w:tcPr>
          <w:p w14:paraId="0B30E487" w14:textId="77777777" w:rsidR="00E26DF1" w:rsidRPr="006153A3" w:rsidRDefault="006E618F" w:rsidP="00E2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</w:t>
            </w:r>
            <w:r w:rsidR="00E26DF1"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งาน</w:t>
            </w:r>
          </w:p>
        </w:tc>
        <w:tc>
          <w:tcPr>
            <w:tcW w:w="1145" w:type="dxa"/>
            <w:vAlign w:val="center"/>
          </w:tcPr>
          <w:p w14:paraId="6DBBC045" w14:textId="44BE5218" w:rsidR="00E26DF1" w:rsidRPr="006153A3" w:rsidRDefault="00E26DF1" w:rsidP="00E2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  <w:r w:rsidR="009B1AF1" w:rsidRPr="006153A3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="009B1AF1"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ัน</w:t>
            </w:r>
            <w:r w:rsidR="00B46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การ</w:t>
            </w:r>
            <w:r w:rsidR="009B1AF1"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2" w:type="dxa"/>
            <w:vAlign w:val="center"/>
          </w:tcPr>
          <w:p w14:paraId="56CBFDDE" w14:textId="77777777" w:rsidR="00E26DF1" w:rsidRPr="006153A3" w:rsidRDefault="00E26DF1" w:rsidP="00E26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5A564F" w:rsidRPr="006153A3" w14:paraId="4C2E7BE3" w14:textId="77777777" w:rsidTr="004F1BA9">
        <w:trPr>
          <w:trHeight w:val="1125"/>
        </w:trPr>
        <w:tc>
          <w:tcPr>
            <w:tcW w:w="882" w:type="dxa"/>
          </w:tcPr>
          <w:p w14:paraId="5FA52C7D" w14:textId="2E537E3F" w:rsidR="005A564F" w:rsidRPr="005A564F" w:rsidRDefault="005A564F" w:rsidP="003307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564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523" w:type="dxa"/>
            <w:vAlign w:val="center"/>
          </w:tcPr>
          <w:p w14:paraId="61AC6C23" w14:textId="4B51F790" w:rsidR="003307C4" w:rsidRDefault="0066723F" w:rsidP="005A564F">
            <w:pPr>
              <w:rPr>
                <w:rFonts w:ascii="TH SarabunIT๙" w:hAnsi="TH SarabunIT๙" w:cs="TH SarabunIT๙"/>
                <w:b/>
                <w:sz w:val="28"/>
              </w:rPr>
            </w:pPr>
            <w:proofErr w:type="spellStart"/>
            <w:r w:rsidRPr="0066723F">
              <w:rPr>
                <w:rFonts w:ascii="TH SarabunIT๙" w:hAnsi="TH SarabunIT๙" w:cs="TH SarabunIT๙" w:hint="cs"/>
                <w:b/>
                <w:sz w:val="28"/>
                <w:cs/>
              </w:rPr>
              <w:t>สนข</w:t>
            </w:r>
            <w:proofErr w:type="spellEnd"/>
            <w:r w:rsidRPr="0066723F"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5A564F" w:rsidRPr="003307C4">
              <w:rPr>
                <w:rFonts w:ascii="TH SarabunIT๙" w:hAnsi="TH SarabunIT๙" w:cs="TH SarabunIT๙" w:hint="cs"/>
                <w:b/>
                <w:sz w:val="28"/>
                <w:cs/>
              </w:rPr>
              <w:t>ได้รับจัดสรรงบประมาณประจำปี</w:t>
            </w:r>
          </w:p>
          <w:p w14:paraId="113665EF" w14:textId="77777777" w:rsidR="004F1BA9" w:rsidRDefault="003307C4" w:rsidP="004F1BA9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3307C4">
              <w:rPr>
                <w:rFonts w:ascii="TH SarabunIT๙" w:hAnsi="TH SarabunIT๙" w:cs="TH SarabunIT๙" w:hint="cs"/>
                <w:b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ำนัก/กอง/ศูนย์/สำนักงานโครงการ</w:t>
            </w:r>
          </w:p>
          <w:p w14:paraId="4E1DDA15" w14:textId="35C1E637" w:rsidR="004F1BA9" w:rsidRDefault="004F1BA9" w:rsidP="004F1B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169A">
              <w:rPr>
                <w:rFonts w:ascii="TH SarabunIT๙" w:hAnsi="TH SarabunIT๙" w:cs="TH SarabunIT๙" w:hint="cs"/>
                <w:sz w:val="28"/>
                <w:cs/>
              </w:rPr>
              <w:t>แจ้งความต้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บ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ดำเนินการ</w:t>
            </w:r>
          </w:p>
          <w:p w14:paraId="5EA89AC3" w14:textId="2EBD5E4C" w:rsidR="003307C4" w:rsidRPr="00B46D93" w:rsidRDefault="003307C4" w:rsidP="005A564F">
            <w:pPr>
              <w:rPr>
                <w:rFonts w:ascii="TH SarabunIT๙" w:hAnsi="TH SarabunIT๙" w:cs="TH SarabunIT๙"/>
                <w:b/>
                <w:sz w:val="20"/>
                <w:szCs w:val="20"/>
                <w:cs/>
              </w:rPr>
            </w:pPr>
            <w:bookmarkStart w:id="0" w:name="_GoBack"/>
            <w:bookmarkEnd w:id="0"/>
          </w:p>
        </w:tc>
        <w:tc>
          <w:tcPr>
            <w:tcW w:w="3250" w:type="dxa"/>
            <w:vMerge w:val="restart"/>
          </w:tcPr>
          <w:p w14:paraId="4258504A" w14:textId="146B7642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7EE20A07" wp14:editId="317EE2F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44108</wp:posOffset>
                      </wp:positionV>
                      <wp:extent cx="1651635" cy="504825"/>
                      <wp:effectExtent l="0" t="0" r="24765" b="28575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63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CE191" w14:textId="5B3EA4E6" w:rsidR="005A564F" w:rsidRDefault="001919B7" w:rsidP="00F911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ได้รับจัดสรรงบประมาณ/</w:t>
                                  </w:r>
                                </w:p>
                                <w:p w14:paraId="39B7CCF5" w14:textId="795272A0" w:rsidR="001919B7" w:rsidRPr="001919B7" w:rsidRDefault="001919B7" w:rsidP="00F911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ความต้องการ</w:t>
                                  </w:r>
                                </w:p>
                                <w:p w14:paraId="33F641A2" w14:textId="77777777" w:rsidR="005A564F" w:rsidRPr="001919B7" w:rsidRDefault="005A564F" w:rsidP="00F9116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20A07" id="สี่เหลี่ยมผืนผ้ามุมมน 1" o:spid="_x0000_s1026" style="position:absolute;left:0;text-align:left;margin-left:12.7pt;margin-top:11.35pt;width:130.05pt;height:39.7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" fillcolor="white [3201]" strokecolor="black [3213]" strokeweight="1pt">
                      <v:stroke joinstyle="miter"/>
                      <v:textbox>
                        <w:txbxContent>
                          <w:p w14:paraId="29CCE191" w14:textId="5B3EA4E6" w:rsidR="005A564F" w:rsidRDefault="001919B7" w:rsidP="00F911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ด้รับจัดสรรงบประมาณ/</w:t>
                            </w:r>
                          </w:p>
                          <w:p w14:paraId="39B7CCF5" w14:textId="795272A0" w:rsidR="001919B7" w:rsidRPr="001919B7" w:rsidRDefault="001919B7" w:rsidP="00F911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วามต้องการ</w:t>
                            </w:r>
                          </w:p>
                          <w:p w14:paraId="33F641A2" w14:textId="77777777" w:rsidR="005A564F" w:rsidRPr="001919B7" w:rsidRDefault="005A564F" w:rsidP="00F911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0CFA0D" w14:textId="2FE58D53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E1B663" w14:textId="0AE9A0BC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1EE2DB" w14:textId="3A0443EF" w:rsidR="001919B7" w:rsidRDefault="00D96678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50AEF0F4" wp14:editId="1FA8E86D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46318</wp:posOffset>
                      </wp:positionV>
                      <wp:extent cx="0" cy="628650"/>
                      <wp:effectExtent l="76200" t="0" r="76200" b="571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A6188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77.2pt;margin-top:3.65pt;width:0;height:49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F1E52B" w14:textId="31CA20FB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F174E5" w14:textId="09C24601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42684D" w14:textId="7D04570C" w:rsidR="001919B7" w:rsidRDefault="00573CD0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58915A64" wp14:editId="2E15CCC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2550</wp:posOffset>
                      </wp:positionV>
                      <wp:extent cx="1743075" cy="581025"/>
                      <wp:effectExtent l="0" t="0" r="28575" b="28575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C691D" w14:textId="77777777" w:rsidR="001919B7" w:rsidRPr="001919B7" w:rsidRDefault="001919B7" w:rsidP="00191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จัดทำแผนจัดซื้อจัดจ้าง</w:t>
                                  </w:r>
                                </w:p>
                                <w:p w14:paraId="74594AB5" w14:textId="77777777" w:rsidR="001919B7" w:rsidRPr="001919B7" w:rsidRDefault="001919B7" w:rsidP="00191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พรบ</w:t>
                                  </w:r>
                                  <w:proofErr w:type="spellEnd"/>
                                  <w:r w:rsidRP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. มาตรา 11</w:t>
                                  </w:r>
                                  <w:r w:rsidRPr="001919B7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+ ระเบียบฯ ข้อ 11</w:t>
                                  </w:r>
                                </w:p>
                                <w:p w14:paraId="0F43E12F" w14:textId="77777777" w:rsidR="001919B7" w:rsidRPr="006F7097" w:rsidRDefault="001919B7" w:rsidP="00191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5A64" id="สี่เหลี่ยมผืนผ้า 18" o:spid="_x0000_s1027" style="position:absolute;left:0;text-align:left;margin-left:8.85pt;margin-top:6.5pt;width:137.25pt;height:45.7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" filled="f" strokecolor="black [3213]" strokeweight="1pt">
                      <v:textbox>
                        <w:txbxContent>
                          <w:p w14:paraId="3EFC691D" w14:textId="77777777" w:rsidR="001919B7" w:rsidRPr="001919B7" w:rsidRDefault="001919B7" w:rsidP="001919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ัดทำแผนจัดซื้อจัดจ้าง</w:t>
                            </w:r>
                          </w:p>
                          <w:p w14:paraId="74594AB5" w14:textId="77777777" w:rsidR="001919B7" w:rsidRPr="001919B7" w:rsidRDefault="001919B7" w:rsidP="001919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รบ</w:t>
                            </w:r>
                            <w:proofErr w:type="spellEnd"/>
                            <w:r w:rsidRP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มาตรา 11</w:t>
                            </w:r>
                            <w:r w:rsidRPr="001919B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+ ระเบียบฯ ข้อ 11</w:t>
                            </w:r>
                          </w:p>
                          <w:p w14:paraId="0F43E12F" w14:textId="77777777" w:rsidR="001919B7" w:rsidRPr="006F7097" w:rsidRDefault="001919B7" w:rsidP="001919B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A8243E" w14:textId="67B50C46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83494B" w14:textId="780B671F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9FBC3C" w14:textId="26272480" w:rsidR="001919B7" w:rsidRDefault="00D96678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46B0136C" wp14:editId="4C91BC75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0800</wp:posOffset>
                      </wp:positionV>
                      <wp:extent cx="0" cy="590550"/>
                      <wp:effectExtent l="76200" t="0" r="57150" b="571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76C6790" id="ลูกศรเชื่อมต่อแบบตรง 5" o:spid="_x0000_s1026" type="#_x0000_t32" style="position:absolute;margin-left:77.2pt;margin-top:4pt;width:0;height:46.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04F22F" w14:textId="3B0E65BD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1E399A" w14:textId="7BC1E5D7" w:rsidR="001919B7" w:rsidRDefault="001919B7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CA965E" w14:textId="589B58BF" w:rsidR="005A564F" w:rsidRPr="006153A3" w:rsidRDefault="00573CD0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767F7147" wp14:editId="155EE14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8260</wp:posOffset>
                      </wp:positionV>
                      <wp:extent cx="1826038" cy="733425"/>
                      <wp:effectExtent l="0" t="0" r="22225" b="28575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038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0A20C" w14:textId="4382E8D9" w:rsidR="005A564F" w:rsidRPr="001919B7" w:rsidRDefault="005A564F" w:rsidP="00F9116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จัดทำร่างขอบเขตของงาน (</w:t>
                                  </w:r>
                                  <w:r w:rsidRP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TOR</w:t>
                                  </w:r>
                                  <w:r w:rsidRP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 w:rsidR="00BC3041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และราคากลาง</w:t>
                                  </w:r>
                                  <w:r w:rsidR="001919B7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919B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ระเบียบฯ ข้อ 21</w:t>
                                  </w:r>
                                  <w:r w:rsidR="001919B7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และ</w:t>
                                  </w:r>
                                  <w:proofErr w:type="spellStart"/>
                                  <w:r w:rsidR="001919B7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รบ</w:t>
                                  </w:r>
                                  <w:proofErr w:type="spellEnd"/>
                                  <w:r w:rsidR="001919B7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. มาตรา 4</w:t>
                                  </w:r>
                                </w:p>
                                <w:p w14:paraId="0F9550B2" w14:textId="77777777" w:rsidR="005A564F" w:rsidRPr="001919B7" w:rsidRDefault="005A564F" w:rsidP="00F911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F7147" id="สี่เหลี่ยมผืนผ้า 29" o:spid="_x0000_s1028" style="position:absolute;left:0;text-align:left;margin-left:3.7pt;margin-top:3.8pt;width:143.8pt;height:57.7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" filled="f" strokecolor="black [3213]" strokeweight="1pt">
                      <v:textbox>
                        <w:txbxContent>
                          <w:p w14:paraId="0940A20C" w14:textId="4382E8D9" w:rsidR="005A564F" w:rsidRPr="001919B7" w:rsidRDefault="005A564F" w:rsidP="00F911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ัดทำร่างขอบเขตของงาน (</w:t>
                            </w:r>
                            <w:r w:rsidRP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TOR</w:t>
                            </w:r>
                            <w:r w:rsidRP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BC304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ะราคากลาง</w:t>
                            </w:r>
                            <w:r w:rsidR="001919B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1919B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เบียบฯ ข้อ 21</w:t>
                            </w:r>
                            <w:r w:rsidR="001919B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proofErr w:type="spellStart"/>
                            <w:r w:rsidR="001919B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รบ</w:t>
                            </w:r>
                            <w:proofErr w:type="spellEnd"/>
                            <w:r w:rsidR="001919B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มาตรา 4</w:t>
                            </w:r>
                          </w:p>
                          <w:p w14:paraId="0F9550B2" w14:textId="77777777" w:rsidR="005A564F" w:rsidRPr="001919B7" w:rsidRDefault="005A564F" w:rsidP="00F911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F743BB" w14:textId="2C1BA6A6" w:rsidR="005A564F" w:rsidRPr="006153A3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EE1D86" w14:textId="52BFF32B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D32D8B" w14:textId="21377298" w:rsidR="00573CD0" w:rsidRDefault="00D96678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2BC1D045" wp14:editId="3A548AD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8595</wp:posOffset>
                      </wp:positionV>
                      <wp:extent cx="0" cy="1590675"/>
                      <wp:effectExtent l="76200" t="38100" r="57150" b="952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498947B" id="ลูกศรเชื่อมต่อแบบตรง 15" o:spid="_x0000_s1026" type="#_x0000_t32" style="position:absolute;margin-left:10pt;margin-top:14.85pt;width:0;height:125.25pt;flip:y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7EC05E4F" wp14:editId="05B3A085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9070</wp:posOffset>
                      </wp:positionV>
                      <wp:extent cx="0" cy="476250"/>
                      <wp:effectExtent l="76200" t="0" r="57150" b="571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3B30D1C" id="ลูกศรเชื่อมต่อแบบตรง 8" o:spid="_x0000_s1026" type="#_x0000_t32" style="position:absolute;margin-left:76.45pt;margin-top:14.1pt;width:0;height:37.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A5D88D8" w14:textId="44E1B05B" w:rsidR="00573CD0" w:rsidRDefault="00573CD0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CF9D22" w14:textId="77777777" w:rsidR="00573CD0" w:rsidRPr="006153A3" w:rsidRDefault="00573CD0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EF672F" w14:textId="0CFD77D0" w:rsidR="005A564F" w:rsidRDefault="00162A2E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896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6CA2F7BE" wp14:editId="73F4ACC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57785</wp:posOffset>
                      </wp:positionV>
                      <wp:extent cx="1447800" cy="676275"/>
                      <wp:effectExtent l="19050" t="19050" r="19050" b="47625"/>
                      <wp:wrapNone/>
                      <wp:docPr id="19" name="แผนผังลําดับงาน: การตัดสินใจ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762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DC41E3" w14:textId="77777777" w:rsidR="00162A2E" w:rsidRPr="00162A2E" w:rsidRDefault="00162A2E" w:rsidP="00162A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62A2E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2F7B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9" o:spid="_x0000_s1029" type="#_x0000_t110" style="position:absolute;left:0;text-align:left;margin-left:18.9pt;margin-top:4.55pt;width:114pt;height:53.2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" filled="f" strokecolor="windowText" strokeweight="1pt">
                      <v:textbox>
                        <w:txbxContent>
                          <w:p w14:paraId="5CDC41E3" w14:textId="77777777" w:rsidR="00162A2E" w:rsidRPr="00162A2E" w:rsidRDefault="00162A2E" w:rsidP="00162A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62A2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CBCB3D" w14:textId="4F32099B" w:rsidR="001919B7" w:rsidRPr="006153A3" w:rsidRDefault="00162A2E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896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123E0349" wp14:editId="0C95BF57">
                      <wp:simplePos x="0" y="0"/>
                      <wp:positionH relativeFrom="column">
                        <wp:posOffset>764541</wp:posOffset>
                      </wp:positionH>
                      <wp:positionV relativeFrom="paragraph">
                        <wp:posOffset>47307</wp:posOffset>
                      </wp:positionV>
                      <wp:extent cx="407670" cy="1431925"/>
                      <wp:effectExtent l="2222" t="73978" r="13653" b="13652"/>
                      <wp:wrapNone/>
                      <wp:docPr id="21" name="วงเล็บปีกกาขว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7670" cy="1431925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727420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1" o:spid="_x0000_s1026" type="#_x0000_t88" style="position:absolute;margin-left:60.2pt;margin-top:3.7pt;width:32.1pt;height:112.75pt;rotation:-90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" adj="512" strokecolor="black [3213]">
                      <v:stroke joinstyle="miter"/>
                    </v:shape>
                  </w:pict>
                </mc:Fallback>
              </mc:AlternateContent>
            </w:r>
          </w:p>
          <w:p w14:paraId="685662AE" w14:textId="3E8353C9" w:rsidR="005A564F" w:rsidRPr="006153A3" w:rsidRDefault="005A564F" w:rsidP="00191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14A53F" w14:textId="20B1886B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143B47" w14:textId="32502392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32E104" w14:textId="79F6F690" w:rsidR="005A564F" w:rsidRDefault="00162A2E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896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FF26336" wp14:editId="67DA2D1E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72720</wp:posOffset>
                      </wp:positionV>
                      <wp:extent cx="798195" cy="361315"/>
                      <wp:effectExtent l="0" t="0" r="20955" b="19685"/>
                      <wp:wrapNone/>
                      <wp:docPr id="7" name="สี่เหลี่ยมผืนผ้ามุมมน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3613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07DBC" w14:textId="77777777" w:rsidR="00162A2E" w:rsidRPr="00F25896" w:rsidRDefault="00162A2E" w:rsidP="00162A2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ไม่ปรับปรุ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26336" id="สี่เหลี่ยมผืนผ้ามุมมน 200" o:spid="_x0000_s1030" style="position:absolute;left:0;text-align:left;margin-left:86.9pt;margin-top:13.6pt;width:62.85pt;height:28.4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" fillcolor="white [3201]" strokecolor="black [3213]" strokeweight="1pt">
                      <v:stroke joinstyle="miter"/>
                      <v:textbox>
                        <w:txbxContent>
                          <w:p w14:paraId="7B107DBC" w14:textId="77777777" w:rsidR="00162A2E" w:rsidRPr="00F25896" w:rsidRDefault="00162A2E" w:rsidP="00162A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ม่ปรับปรุ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25896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11D237EE" wp14:editId="3801C0C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2085</wp:posOffset>
                      </wp:positionV>
                      <wp:extent cx="739775" cy="361315"/>
                      <wp:effectExtent l="0" t="0" r="22225" b="19685"/>
                      <wp:wrapNone/>
                      <wp:docPr id="20" name="สี่เหลี่ยมผืนผ้ามุมม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75" cy="3613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85918" w14:textId="77777777" w:rsidR="00162A2E" w:rsidRPr="00F25896" w:rsidRDefault="00162A2E" w:rsidP="00162A2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237EE" id="สี่เหลี่ยมผืนผ้ามุมมน 20" o:spid="_x0000_s1031" style="position:absolute;left:0;text-align:left;margin-left:2.6pt;margin-top:13.55pt;width:58.25pt;height:28.4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" fillcolor="white [3201]" strokecolor="black [3213]" strokeweight="1pt">
                      <v:stroke joinstyle="miter"/>
                      <v:textbox>
                        <w:txbxContent>
                          <w:p w14:paraId="1BE85918" w14:textId="77777777" w:rsidR="00162A2E" w:rsidRPr="00F25896" w:rsidRDefault="00162A2E" w:rsidP="00162A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FA46C2" w14:textId="34ECC2B9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C7B9B4" w14:textId="4C8DD098" w:rsidR="00162A2E" w:rsidRDefault="00D96678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77884476" wp14:editId="746C64DC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41605</wp:posOffset>
                      </wp:positionV>
                      <wp:extent cx="0" cy="623083"/>
                      <wp:effectExtent l="76200" t="0" r="76200" b="6286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3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9E1E218" id="ลูกศรเชื่อมต่อแบบตรง 16" o:spid="_x0000_s1026" type="#_x0000_t32" style="position:absolute;margin-left:124.45pt;margin-top:11.15pt;width:0;height:49.0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2BDC3E" w14:textId="704E7D7E" w:rsidR="00162A2E" w:rsidRDefault="00162A2E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AD3D06" w14:textId="636AE371" w:rsidR="00162A2E" w:rsidRDefault="00162A2E" w:rsidP="00162A2E">
            <w:pPr>
              <w:rPr>
                <w:rFonts w:ascii="TH SarabunIT๙" w:hAnsi="TH SarabunIT๙" w:cs="TH SarabunIT๙"/>
                <w:sz w:val="28"/>
              </w:rPr>
            </w:pPr>
          </w:p>
          <w:p w14:paraId="6F797C7B" w14:textId="6C4F5934" w:rsidR="005A564F" w:rsidRDefault="00573CD0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793856" behindDoc="0" locked="0" layoutInCell="1" allowOverlap="1" wp14:anchorId="318F67D5" wp14:editId="2819C49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0330</wp:posOffset>
                      </wp:positionV>
                      <wp:extent cx="1914525" cy="904875"/>
                      <wp:effectExtent l="0" t="0" r="9525" b="9525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4525" cy="904875"/>
                                <a:chOff x="-28580" y="0"/>
                                <a:chExt cx="1914892" cy="953036"/>
                              </a:xfrm>
                            </wpg:grpSpPr>
                            <wps:wsp>
                              <wps:cNvPr id="2" name="สี่เหลี่ยมผืนผ้ามุมมน 2"/>
                              <wps:cNvSpPr/>
                              <wps:spPr>
                                <a:xfrm>
                                  <a:off x="38636" y="0"/>
                                  <a:ext cx="1847676" cy="9530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74A3A2" w14:textId="77777777" w:rsidR="00D96678" w:rsidRDefault="005A564F" w:rsidP="006F70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</w:rPr>
                                    </w:pPr>
                                    <w:r w:rsidRPr="00162A2E"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  <w:cs/>
                                      </w:rPr>
                                      <w:t>จัดทำ</w:t>
                                    </w:r>
                                    <w:r w:rsidRPr="00162A2E"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รายงานขอ</w:t>
                                    </w:r>
                                    <w:r w:rsidR="00573CD0"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ความเห็นชอบ</w:t>
                                    </w:r>
                                  </w:p>
                                  <w:p w14:paraId="4B9AAF4C" w14:textId="6018AC73" w:rsidR="005A564F" w:rsidRPr="00162A2E" w:rsidRDefault="00D96678" w:rsidP="006F70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จัด</w:t>
                                    </w:r>
                                    <w:r w:rsidR="005A564F" w:rsidRPr="00162A2E"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ซื้อ/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จัด</w:t>
                                    </w:r>
                                    <w:r w:rsidR="005A564F" w:rsidRPr="00162A2E"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จ้าง</w:t>
                                    </w:r>
                                  </w:p>
                                  <w:p w14:paraId="0843D58C" w14:textId="77777777" w:rsidR="005A564F" w:rsidRPr="00162A2E" w:rsidRDefault="005A564F" w:rsidP="006F70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</w:rPr>
                                    </w:pPr>
                                    <w:r w:rsidRPr="00162A2E"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  <w:cs/>
                                      </w:rPr>
                                      <w:t>เสนอ</w:t>
                                    </w:r>
                                    <w:r w:rsidRPr="00162A2E"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หัวหน้าหน่วยงานของรัฐ</w:t>
                                    </w:r>
                                  </w:p>
                                  <w:p w14:paraId="2D6414A8" w14:textId="1AE2606C" w:rsidR="005A564F" w:rsidRPr="00162A2E" w:rsidRDefault="005A564F" w:rsidP="006F70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162A2E"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ผ่านหัวหน้าเจ้าหน้าที่</w:t>
                                    </w:r>
                                    <w:r w:rsidR="00573CD0"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573CD0">
                                      <w:rPr>
                                        <w:rFonts w:ascii="TH SarabunIT๙" w:hAnsi="TH SarabunIT๙" w:cs="TH SarabunIT๙" w:hint="cs"/>
                                        <w:sz w:val="24"/>
                                        <w:szCs w:val="24"/>
                                        <w:cs/>
                                      </w:rPr>
                                      <w:t>ระเบียบฯ ข้อ 22 และข้อ 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สี่เหลี่ยมผืนผ้า 226"/>
                              <wps:cNvSpPr/>
                              <wps:spPr>
                                <a:xfrm>
                                  <a:off x="-28580" y="64360"/>
                                  <a:ext cx="1864495" cy="888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8F67D5" id="กลุ่ม 1" o:spid="_x0000_s1032" style="position:absolute;left:0;text-align:left;margin-left:1.3pt;margin-top:7.9pt;width:150.75pt;height:71.25pt;z-index:252793856;mso-width-relative:margin;mso-height-relative:margin" coordorigin="-285" coordsize="19148,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">
                      <v:roundrect id="สี่เหลี่ยมผืนผ้ามุมมน 2" o:spid="_x0000_s1033" style="position:absolute;left:386;width:18477;height:95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lgMMA&#10;AADaAAAADwAAAGRycy9kb3ducmV2LnhtbESPQWsCMRSE7wX/Q3hCbzXrHqTdGqUUCr1UUIvg7XXz&#10;zC5uXtbkVbf++kYo9DjMzDfMfDn4Tp0ppjawgemkAEVcB9uyM/C5fXt4BJUE2WIXmAz8UILlYnQ3&#10;x8qGC6/pvBGnMoRThQYakb7SOtUNeUyT0BNn7xCiR8kyOm0jXjLcd7osipn22HJeaLCn14bq4+bb&#10;G3CngxtkdcTy+uV3+97LU9QfxtyPh5dnUEKD/If/2u/WQAm3K/kG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+lgMMAAADaAAAADwAAAAAAAAAAAAAAAACYAgAAZHJzL2Rv&#10;d25yZXYueG1sUEsFBgAAAAAEAAQA9QAAAIgDAAAAAA==&#10;" filled="f" stroked="f" strokeweight="1pt">
                        <v:stroke joinstyle="miter"/>
                        <v:textbox>
                          <w:txbxContent>
                            <w:p w14:paraId="3B74A3A2" w14:textId="77777777" w:rsidR="00D96678" w:rsidRDefault="005A564F" w:rsidP="006F70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162A2E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จัดทำ</w:t>
                              </w:r>
                              <w:r w:rsidRPr="00162A2E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รายงานขอ</w:t>
                              </w:r>
                              <w:r w:rsidR="00573CD0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ความเห็นชอบ</w:t>
                              </w:r>
                            </w:p>
                            <w:p w14:paraId="4B9AAF4C" w14:textId="6018AC73" w:rsidR="005A564F" w:rsidRPr="00162A2E" w:rsidRDefault="00D96678" w:rsidP="006F709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จัด</w:t>
                              </w:r>
                              <w:r w:rsidR="005A564F" w:rsidRPr="00162A2E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ซื้อ/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จัด</w:t>
                              </w:r>
                              <w:r w:rsidR="005A564F" w:rsidRPr="00162A2E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จ้าง</w:t>
                              </w:r>
                            </w:p>
                            <w:p w14:paraId="0843D58C" w14:textId="77777777" w:rsidR="005A564F" w:rsidRPr="00162A2E" w:rsidRDefault="005A564F" w:rsidP="006F70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162A2E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เสนอ</w:t>
                              </w:r>
                              <w:r w:rsidRPr="00162A2E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หัวหน้าหน่วยงานของรัฐ</w:t>
                              </w:r>
                            </w:p>
                            <w:p w14:paraId="2D6414A8" w14:textId="1AE2606C" w:rsidR="005A564F" w:rsidRPr="00162A2E" w:rsidRDefault="005A564F" w:rsidP="006F70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62A2E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ผ่านหัวหน้าเจ้าหน้าที่</w:t>
                              </w:r>
                              <w:r w:rsidR="00573CD0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br/>
                              </w:r>
                              <w:r w:rsidR="00573CD0"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ระเบียบฯ ข้อ 22 และข้อ 45</w:t>
                              </w:r>
                            </w:p>
                          </w:txbxContent>
                        </v:textbox>
                      </v:roundrect>
                      <v:rect id="สี่เหลี่ยมผืนผ้า 226" o:spid="_x0000_s1034" style="position:absolute;left:-285;top:643;width:18644;height:8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7m8cA&#10;AADcAAAADwAAAGRycy9kb3ducmV2LnhtbESPzWrDMBCE74G+g9hCLqGR40MobpRQWlp8KIHm59Db&#10;xtpabqyVsTaJ+/ZRoZDjMDPfMIvV4Ft1pj42gQ3Mphko4irYhmsDu+3bwyOoKMgW28Bk4JcirJZ3&#10;owUWNlz4k84bqVWCcCzQgBPpCq1j5chjnIaOOHnfofcoSfa1tj1eEty3Os+yufbYcFpw2NGLo+q4&#10;OXkDX+Ug9c/sXT6OONlPSneo1q8HY8b3w/MTKKFBbuH/dmkN5P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8e5vHAAAA3AAAAA8AAAAAAAAAAAAAAAAAmAIAAGRy&#10;cy9kb3ducmV2LnhtbFBLBQYAAAAABAAEAPUAAACMAwAAAAA=&#10;" filled="f" strokecolor="black [3213]" strokeweight="1pt"/>
                    </v:group>
                  </w:pict>
                </mc:Fallback>
              </mc:AlternateContent>
            </w:r>
            <w:r w:rsidR="005A564F"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66ECD3D3" wp14:editId="71ADC74A">
                      <wp:simplePos x="0" y="0"/>
                      <wp:positionH relativeFrom="column">
                        <wp:posOffset>761746</wp:posOffset>
                      </wp:positionH>
                      <wp:positionV relativeFrom="paragraph">
                        <wp:posOffset>6439154</wp:posOffset>
                      </wp:positionV>
                      <wp:extent cx="310515" cy="298704"/>
                      <wp:effectExtent l="0" t="0" r="13335" b="25400"/>
                      <wp:wrapNone/>
                      <wp:docPr id="9" name="วงร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9870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17CDACF7" id="วงรี 9" o:spid="_x0000_s1026" style="position:absolute;margin-left:60pt;margin-top:507pt;width:24.45pt;height:23.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22A96C34" w14:textId="7C5F3A5F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A8C18F" w14:textId="38132B0C" w:rsidR="005A564F" w:rsidRPr="00162A2E" w:rsidRDefault="005A564F" w:rsidP="001919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166D67" w14:textId="1E8342C4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6FFC2F" w14:textId="7307B296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2A62E7" w14:textId="3ABD9EB1" w:rsidR="005A564F" w:rsidRDefault="00D96678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177DCBFD" wp14:editId="71474519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9845</wp:posOffset>
                      </wp:positionV>
                      <wp:extent cx="0" cy="952500"/>
                      <wp:effectExtent l="76200" t="0" r="76200" b="571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08E20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4" o:spid="_x0000_s1026" type="#_x0000_t32" style="position:absolute;margin-left:75.7pt;margin-top:2.35pt;width:0;height:7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210ADD" w14:textId="658CFA0C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AA9D0D" w14:textId="77777777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57AA41" w14:textId="77777777" w:rsidR="005A564F" w:rsidRDefault="005A564F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94502A" w14:textId="0A292677" w:rsidR="00162A2E" w:rsidRDefault="00D96678" w:rsidP="00191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6D3DE798" wp14:editId="5C6564F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86018</wp:posOffset>
                      </wp:positionV>
                      <wp:extent cx="198790" cy="202751"/>
                      <wp:effectExtent l="0" t="1905" r="27940" b="46990"/>
                      <wp:wrapNone/>
                      <wp:docPr id="17" name="รูปห้าเหลี่ยม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90" cy="202751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FB79A2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รูปห้าเหลี่ยม 10" o:spid="_x0000_s1026" type="#_x0000_t15" style="position:absolute;margin-left:67.85pt;margin-top:14.65pt;width:15.65pt;height:15.95pt;rotation:90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" adj="10800" fillcolor="white [3212]" strokecolor="black [3213]" strokeweight="1pt"/>
                  </w:pict>
                </mc:Fallback>
              </mc:AlternateContent>
            </w:r>
          </w:p>
          <w:p w14:paraId="05462580" w14:textId="72037840" w:rsidR="005A564F" w:rsidRPr="006153A3" w:rsidRDefault="005A564F" w:rsidP="00D572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0B0F3C6F" wp14:editId="32C3550C">
                      <wp:simplePos x="0" y="0"/>
                      <wp:positionH relativeFrom="column">
                        <wp:posOffset>202959</wp:posOffset>
                      </wp:positionH>
                      <wp:positionV relativeFrom="paragraph">
                        <wp:posOffset>2525064</wp:posOffset>
                      </wp:positionV>
                      <wp:extent cx="1407226" cy="379730"/>
                      <wp:effectExtent l="0" t="0" r="21590" b="20320"/>
                      <wp:wrapNone/>
                      <wp:docPr id="56" name="สี่เหลี่ยมผืนผ้า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226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873A3" w14:textId="77777777" w:rsidR="005A564F" w:rsidRPr="00C45E63" w:rsidRDefault="005A564F" w:rsidP="002C07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45E63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เผยแพร่ประกาศ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ฯ</w:t>
                                  </w:r>
                                  <w:r w:rsidRPr="00C45E63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0F3C6F" id="สี่เหลี่ยมผืนผ้า 56" o:spid="_x0000_s1035" style="position:absolute;margin-left:16pt;margin-top:198.8pt;width:110.8pt;height:29.9pt;z-index:2527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" filled="f" strokecolor="black [3213]" strokeweight="1pt">
                      <v:textbox>
                        <w:txbxContent>
                          <w:p w14:paraId="0D6873A3" w14:textId="77777777" w:rsidR="005A564F" w:rsidRPr="00C45E63" w:rsidRDefault="005A564F" w:rsidP="002C07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45E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ผยแพร่ประกา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ฯ</w:t>
                            </w:r>
                            <w:r w:rsidRPr="00C45E6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00E1B097" wp14:editId="0AA28E3F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323376</wp:posOffset>
                      </wp:positionV>
                      <wp:extent cx="6985" cy="179705"/>
                      <wp:effectExtent l="76200" t="0" r="69215" b="48895"/>
                      <wp:wrapNone/>
                      <wp:docPr id="209" name="ลูกศรเชื่อมต่อแบบตรง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97B4D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9" o:spid="_x0000_s1026" type="#_x0000_t32" style="position:absolute;margin-left:40.9pt;margin-top:182.95pt;width:.55pt;height:14.1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54902DCD" wp14:editId="1937B50C">
                      <wp:simplePos x="0" y="0"/>
                      <wp:positionH relativeFrom="column">
                        <wp:posOffset>758011</wp:posOffset>
                      </wp:positionH>
                      <wp:positionV relativeFrom="paragraph">
                        <wp:posOffset>2272683</wp:posOffset>
                      </wp:positionV>
                      <wp:extent cx="12879" cy="244099"/>
                      <wp:effectExtent l="57150" t="0" r="63500" b="60960"/>
                      <wp:wrapNone/>
                      <wp:docPr id="214" name="ลูกศรเชื่อมต่อแบบตรง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9" cy="2440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49F13AE" id="ลูกศรเชื่อมต่อแบบตรง 214" o:spid="_x0000_s1026" type="#_x0000_t32" style="position:absolute;margin-left:59.7pt;margin-top:178.95pt;width:1pt;height:19.2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1F437644" wp14:editId="09293CA5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203361</wp:posOffset>
                      </wp:positionV>
                      <wp:extent cx="55245" cy="0"/>
                      <wp:effectExtent l="0" t="0" r="0" b="0"/>
                      <wp:wrapNone/>
                      <wp:docPr id="218" name="ตัวเชื่อมต่อตรง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D4DABB8" id="ตัวเชื่อมต่อตรง 218" o:spid="_x0000_s1026" style="position:absolute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173.5pt" to="148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4062C191" wp14:editId="0E082AA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883714</wp:posOffset>
                      </wp:positionV>
                      <wp:extent cx="763158" cy="379730"/>
                      <wp:effectExtent l="0" t="0" r="18415" b="20320"/>
                      <wp:wrapNone/>
                      <wp:docPr id="208" name="สี่เหลี่ยมผืนผ้า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158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8F6AC" w14:textId="77777777" w:rsidR="005A564F" w:rsidRPr="00C45E63" w:rsidRDefault="005A564F" w:rsidP="000364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ไม่ปรับปรุง</w:t>
                                  </w:r>
                                  <w:r w:rsidRPr="00C45E63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62C191" id="สี่เหลี่ยมผืนผ้า 208" o:spid="_x0000_s1036" style="position:absolute;margin-left:30.1pt;margin-top:148.3pt;width:60.1pt;height:29.9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" filled="f" strokecolor="black [3213]" strokeweight="1pt">
                      <v:textbox>
                        <w:txbxContent>
                          <w:p w14:paraId="7B28F6AC" w14:textId="77777777" w:rsidR="005A564F" w:rsidRPr="00C45E63" w:rsidRDefault="005A564F" w:rsidP="000364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ม่ปรับปรุง</w:t>
                            </w:r>
                            <w:r w:rsidRPr="00C45E6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0E445FE7" wp14:editId="6A59490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884984</wp:posOffset>
                      </wp:positionV>
                      <wp:extent cx="642578" cy="379730"/>
                      <wp:effectExtent l="0" t="0" r="24765" b="20320"/>
                      <wp:wrapNone/>
                      <wp:docPr id="206" name="สี่เหลี่ยมผืนผ้า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578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C291B" w14:textId="77777777" w:rsidR="005A564F" w:rsidRPr="00C45E63" w:rsidRDefault="005A564F" w:rsidP="000364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  <w:r w:rsidRPr="00C45E63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445FE7" id="สี่เหลี่ยมผืนผ้า 206" o:spid="_x0000_s1037" style="position:absolute;margin-left:92.25pt;margin-top:148.4pt;width:50.6pt;height:29.9pt;z-index:2527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" fillcolor="white [3212]" strokecolor="black [3213]" strokeweight="1pt">
                      <v:textbox>
                        <w:txbxContent>
                          <w:p w14:paraId="6D8C291B" w14:textId="77777777" w:rsidR="005A564F" w:rsidRPr="00C45E63" w:rsidRDefault="005A564F" w:rsidP="000364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ับปรุง</w:t>
                            </w:r>
                            <w:r w:rsidRPr="00C45E6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791808" behindDoc="0" locked="0" layoutInCell="1" allowOverlap="1" wp14:anchorId="12741DBA" wp14:editId="7E53246C">
                      <wp:simplePos x="0" y="0"/>
                      <wp:positionH relativeFrom="column">
                        <wp:posOffset>773517</wp:posOffset>
                      </wp:positionH>
                      <wp:positionV relativeFrom="paragraph">
                        <wp:posOffset>1532675</wp:posOffset>
                      </wp:positionV>
                      <wp:extent cx="766445" cy="345923"/>
                      <wp:effectExtent l="76200" t="0" r="71755" b="54610"/>
                      <wp:wrapNone/>
                      <wp:docPr id="240" name="กลุ่ม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6445" cy="345923"/>
                                <a:chOff x="0" y="0"/>
                                <a:chExt cx="766445" cy="494036"/>
                              </a:xfrm>
                            </wpg:grpSpPr>
                            <wps:wsp>
                              <wps:cNvPr id="236" name="ตัวเชื่อมต่อตรง 236"/>
                              <wps:cNvCnPr/>
                              <wps:spPr>
                                <a:xfrm>
                                  <a:off x="680383" y="0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ตัวเชื่อมต่อตรง 237"/>
                              <wps:cNvCnPr/>
                              <wps:spPr>
                                <a:xfrm>
                                  <a:off x="0" y="316356"/>
                                  <a:ext cx="7664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ลูกศรเชื่อมต่อแบบตรง 238"/>
                              <wps:cNvCnPr/>
                              <wps:spPr>
                                <a:xfrm>
                                  <a:off x="0" y="320690"/>
                                  <a:ext cx="0" cy="1646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ลูกศรเชื่อมต่อแบบตรง 239"/>
                              <wps:cNvCnPr/>
                              <wps:spPr>
                                <a:xfrm>
                                  <a:off x="762722" y="320690"/>
                                  <a:ext cx="0" cy="1733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FB5647D" id="กลุ่ม 240" o:spid="_x0000_s1026" style="position:absolute;margin-left:60.9pt;margin-top:120.7pt;width:60.35pt;height:27.25pt;z-index:252791808;mso-height-relative:margin" coordsize="7664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">
                      <v:line id="ตัวเชื่อมต่อตรง 236" o:spid="_x0000_s1027" style="position:absolute;visibility:visible;mso-wrap-style:square" from="6803,0" to="680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fs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9fscUAAADcAAAADwAAAAAAAAAA&#10;AAAAAAChAgAAZHJzL2Rvd25yZXYueG1sUEsFBgAAAAAEAAQA+QAAAJMDAAAAAA==&#10;" strokecolor="black [3213]" strokeweight=".5pt">
                        <v:stroke joinstyle="miter"/>
                      </v:line>
                      <v:line id="ตัวเชื่อมต่อตรง 237" o:spid="_x0000_s1028" style="position:absolute;visibility:visible;mso-wrap-style:square" from="0,3163" to="7664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6K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m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+irGAAAA3AAAAA8AAAAAAAAA&#10;AAAAAAAAoQIAAGRycy9kb3ducmV2LnhtbFBLBQYAAAAABAAEAPkAAACUAwAAAAA=&#10;" strokecolor="black [3213]" strokeweight=".5pt">
                        <v:stroke joinstyle="miter"/>
                      </v:line>
                      <v:shape id="ลูกศรเชื่อมต่อแบบตรง 238" o:spid="_x0000_s1029" type="#_x0000_t32" style="position:absolute;top:3206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XXTMMAAADcAAAADwAAAGRycy9kb3ducmV2LnhtbERPy2rCQBTdF/yH4QrdNRMN2BodRQql&#10;FTc1FR+7S+aaDGbuhMzUpH/fWRS6PJz3cj3YRtyp88axgkmSgiAunTZcKTh8vT29gPABWWPjmBT8&#10;kIf1avSwxFy7nvd0L0IlYgj7HBXUIbS5lL6syaJPXEscuavrLIYIu0rqDvsYbhs5TdOZtGg4NtTY&#10;0mtN5a34tgrKw/k0p09z1H1mnt/b3WWXFVulHsfDZgEi0BD+xX/uD61gmsW18Uw8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10zDAAAA3AAAAA8AAAAAAAAAAAAA&#10;AAAAoQIAAGRycy9kb3ducmV2LnhtbFBLBQYAAAAABAAEAPkAAACRAwAAAAA=&#10;" strokecolor="black [3213]" strokeweight=".5pt">
                        <v:stroke endarrow="block" joinstyle="miter"/>
                      </v:shape>
                      <v:shape id="ลูกศรเชื่อมต่อแบบตรง 239" o:spid="_x0000_s1030" type="#_x0000_t32" style="position:absolute;left:7627;top:3206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y18YAAADcAAAADwAAAGRycy9kb3ducmV2LnhtbESPQWvCQBSE7wX/w/IEb3WjgVZTVymC&#10;2OKlRlF7e2SfydLs25DdmvTfdwsFj8PMfMMsVr2txY1abxwrmIwTEMSF04ZLBcfD5nEGwgdkjbVj&#10;UvBDHlbLwcMCM+063tMtD6WIEPYZKqhCaDIpfVGRRT92DXH0rq61GKJsS6lb7CLc1nKaJE/SouG4&#10;UGFD64qKr/zbKiiOl/OcPsxJd6l53ja7z12avys1GvavLyAC9eEe/m+/aQXTdA5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JctfGAAAA3AAAAA8AAAAAAAAA&#10;AAAAAAAAoQIAAGRycy9kb3ducmV2LnhtbFBLBQYAAAAABAAEAPkAAACUAwAAAAA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145" w:type="dxa"/>
            <w:vAlign w:val="center"/>
          </w:tcPr>
          <w:p w14:paraId="6F19603C" w14:textId="77777777" w:rsidR="005A564F" w:rsidRPr="006153A3" w:rsidRDefault="005A564F" w:rsidP="005A56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2" w:type="dxa"/>
          </w:tcPr>
          <w:p w14:paraId="7EB22548" w14:textId="77777777" w:rsidR="004F1BA9" w:rsidRPr="000E70B9" w:rsidRDefault="004F1BA9" w:rsidP="004F1BA9">
            <w:pPr>
              <w:rPr>
                <w:rFonts w:ascii="TH SarabunIT๙" w:hAnsi="TH SarabunIT๙" w:cs="TH SarabunIT๙"/>
                <w:sz w:val="28"/>
              </w:rPr>
            </w:pPr>
            <w:r w:rsidRPr="000E70B9">
              <w:rPr>
                <w:rFonts w:ascii="TH SarabunIT๙" w:hAnsi="TH SarabunIT๙" w:cs="TH SarabunIT๙" w:hint="cs"/>
                <w:sz w:val="28"/>
                <w:cs/>
              </w:rPr>
              <w:t>สำนัก/กอง/ศูนย์/สำนักงานโครงการ</w:t>
            </w:r>
          </w:p>
          <w:p w14:paraId="3B8DDB9A" w14:textId="77777777" w:rsidR="005A564F" w:rsidRPr="006153A3" w:rsidRDefault="005A564F" w:rsidP="004F1BA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A564F" w:rsidRPr="006153A3" w14:paraId="42F7C1AA" w14:textId="77777777" w:rsidTr="00B46D93">
        <w:trPr>
          <w:trHeight w:val="589"/>
        </w:trPr>
        <w:tc>
          <w:tcPr>
            <w:tcW w:w="882" w:type="dxa"/>
          </w:tcPr>
          <w:p w14:paraId="656FCD99" w14:textId="06B6587E" w:rsidR="005A564F" w:rsidRPr="003307C4" w:rsidRDefault="003307C4" w:rsidP="003307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07C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523" w:type="dxa"/>
          </w:tcPr>
          <w:p w14:paraId="0D2F4ED0" w14:textId="1920FA0E" w:rsidR="005A564F" w:rsidRDefault="005A564F" w:rsidP="005A564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2C63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AC2C63">
              <w:rPr>
                <w:rFonts w:ascii="TH SarabunIT๙" w:hAnsi="TH SarabunIT๙" w:cs="TH SarabunIT๙"/>
                <w:sz w:val="28"/>
                <w:cs/>
              </w:rPr>
              <w:t>จัดซื้อจัด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</w:t>
            </w:r>
            <w:r w:rsidRPr="00AC2C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250" w:type="dxa"/>
            <w:vMerge/>
            <w:vAlign w:val="center"/>
          </w:tcPr>
          <w:p w14:paraId="6AEF2813" w14:textId="77777777" w:rsidR="005A564F" w:rsidRDefault="005A564F" w:rsidP="005A564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45" w:type="dxa"/>
          </w:tcPr>
          <w:p w14:paraId="73E148AD" w14:textId="3B4E2AA3" w:rsidR="005A564F" w:rsidRPr="00CD1E79" w:rsidRDefault="00CD1E79" w:rsidP="00CA44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1E79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2" w:type="dxa"/>
          </w:tcPr>
          <w:p w14:paraId="24AE04B8" w14:textId="085BFD34" w:rsidR="005A564F" w:rsidRPr="00B46D93" w:rsidRDefault="00CD1E79" w:rsidP="00B46D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5A564F" w:rsidRPr="006153A3" w14:paraId="4ADC12DF" w14:textId="77777777" w:rsidTr="00EF21AD">
        <w:trPr>
          <w:trHeight w:val="1247"/>
        </w:trPr>
        <w:tc>
          <w:tcPr>
            <w:tcW w:w="882" w:type="dxa"/>
          </w:tcPr>
          <w:p w14:paraId="577D8A1D" w14:textId="64B70405" w:rsidR="005A564F" w:rsidRPr="006153A3" w:rsidRDefault="0066723F" w:rsidP="005A56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523" w:type="dxa"/>
          </w:tcPr>
          <w:p w14:paraId="6D3B0DDD" w14:textId="77777777" w:rsidR="003307C4" w:rsidRDefault="003307C4" w:rsidP="003307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</w:t>
            </w:r>
            <w:r w:rsidR="005A564F" w:rsidRPr="00AC2C63">
              <w:rPr>
                <w:rFonts w:ascii="TH SarabunIT๙" w:hAnsi="TH SarabunIT๙" w:cs="TH SarabunIT๙"/>
                <w:cs/>
              </w:rPr>
              <w:t>ระกาศเผยแพร่แผนในระบบเครือข่ายสารสนเทศของกรมบัญชีกลาง</w:t>
            </w:r>
            <w:r w:rsidR="005A564F" w:rsidRPr="00AC2C63">
              <w:rPr>
                <w:rFonts w:ascii="TH SarabunIT๙" w:hAnsi="TH SarabunIT๙" w:cs="TH SarabunIT๙"/>
              </w:rPr>
              <w:t xml:space="preserve"> </w:t>
            </w:r>
            <w:r w:rsidR="005A564F" w:rsidRPr="00AC2C63">
              <w:rPr>
                <w:rFonts w:ascii="TH SarabunIT๙" w:hAnsi="TH SarabunIT๙" w:cs="TH SarabunIT๙"/>
                <w:cs/>
              </w:rPr>
              <w:t>และของหน่วยงานของรัฐ</w:t>
            </w:r>
            <w:r w:rsidR="005A564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A564F" w:rsidRPr="00AC2C63">
              <w:rPr>
                <w:rFonts w:ascii="TH SarabunIT๙" w:hAnsi="TH SarabunIT๙" w:cs="TH SarabunIT๙"/>
                <w:cs/>
              </w:rPr>
              <w:t>และให้ปิดประกาศ</w:t>
            </w:r>
          </w:p>
          <w:p w14:paraId="60CC596E" w14:textId="77777777" w:rsidR="005A564F" w:rsidRDefault="005A564F" w:rsidP="003307C4">
            <w:pPr>
              <w:rPr>
                <w:rFonts w:ascii="TH SarabunIT๙" w:hAnsi="TH SarabunIT๙" w:cs="TH SarabunIT๙"/>
              </w:rPr>
            </w:pPr>
            <w:r w:rsidRPr="00AC2C63">
              <w:rPr>
                <w:rFonts w:ascii="TH SarabunIT๙" w:hAnsi="TH SarabunIT๙" w:cs="TH SarabunIT๙"/>
                <w:cs/>
              </w:rPr>
              <w:t>โดยเปิดเผย</w:t>
            </w:r>
            <w:r w:rsidRPr="00AC2C63">
              <w:rPr>
                <w:rFonts w:ascii="TH SarabunIT๙" w:hAnsi="TH SarabunIT๙" w:cs="TH SarabunIT๙"/>
              </w:rPr>
              <w:t xml:space="preserve"> </w:t>
            </w:r>
            <w:r w:rsidRPr="00AC2C63">
              <w:rPr>
                <w:rFonts w:ascii="TH SarabunIT๙" w:hAnsi="TH SarabunIT๙" w:cs="TH SarabunIT๙"/>
                <w:cs/>
              </w:rPr>
              <w:t>ณ สถานที่ปิดประกาศของหน่วยงานของรัฐนั้น</w:t>
            </w:r>
          </w:p>
          <w:p w14:paraId="0628635D" w14:textId="0D8FCD87" w:rsidR="003307C4" w:rsidRPr="00B46D93" w:rsidRDefault="003307C4" w:rsidP="003307C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250" w:type="dxa"/>
            <w:vMerge/>
          </w:tcPr>
          <w:p w14:paraId="56789EAE" w14:textId="4B4CED91" w:rsidR="005A564F" w:rsidRPr="006153A3" w:rsidRDefault="005A564F" w:rsidP="005A56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6C6C6661" w14:textId="5DCE9209" w:rsidR="005A564F" w:rsidRPr="006153A3" w:rsidRDefault="00CD1E79" w:rsidP="005A56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2" w:type="dxa"/>
          </w:tcPr>
          <w:p w14:paraId="15A08A08" w14:textId="34CD7AD4" w:rsidR="005A564F" w:rsidRPr="006153A3" w:rsidRDefault="005A564F" w:rsidP="00CD1E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5A564F" w:rsidRPr="006153A3" w14:paraId="7B085095" w14:textId="77777777" w:rsidTr="00EF21AD">
        <w:trPr>
          <w:trHeight w:val="1247"/>
        </w:trPr>
        <w:tc>
          <w:tcPr>
            <w:tcW w:w="882" w:type="dxa"/>
          </w:tcPr>
          <w:p w14:paraId="0D26C577" w14:textId="217E3730" w:rsidR="005A564F" w:rsidRPr="006153A3" w:rsidRDefault="0066723F" w:rsidP="005A56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523" w:type="dxa"/>
          </w:tcPr>
          <w:p w14:paraId="19455DB5" w14:textId="77777777" w:rsidR="00B46D93" w:rsidRDefault="005A564F" w:rsidP="005A564F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ึ้นมาคณะหนึ่ง</w:t>
            </w:r>
          </w:p>
          <w:p w14:paraId="772F4A1B" w14:textId="24F4A918" w:rsidR="00B46D93" w:rsidRDefault="00B46D93" w:rsidP="005A56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ตั้งแต่ 3 คน ขึ้นไป) </w:t>
            </w:r>
            <w:r w:rsidR="005A564F">
              <w:rPr>
                <w:rFonts w:ascii="TH SarabunIT๙" w:hAnsi="TH SarabunIT๙" w:cs="TH SarabunIT๙" w:hint="cs"/>
                <w:sz w:val="28"/>
                <w:cs/>
              </w:rPr>
              <w:t>หรือจะให้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14:paraId="56FFA262" w14:textId="57EBB5CF" w:rsidR="005A564F" w:rsidRDefault="005A564F" w:rsidP="005A56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บุคคลใดบุคคลหนึ่งรับผิดชอบในการ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จัดทำร่างขอบเขตของ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รายละเอียดคุณลักษณะเฉพาะของพัสดุที่จะซื้อหรือจ้าง 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รวมทั้งกำหนดหลักเกณฑ์การพิจารณาคัดเลือกข้อเสนอ และราคากลาง</w:t>
            </w:r>
            <w:r w:rsidRPr="000C38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3722C71" w14:textId="2D70AF3E" w:rsidR="003307C4" w:rsidRPr="007D7CCC" w:rsidRDefault="003307C4" w:rsidP="005A564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250" w:type="dxa"/>
            <w:vMerge/>
          </w:tcPr>
          <w:p w14:paraId="6E1FA617" w14:textId="77777777" w:rsidR="005A564F" w:rsidRPr="006153A3" w:rsidRDefault="005A564F" w:rsidP="005A564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45" w:type="dxa"/>
          </w:tcPr>
          <w:p w14:paraId="4F33C5A7" w14:textId="1F358608" w:rsidR="005A564F" w:rsidRPr="006153A3" w:rsidRDefault="00CD1E79" w:rsidP="00CD1E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2" w:type="dxa"/>
          </w:tcPr>
          <w:p w14:paraId="103276E8" w14:textId="3E76E667" w:rsidR="00C27563" w:rsidRPr="006153A3" w:rsidRDefault="00CD1E79" w:rsidP="00C275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5A564F" w:rsidRPr="006153A3" w14:paraId="14E2A10C" w14:textId="77777777" w:rsidTr="00EF21AD">
        <w:trPr>
          <w:trHeight w:val="1247"/>
        </w:trPr>
        <w:tc>
          <w:tcPr>
            <w:tcW w:w="882" w:type="dxa"/>
          </w:tcPr>
          <w:p w14:paraId="6B1C242D" w14:textId="0217F559" w:rsidR="005A564F" w:rsidRPr="006153A3" w:rsidRDefault="0066723F" w:rsidP="005A56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523" w:type="dxa"/>
          </w:tcPr>
          <w:p w14:paraId="3AA9220F" w14:textId="3E485190" w:rsidR="00C27563" w:rsidRDefault="005A564F" w:rsidP="005A56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</w:t>
            </w:r>
            <w:r w:rsidR="00C27563">
              <w:rPr>
                <w:rFonts w:ascii="TH SarabunIT๙" w:hAnsi="TH SarabunIT๙" w:cs="TH SarabunIT๙" w:hint="cs"/>
                <w:sz w:val="28"/>
                <w:cs/>
              </w:rPr>
              <w:t>/เจ้าหน้าที่</w:t>
            </w:r>
            <w:r w:rsidR="007D7CCC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="00C27563">
              <w:rPr>
                <w:rFonts w:ascii="TH SarabunIT๙" w:hAnsi="TH SarabunIT๙" w:cs="TH SarabunIT๙" w:hint="cs"/>
                <w:sz w:val="28"/>
                <w:cs/>
              </w:rPr>
              <w:t>/บุคคล ที่ได้รับ</w:t>
            </w:r>
          </w:p>
          <w:p w14:paraId="1CFB41EC" w14:textId="77777777" w:rsidR="00CA44EC" w:rsidRDefault="00C27563" w:rsidP="00C275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แต่งตั้ง</w:t>
            </w:r>
            <w:r w:rsidR="005A564F">
              <w:rPr>
                <w:rFonts w:ascii="TH SarabunIT๙" w:hAnsi="TH SarabunIT๙" w:cs="TH SarabunIT๙" w:hint="cs"/>
                <w:sz w:val="28"/>
                <w:cs/>
              </w:rPr>
              <w:t xml:space="preserve"> จัดทำรายงานผลการพิจารณาจัดทำร่างขอบเขตของงาน </w:t>
            </w:r>
            <w:r w:rsidR="005A564F" w:rsidRPr="000C3838">
              <w:rPr>
                <w:rFonts w:ascii="TH SarabunIT๙" w:hAnsi="TH SarabunIT๙" w:cs="TH SarabunIT๙"/>
                <w:sz w:val="28"/>
                <w:cs/>
              </w:rPr>
              <w:t>หลักเกณฑ์</w:t>
            </w:r>
          </w:p>
          <w:p w14:paraId="2C021F19" w14:textId="2EF23580" w:rsidR="00C27563" w:rsidRDefault="005A564F" w:rsidP="00C27563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การพิจารณาคัดเลือกข้อเสนอ</w:t>
            </w:r>
          </w:p>
          <w:p w14:paraId="360A2D12" w14:textId="77777777" w:rsidR="005A564F" w:rsidRDefault="005A564F" w:rsidP="00C27563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และราคากลาง</w:t>
            </w:r>
          </w:p>
          <w:p w14:paraId="31A4C7D6" w14:textId="244995F2" w:rsidR="00C27563" w:rsidRPr="00B46D93" w:rsidRDefault="00C27563" w:rsidP="00C2756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250" w:type="dxa"/>
            <w:vMerge/>
          </w:tcPr>
          <w:p w14:paraId="19932F64" w14:textId="77777777" w:rsidR="005A564F" w:rsidRPr="006153A3" w:rsidRDefault="005A564F" w:rsidP="005A564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45" w:type="dxa"/>
          </w:tcPr>
          <w:p w14:paraId="3E8DD037" w14:textId="6363A444" w:rsidR="005A564F" w:rsidRPr="006153A3" w:rsidRDefault="00CD1E79" w:rsidP="005A56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702" w:type="dxa"/>
          </w:tcPr>
          <w:p w14:paraId="46AD6933" w14:textId="77777777" w:rsidR="00CD1E79" w:rsidRDefault="00CD1E79" w:rsidP="00CD1E79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05A99881" w14:textId="1BF27B70" w:rsidR="00CD1E79" w:rsidRDefault="00CD1E79" w:rsidP="00CD1E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ี่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6179B35B" w14:textId="564C5192" w:rsidR="005A564F" w:rsidRPr="006153A3" w:rsidRDefault="00CD1E79" w:rsidP="00CD1E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คล</w:t>
            </w:r>
          </w:p>
        </w:tc>
      </w:tr>
      <w:tr w:rsidR="00C27563" w:rsidRPr="006153A3" w14:paraId="59A2315E" w14:textId="77777777" w:rsidTr="00EF21AD">
        <w:trPr>
          <w:trHeight w:val="1247"/>
        </w:trPr>
        <w:tc>
          <w:tcPr>
            <w:tcW w:w="882" w:type="dxa"/>
          </w:tcPr>
          <w:p w14:paraId="34F3D4A4" w14:textId="6C2C00B1" w:rsidR="00C27563" w:rsidRPr="006153A3" w:rsidRDefault="0066723F" w:rsidP="005A56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523" w:type="dxa"/>
          </w:tcPr>
          <w:p w14:paraId="29A4FB8F" w14:textId="77777777" w:rsidR="00C27563" w:rsidRDefault="00C27563" w:rsidP="00C275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รายงานขอความเห็นชอบร่างขอบเขต</w:t>
            </w:r>
          </w:p>
          <w:p w14:paraId="232CE563" w14:textId="77777777" w:rsidR="00B46D93" w:rsidRDefault="00C27563" w:rsidP="00C275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งาน 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หลักเกณฑ์การพิจารณาคัดเลือก</w:t>
            </w:r>
          </w:p>
          <w:p w14:paraId="3C419588" w14:textId="77777777" w:rsidR="00B46D93" w:rsidRDefault="00C27563" w:rsidP="00C27563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ข้อเสน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66723F">
              <w:rPr>
                <w:rFonts w:ascii="TH SarabunIT๙" w:hAnsi="TH SarabunIT๙" w:cs="TH SarabunIT๙" w:hint="cs"/>
                <w:sz w:val="28"/>
                <w:cs/>
              </w:rPr>
              <w:t>ขออนุมัติ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  <w:r w:rsidR="00CA44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A752E0A" w14:textId="77777777" w:rsidR="00B46D93" w:rsidRDefault="00C27563" w:rsidP="00C275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ความ</w:t>
            </w:r>
            <w:r w:rsidR="0066723F">
              <w:rPr>
                <w:rFonts w:ascii="TH SarabunIT๙" w:hAnsi="TH SarabunIT๙" w:cs="TH SarabunIT๙" w:hint="cs"/>
                <w:sz w:val="28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คณะกรรมการ/</w:t>
            </w:r>
          </w:p>
          <w:p w14:paraId="2A698865" w14:textId="64320D4B" w:rsidR="00C27563" w:rsidRDefault="00C27563" w:rsidP="00C275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ี่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บุคคล</w:t>
            </w:r>
          </w:p>
          <w:p w14:paraId="09317864" w14:textId="2286D126" w:rsidR="00C27563" w:rsidRPr="00B46D93" w:rsidRDefault="00C27563" w:rsidP="00C2756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250" w:type="dxa"/>
            <w:vMerge/>
          </w:tcPr>
          <w:p w14:paraId="49E43B84" w14:textId="77777777" w:rsidR="00C27563" w:rsidRPr="006153A3" w:rsidRDefault="00C27563" w:rsidP="005A564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45" w:type="dxa"/>
          </w:tcPr>
          <w:p w14:paraId="53CC10B7" w14:textId="14BF9F93" w:rsidR="00C27563" w:rsidRPr="006153A3" w:rsidRDefault="00CA44EC" w:rsidP="005A56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2" w:type="dxa"/>
          </w:tcPr>
          <w:p w14:paraId="56AA2D8C" w14:textId="075239C4" w:rsidR="00C27563" w:rsidRPr="006153A3" w:rsidRDefault="00CD1E79" w:rsidP="00CD1E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573CD0" w:rsidRPr="006153A3" w14:paraId="37B2A449" w14:textId="77777777" w:rsidTr="00EF21AD">
        <w:trPr>
          <w:trHeight w:val="1247"/>
        </w:trPr>
        <w:tc>
          <w:tcPr>
            <w:tcW w:w="882" w:type="dxa"/>
          </w:tcPr>
          <w:p w14:paraId="109399FB" w14:textId="01D85EC4" w:rsidR="00573CD0" w:rsidRDefault="00573CD0" w:rsidP="00573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523" w:type="dxa"/>
          </w:tcPr>
          <w:p w14:paraId="7E8E1DF4" w14:textId="77777777" w:rsidR="00573CD0" w:rsidRDefault="00573CD0" w:rsidP="00573CD0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จัดทำรายงาน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ห็นชอบการจัดซื้อ</w:t>
            </w:r>
          </w:p>
          <w:p w14:paraId="2D201EB7" w14:textId="77777777" w:rsidR="00573CD0" w:rsidRDefault="00573CD0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จัดจ้าง และขอ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เผยแพร่ร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บเขต</w:t>
            </w:r>
          </w:p>
          <w:p w14:paraId="44471CBC" w14:textId="77777777" w:rsidR="00573CD0" w:rsidRDefault="00573CD0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งานหรือรายละเอียดคุณลักษณะของพัสดุที่จะซื้อหรือจ้าง พร้อมกับร่าง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7726325C" w14:textId="77777777" w:rsidR="00573CD0" w:rsidRDefault="00573CD0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างเอกสารซื้อหรือจ้างด้วยวิธีประกวดราคา</w:t>
            </w:r>
          </w:p>
          <w:p w14:paraId="428DDF52" w14:textId="77777777" w:rsidR="009F23F4" w:rsidRDefault="00573CD0" w:rsidP="009F23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ิเล็กทรอนิกส์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พิจารณาผลการประกวดราคาอิเล็กทรอนิกส์ และคณะกรรมการตรวจรับพัสดุ</w:t>
            </w:r>
          </w:p>
          <w:p w14:paraId="0986EA75" w14:textId="0D940AC5" w:rsidR="00573CD0" w:rsidRPr="00B46D93" w:rsidRDefault="007D7CCC" w:rsidP="009F23F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ั้งแต่ 3 คน</w:t>
            </w:r>
            <w:r w:rsidR="009F23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ึ้นไป)</w:t>
            </w:r>
          </w:p>
        </w:tc>
        <w:tc>
          <w:tcPr>
            <w:tcW w:w="3250" w:type="dxa"/>
            <w:vMerge/>
          </w:tcPr>
          <w:p w14:paraId="17DD4DCB" w14:textId="77777777" w:rsidR="00573CD0" w:rsidRPr="006153A3" w:rsidRDefault="00573CD0" w:rsidP="00573CD0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45" w:type="dxa"/>
          </w:tcPr>
          <w:p w14:paraId="1FFE1C92" w14:textId="4D4A8FD5" w:rsidR="00573CD0" w:rsidRPr="006153A3" w:rsidRDefault="00CD1E79" w:rsidP="00573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2" w:type="dxa"/>
          </w:tcPr>
          <w:p w14:paraId="729ACCE0" w14:textId="0CDFE4C2" w:rsidR="00573CD0" w:rsidRPr="006153A3" w:rsidRDefault="00573CD0" w:rsidP="00CD1E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573CD0" w:rsidRPr="006153A3" w14:paraId="3F368B71" w14:textId="77777777" w:rsidTr="00EF21AD">
        <w:trPr>
          <w:trHeight w:val="699"/>
        </w:trPr>
        <w:tc>
          <w:tcPr>
            <w:tcW w:w="882" w:type="dxa"/>
            <w:vAlign w:val="center"/>
          </w:tcPr>
          <w:p w14:paraId="0550361A" w14:textId="488A3E6D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 ขั้นตอน</w:t>
            </w:r>
          </w:p>
        </w:tc>
        <w:tc>
          <w:tcPr>
            <w:tcW w:w="3523" w:type="dxa"/>
            <w:vAlign w:val="center"/>
          </w:tcPr>
          <w:p w14:paraId="71383352" w14:textId="04632847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ฏิบัติงาน</w:t>
            </w:r>
          </w:p>
        </w:tc>
        <w:tc>
          <w:tcPr>
            <w:tcW w:w="3250" w:type="dxa"/>
            <w:vAlign w:val="center"/>
          </w:tcPr>
          <w:p w14:paraId="1415D39E" w14:textId="5573F197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1145" w:type="dxa"/>
            <w:vAlign w:val="center"/>
          </w:tcPr>
          <w:p w14:paraId="24640D92" w14:textId="38F73AA8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วัน</w:t>
            </w:r>
            <w:r w:rsidR="00B46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การ</w:t>
            </w: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2" w:type="dxa"/>
            <w:vAlign w:val="center"/>
          </w:tcPr>
          <w:p w14:paraId="2D696438" w14:textId="77777777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E75E4" w:rsidRPr="006153A3" w14:paraId="708E5AB5" w14:textId="77777777" w:rsidTr="006E75E4">
        <w:trPr>
          <w:trHeight w:val="699"/>
        </w:trPr>
        <w:tc>
          <w:tcPr>
            <w:tcW w:w="882" w:type="dxa"/>
          </w:tcPr>
          <w:p w14:paraId="794E53DE" w14:textId="72B5C713" w:rsidR="006E75E4" w:rsidRPr="006153A3" w:rsidRDefault="006E75E4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3523" w:type="dxa"/>
          </w:tcPr>
          <w:p w14:paraId="1A68CEC2" w14:textId="537299C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่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บเขตของงานหรือรายละเอียด</w:t>
            </w:r>
          </w:p>
          <w:p w14:paraId="41D0A073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ของพัสดุที่จะซื้อหรือจ้าง พร้อมกับร่าง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ร่างเอกสารซื้อหรือจ้าง</w:t>
            </w:r>
          </w:p>
          <w:p w14:paraId="7BA8298D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วยวิธีประกวดราคาอิเล็กทรอนิกส์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</w:p>
          <w:p w14:paraId="7D4EF4E3" w14:textId="77777777" w:rsidR="006E75E4" w:rsidRDefault="006E75E4" w:rsidP="00573C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AC2C63">
              <w:rPr>
                <w:rFonts w:ascii="TH SarabunIT๙" w:hAnsi="TH SarabunIT๙" w:cs="TH SarabunIT๙"/>
                <w:cs/>
              </w:rPr>
              <w:t>ระบบเครือข่ายสารสนเทศของกรมบัญชีกลาง</w:t>
            </w:r>
            <w:r w:rsidRPr="00AC2C63">
              <w:rPr>
                <w:rFonts w:ascii="TH SarabunIT๙" w:hAnsi="TH SarabunIT๙" w:cs="TH SarabunIT๙"/>
              </w:rPr>
              <w:t xml:space="preserve"> </w:t>
            </w:r>
            <w:r w:rsidRPr="00AC2C63">
              <w:rPr>
                <w:rFonts w:ascii="TH SarabunIT๙" w:hAnsi="TH SarabunIT๙" w:cs="TH SarabunIT๙"/>
                <w:cs/>
              </w:rPr>
              <w:t>และของหน่วยงานของรัฐ</w:t>
            </w:r>
          </w:p>
          <w:p w14:paraId="5915B39B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เป็นเวลาติดต่อกันไม่น้อยกว่า 3 วันทำการ </w:t>
            </w:r>
          </w:p>
          <w:p w14:paraId="309826FD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ผู้ประกอบการมี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ความคิดเห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ปยัง</w:t>
            </w:r>
          </w:p>
          <w:p w14:paraId="581C7E0B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ที่จัดซื้อจัดจ้างโดยตรง</w:t>
            </w:r>
          </w:p>
          <w:p w14:paraId="581C466F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เปิดเผยตัว</w:t>
            </w:r>
          </w:p>
          <w:p w14:paraId="4CF469D4" w14:textId="77777777" w:rsidR="006E75E4" w:rsidRPr="0012389B" w:rsidRDefault="006E75E4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250" w:type="dxa"/>
            <w:vMerge w:val="restart"/>
          </w:tcPr>
          <w:p w14:paraId="0A26F937" w14:textId="77777777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335E5E" w14:textId="5F4D6CDD" w:rsidR="006E75E4" w:rsidRDefault="00B46D93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6E5555BE" wp14:editId="7A450B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3003</wp:posOffset>
                      </wp:positionV>
                      <wp:extent cx="1905000" cy="723900"/>
                      <wp:effectExtent l="0" t="0" r="19050" b="19050"/>
                      <wp:wrapNone/>
                      <wp:docPr id="228" name="สี่เหลี่ยมผืนผ้า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C3675" w14:textId="772DA372" w:rsidR="006E75E4" w:rsidRPr="006E75E4" w:rsidRDefault="006E75E4" w:rsidP="006E75E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E75E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ผยแพร่ร่างประกาศและร่างเอกสาร</w:t>
                                  </w:r>
                                  <w:r w:rsidR="00D9667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ซื้อหรือจ้าง</w:t>
                                  </w:r>
                                  <w:r w:rsidRPr="006E75E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6E75E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ระเบียบฯ ข้อ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555BE" id="สี่เหลี่ยมผืนผ้า 228" o:spid="_x0000_s1038" style="position:absolute;left:0;text-align:left;margin-left:-.05pt;margin-top:15.2pt;width:150pt;height:57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" fillcolor="white [3201]" strokecolor="black [3213]" strokeweight="1pt">
                      <v:textbox>
                        <w:txbxContent>
                          <w:p w14:paraId="706C3675" w14:textId="772DA372" w:rsidR="006E75E4" w:rsidRPr="006E75E4" w:rsidRDefault="006E75E4" w:rsidP="006E75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E7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ผยแพร่ร่างประกาศและร่างเอกสาร</w:t>
                            </w:r>
                            <w:r w:rsidR="00D9667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ซื้อหรือจ้าง</w:t>
                            </w:r>
                            <w:r w:rsidRPr="006E7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E7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ะเบียบฯ ข้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B7F625" w14:textId="4E3EEE6B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6AB38B" w14:textId="48A06EF1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76CDFC" w14:textId="77777777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C92B5F" w14:textId="0949D63F" w:rsidR="006E75E4" w:rsidRDefault="00D96678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0ACDEF3" wp14:editId="680AFFA5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16168</wp:posOffset>
                      </wp:positionV>
                      <wp:extent cx="0" cy="762000"/>
                      <wp:effectExtent l="76200" t="0" r="57150" b="571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727F7B2" id="ลูกศรเชื่อมต่อแบบตรง 25" o:spid="_x0000_s1026" type="#_x0000_t32" style="position:absolute;margin-left:74.95pt;margin-top:9.15pt;width:0;height:60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Q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918181" w14:textId="13A59FCF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21E8DC" w14:textId="3D8A5E6C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EF3D34" w14:textId="4B8D7C3F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0BC258" w14:textId="6F83B416" w:rsidR="006E75E4" w:rsidRDefault="00D96678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124C58BA" wp14:editId="7662D38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2075</wp:posOffset>
                      </wp:positionV>
                      <wp:extent cx="1819275" cy="714375"/>
                      <wp:effectExtent l="0" t="0" r="28575" b="28575"/>
                      <wp:wrapNone/>
                      <wp:docPr id="230" name="สี่เหลี่ยมผืนผ้า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14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A6E60" w14:textId="1CCAAD2B" w:rsidR="006E75E4" w:rsidRPr="006E75E4" w:rsidRDefault="006E75E4" w:rsidP="006E75E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E75E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ัดทำรายงานขอดำเนินการเผยแพร่ประกาศและเอกสารซื้อหรือจ้า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ระเบียบฯ ข้อ 4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58BA" id="สี่เหลี่ยมผืนผ้า 230" o:spid="_x0000_s1039" style="position:absolute;left:0;text-align:left;margin-left:4.45pt;margin-top:7.25pt;width:143.25pt;height:56.2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" fillcolor="white [3201]" strokecolor="black [3213]" strokeweight="1pt">
                      <v:textbox>
                        <w:txbxContent>
                          <w:p w14:paraId="32EA6E60" w14:textId="1CCAAD2B" w:rsidR="006E75E4" w:rsidRPr="006E75E4" w:rsidRDefault="006E75E4" w:rsidP="006E75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E7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ทำรายงานขอดำเนินการเผยแพร่ประกาศและเอกสารซื้อหรือจ้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ระเบียบฯ ข้อ 48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2B6444" w14:textId="1D701288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B24452" w14:textId="778824AA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F3B970" w14:textId="5AC99A65" w:rsidR="006E75E4" w:rsidRDefault="00D96678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0334F857" wp14:editId="5209F9AD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02565</wp:posOffset>
                      </wp:positionV>
                      <wp:extent cx="0" cy="781050"/>
                      <wp:effectExtent l="76200" t="0" r="57150" b="571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C4A9382" id="ลูกศรเชื่อมต่อแบบตรง 26" o:spid="_x0000_s1026" type="#_x0000_t32" style="position:absolute;margin-left:74.2pt;margin-top:15.95pt;width:0;height:61.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1DAFAA" w14:textId="77777777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E8EC85" w14:textId="77777777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C6630A" w14:textId="77777777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D23D5E" w14:textId="31DB89F9" w:rsidR="006E75E4" w:rsidRDefault="00D96678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025E7C12" wp14:editId="108D603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1610</wp:posOffset>
                      </wp:positionV>
                      <wp:extent cx="1819275" cy="714375"/>
                      <wp:effectExtent l="0" t="0" r="28575" b="28575"/>
                      <wp:wrapNone/>
                      <wp:docPr id="233" name="สี่เหลี่ยมผืนผ้า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14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5220A" w14:textId="14D7E52F" w:rsidR="006E75E4" w:rsidRPr="006E75E4" w:rsidRDefault="006E75E4" w:rsidP="006E75E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E75E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ระยะเวลาการเผยแพร่ประกาศ</w:t>
                                  </w:r>
                                  <w:r w:rsidR="008422BB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จัดเตรียมเอกสารฯ เพื่อยื่นข้อเสนอ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ระเบียบฯ ข้อ 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E7C12" id="สี่เหลี่ยมผืนผ้า 233" o:spid="_x0000_s1040" style="position:absolute;left:0;text-align:left;margin-left:3.35pt;margin-top:14.3pt;width:143.25pt;height:56.2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" fillcolor="white [3201]" strokecolor="black [3213]" strokeweight="1pt">
                      <v:textbox>
                        <w:txbxContent>
                          <w:p w14:paraId="2065220A" w14:textId="14D7E52F" w:rsidR="006E75E4" w:rsidRPr="006E75E4" w:rsidRDefault="006E75E4" w:rsidP="006E75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E7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ะยะเวลาการเผยแพร่ประกาศ</w:t>
                            </w:r>
                            <w:r w:rsidR="008422B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จัดเตรียมเอกสารฯ เพื่อยื่นข้อเสน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ะเบียบฯ ข้อ 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89049B" w14:textId="3BE3EBD8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8296C2" w14:textId="1B2442BA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DE7243" w14:textId="30FBB5D9" w:rsidR="006E75E4" w:rsidRDefault="006E75E4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D22963" w14:textId="2B913EDF" w:rsidR="006E75E4" w:rsidRDefault="00D96678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7E25A8D4" wp14:editId="0EE74B3C">
                      <wp:simplePos x="0" y="0"/>
                      <wp:positionH relativeFrom="column">
                        <wp:posOffset>958741</wp:posOffset>
                      </wp:positionH>
                      <wp:positionV relativeFrom="paragraph">
                        <wp:posOffset>90805</wp:posOffset>
                      </wp:positionV>
                      <wp:extent cx="0" cy="647700"/>
                      <wp:effectExtent l="76200" t="0" r="76200" b="571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4C2C41A" id="ลูกศรเชื่อมต่อแบบตรง 28" o:spid="_x0000_s1026" type="#_x0000_t32" style="position:absolute;margin-left:75.5pt;margin-top:7.15pt;width:0;height:51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C5AFC2" w14:textId="177E7E1F" w:rsidR="006E75E4" w:rsidRPr="006153A3" w:rsidRDefault="006E75E4" w:rsidP="006E75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F4623F" w14:textId="5E01BF4F" w:rsidR="006E75E4" w:rsidRPr="006153A3" w:rsidRDefault="00D96678" w:rsidP="006E75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0415314A" wp14:editId="2D744E2E">
                      <wp:simplePos x="0" y="0"/>
                      <wp:positionH relativeFrom="column">
                        <wp:posOffset>957689</wp:posOffset>
                      </wp:positionH>
                      <wp:positionV relativeFrom="paragraph">
                        <wp:posOffset>1393825</wp:posOffset>
                      </wp:positionV>
                      <wp:extent cx="0" cy="504825"/>
                      <wp:effectExtent l="76200" t="0" r="57150" b="4762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69644F0" id="ลูกศรเชื่อมต่อแบบตรง 30" o:spid="_x0000_s1026" type="#_x0000_t32" style="position:absolute;margin-left:75.4pt;margin-top:109.75pt;width:0;height:39.7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422BB" w:rsidRPr="00450BB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3050880" behindDoc="0" locked="0" layoutInCell="1" allowOverlap="1" wp14:anchorId="68E498A6" wp14:editId="7FC6875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55600</wp:posOffset>
                      </wp:positionV>
                      <wp:extent cx="1847850" cy="1028700"/>
                      <wp:effectExtent l="0" t="0" r="19050" b="1905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A1DCB" w14:textId="77777777" w:rsidR="008422BB" w:rsidRDefault="006E75E4" w:rsidP="006E7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422B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พิจารณาผลการ</w:t>
                                  </w:r>
                                </w:p>
                                <w:p w14:paraId="20B7D595" w14:textId="4C85D76D" w:rsidR="006E75E4" w:rsidRDefault="006E75E4" w:rsidP="006E7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422B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ประกวดราคาอิเล็กทรอนิกส์ </w:t>
                                  </w:r>
                                </w:p>
                                <w:p w14:paraId="45A652E7" w14:textId="55E41EA3" w:rsidR="008422BB" w:rsidRDefault="008422BB" w:rsidP="006E7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ัดพิมพ์เอกสารการเสนอราคา และ</w:t>
                                  </w:r>
                                </w:p>
                                <w:p w14:paraId="743CA71E" w14:textId="2B782D0E" w:rsidR="008422BB" w:rsidRPr="008422BB" w:rsidRDefault="008422BB" w:rsidP="006E7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ดำเนินการพิจารณาผล</w:t>
                                  </w:r>
                                </w:p>
                                <w:p w14:paraId="02589C1E" w14:textId="26AC766E" w:rsidR="006E75E4" w:rsidRPr="008422BB" w:rsidRDefault="006E75E4" w:rsidP="006E7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422BB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ระเบียบ ข้อ </w:t>
                                  </w:r>
                                  <w:r w:rsidR="008422BB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55</w:t>
                                  </w:r>
                                </w:p>
                                <w:p w14:paraId="1C69CE58" w14:textId="77777777" w:rsidR="006E75E4" w:rsidRPr="00F25896" w:rsidRDefault="006E75E4" w:rsidP="006E75E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49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41" type="#_x0000_t202" style="position:absolute;left:0;text-align:left;margin-left:2.95pt;margin-top:28pt;width:145.5pt;height:81pt;z-index:25305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">
                      <v:textbox>
                        <w:txbxContent>
                          <w:p w14:paraId="4CEA1DCB" w14:textId="77777777" w:rsidR="008422BB" w:rsidRDefault="006E75E4" w:rsidP="006E75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22B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ะกรรมการพิจารณาผลการ</w:t>
                            </w:r>
                          </w:p>
                          <w:p w14:paraId="20B7D595" w14:textId="4C85D76D" w:rsidR="006E75E4" w:rsidRDefault="006E75E4" w:rsidP="006E75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22B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ประกวดราคาอิเล็กทรอนิกส์ </w:t>
                            </w:r>
                          </w:p>
                          <w:p w14:paraId="45A652E7" w14:textId="55E41EA3" w:rsidR="008422BB" w:rsidRDefault="008422BB" w:rsidP="006E75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พิมพ์เอกสารการเสนอราคา และ</w:t>
                            </w:r>
                          </w:p>
                          <w:p w14:paraId="743CA71E" w14:textId="2B782D0E" w:rsidR="008422BB" w:rsidRPr="008422BB" w:rsidRDefault="008422BB" w:rsidP="006E75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ำเนินการพิจารณาผล</w:t>
                            </w:r>
                          </w:p>
                          <w:p w14:paraId="02589C1E" w14:textId="26AC766E" w:rsidR="006E75E4" w:rsidRPr="008422BB" w:rsidRDefault="006E75E4" w:rsidP="006E75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22B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ระเบียบ ข้อ </w:t>
                            </w:r>
                            <w:r w:rsidR="008422B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5</w:t>
                            </w:r>
                          </w:p>
                          <w:p w14:paraId="1C69CE58" w14:textId="77777777" w:rsidR="006E75E4" w:rsidRPr="00F25896" w:rsidRDefault="006E75E4" w:rsidP="006E75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69CA48" w14:textId="39B96766" w:rsidR="006E75E4" w:rsidRPr="006153A3" w:rsidRDefault="006E75E4" w:rsidP="006E75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81E9E6" w14:textId="2FA20E0B" w:rsidR="006E75E4" w:rsidRPr="006153A3" w:rsidRDefault="00D96678" w:rsidP="006E75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77018832" wp14:editId="2CCB3A89">
                      <wp:simplePos x="0" y="0"/>
                      <wp:positionH relativeFrom="column">
                        <wp:posOffset>960646</wp:posOffset>
                      </wp:positionH>
                      <wp:positionV relativeFrom="paragraph">
                        <wp:posOffset>1540510</wp:posOffset>
                      </wp:positionV>
                      <wp:extent cx="0" cy="542925"/>
                      <wp:effectExtent l="76200" t="0" r="57150" b="476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7007471" id="ลูกศรเชื่อมต่อแบบตรง 31" o:spid="_x0000_s1026" type="#_x0000_t32" style="position:absolute;margin-left:75.65pt;margin-top:121.3pt;width:0;height:42.7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422BB" w:rsidRPr="00450BB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3060096" behindDoc="0" locked="0" layoutInCell="1" allowOverlap="1" wp14:anchorId="1DF5ED2A" wp14:editId="0DC46B0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48285</wp:posOffset>
                      </wp:positionV>
                      <wp:extent cx="1847850" cy="1285875"/>
                      <wp:effectExtent l="0" t="0" r="19050" b="28575"/>
                      <wp:wrapSquare wrapText="bothSides"/>
                      <wp:docPr id="2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BD23F" w14:textId="77777777" w:rsidR="008422BB" w:rsidRDefault="008422BB" w:rsidP="00842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422B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พิจารณาผลการ</w:t>
                                  </w:r>
                                </w:p>
                                <w:p w14:paraId="419D88F6" w14:textId="77777777" w:rsidR="008422BB" w:rsidRDefault="008422BB" w:rsidP="00842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422B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ประกวดราคาอิเล็กทรอนิกส์ </w:t>
                                  </w:r>
                                </w:p>
                                <w:p w14:paraId="265A0798" w14:textId="77777777" w:rsidR="008422BB" w:rsidRDefault="008422BB" w:rsidP="00842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ัดทำรายงานผลการพิจารณา</w:t>
                                  </w:r>
                                </w:p>
                                <w:p w14:paraId="539C298C" w14:textId="7AF069E5" w:rsidR="008422BB" w:rsidRDefault="008422BB" w:rsidP="00842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เสนอความเห็นต่อหัวหน้าหน่วยงานของรัฐ ผ่านหัวหน้าเจ้าหน้าที่</w:t>
                                  </w:r>
                                </w:p>
                                <w:p w14:paraId="01F34367" w14:textId="1C4337F0" w:rsidR="008422BB" w:rsidRPr="008422BB" w:rsidRDefault="008422BB" w:rsidP="00842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422BB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ระเบียบ ข้อ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55 (4)</w:t>
                                  </w:r>
                                </w:p>
                                <w:p w14:paraId="6C6D7B9D" w14:textId="77777777" w:rsidR="008422BB" w:rsidRPr="00F25896" w:rsidRDefault="008422BB" w:rsidP="008422B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ED2A" id="_x0000_s1042" type="#_x0000_t202" style="position:absolute;left:0;text-align:left;margin-left:2.95pt;margin-top:19.55pt;width:145.5pt;height:101.25pt;z-index:2530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">
                      <v:textbox>
                        <w:txbxContent>
                          <w:p w14:paraId="345BD23F" w14:textId="77777777" w:rsidR="008422BB" w:rsidRDefault="008422BB" w:rsidP="00842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22B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ะกรรมการพิจารณาผลการ</w:t>
                            </w:r>
                          </w:p>
                          <w:p w14:paraId="419D88F6" w14:textId="77777777" w:rsidR="008422BB" w:rsidRDefault="008422BB" w:rsidP="00842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22B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ประกวดราคาอิเล็กทรอนิกส์ </w:t>
                            </w:r>
                          </w:p>
                          <w:p w14:paraId="265A0798" w14:textId="77777777" w:rsidR="008422BB" w:rsidRDefault="008422BB" w:rsidP="00842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ทำรายงานผลการพิจารณา</w:t>
                            </w:r>
                          </w:p>
                          <w:p w14:paraId="539C298C" w14:textId="7AF069E5" w:rsidR="008422BB" w:rsidRDefault="008422BB" w:rsidP="00842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เสนอความเห็นต่อหัวหน้าหน่วยงานของรัฐ ผ่านหัวหน้าเจ้าหน้าที่</w:t>
                            </w:r>
                          </w:p>
                          <w:p w14:paraId="01F34367" w14:textId="1C4337F0" w:rsidR="008422BB" w:rsidRPr="008422BB" w:rsidRDefault="008422BB" w:rsidP="00842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22B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ระเบียบ ข้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5 (4)</w:t>
                            </w:r>
                          </w:p>
                          <w:p w14:paraId="6C6D7B9D" w14:textId="77777777" w:rsidR="008422BB" w:rsidRPr="00F25896" w:rsidRDefault="008422BB" w:rsidP="008422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F6E9CF" w14:textId="5484D3D5" w:rsidR="006E75E4" w:rsidRPr="006153A3" w:rsidRDefault="006E75E4" w:rsidP="006E75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A95195" w14:textId="77777777" w:rsidR="006E75E4" w:rsidRPr="006153A3" w:rsidRDefault="006E75E4" w:rsidP="008422BB">
            <w:pPr>
              <w:rPr>
                <w:rFonts w:ascii="TH SarabunIT๙" w:hAnsi="TH SarabunIT๙" w:cs="TH SarabunIT๙"/>
                <w:sz w:val="28"/>
              </w:rPr>
            </w:pPr>
          </w:p>
          <w:p w14:paraId="578CBF5C" w14:textId="4DD3D157" w:rsidR="006E75E4" w:rsidRPr="006153A3" w:rsidRDefault="00D96678" w:rsidP="006E75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5212CECC" wp14:editId="1D35D886">
                      <wp:simplePos x="0" y="0"/>
                      <wp:positionH relativeFrom="column">
                        <wp:posOffset>864833</wp:posOffset>
                      </wp:positionH>
                      <wp:positionV relativeFrom="paragraph">
                        <wp:posOffset>89535</wp:posOffset>
                      </wp:positionV>
                      <wp:extent cx="198790" cy="202751"/>
                      <wp:effectExtent l="0" t="1905" r="27940" b="46990"/>
                      <wp:wrapNone/>
                      <wp:docPr id="224" name="รูปห้าเหลี่ยม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90" cy="202751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FD00E05" id="รูปห้าเหลี่ยม 10" o:spid="_x0000_s1026" type="#_x0000_t15" style="position:absolute;margin-left:68.1pt;margin-top:7.05pt;width:15.65pt;height:15.95pt;rotation:90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" adj="10800" fillcolor="white [3212]" strokecolor="black [3213]" strokeweight="1pt"/>
                  </w:pict>
                </mc:Fallback>
              </mc:AlternateContent>
            </w:r>
            <w:r w:rsidR="006E75E4" w:rsidRPr="006153A3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60EFABBC" wp14:editId="634D6EC2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4436110</wp:posOffset>
                      </wp:positionV>
                      <wp:extent cx="0" cy="1130061"/>
                      <wp:effectExtent l="76200" t="0" r="57150" b="5143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00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4051C7E" id="ลูกศรเชื่อมต่อแบบตรง 36" o:spid="_x0000_s1026" type="#_x0000_t32" style="position:absolute;margin-left:331.9pt;margin-top:349.3pt;width:0;height:89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E75E4" w:rsidRPr="006153A3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366871ED" wp14:editId="5FE75A3A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2294890</wp:posOffset>
                      </wp:positionV>
                      <wp:extent cx="8255" cy="1362614"/>
                      <wp:effectExtent l="38100" t="0" r="67945" b="4762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3626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02843F2" id="ลูกศรเชื่อมต่อแบบตรง 46" o:spid="_x0000_s1026" type="#_x0000_t32" style="position:absolute;margin-left:332.6pt;margin-top:180.7pt;width:.65pt;height:107.3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45" w:type="dxa"/>
          </w:tcPr>
          <w:p w14:paraId="4D9601FD" w14:textId="18EE1B80" w:rsidR="006E75E4" w:rsidRPr="006153A3" w:rsidRDefault="006E75E4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2" w:type="dxa"/>
          </w:tcPr>
          <w:p w14:paraId="0ED73163" w14:textId="4E3E5C7E" w:rsidR="006E75E4" w:rsidRPr="006153A3" w:rsidRDefault="006E75E4" w:rsidP="00CD1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6E75E4" w:rsidRPr="006153A3" w14:paraId="55CD40AB" w14:textId="77777777" w:rsidTr="009C6960">
        <w:trPr>
          <w:trHeight w:val="699"/>
        </w:trPr>
        <w:tc>
          <w:tcPr>
            <w:tcW w:w="882" w:type="dxa"/>
          </w:tcPr>
          <w:p w14:paraId="6E7AE8E7" w14:textId="11382960" w:rsidR="006E75E4" w:rsidRPr="006153A3" w:rsidRDefault="006E75E4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3523" w:type="dxa"/>
          </w:tcPr>
          <w:p w14:paraId="5A49275C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รายงานขอดำเนินการเผยแพร่ประกาศ</w:t>
            </w:r>
          </w:p>
          <w:p w14:paraId="4377DB60" w14:textId="77777777" w:rsidR="006E75E4" w:rsidRDefault="006E75E4" w:rsidP="00573C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เอกสารซื้อหรือจ้างด้วยวิธีประกวดราคาอิเล็กทรอนิกส์ใน</w:t>
            </w:r>
            <w:r w:rsidRPr="00AC2C63">
              <w:rPr>
                <w:rFonts w:ascii="TH SarabunIT๙" w:hAnsi="TH SarabunIT๙" w:cs="TH SarabunIT๙"/>
                <w:cs/>
              </w:rPr>
              <w:t>ระบบเครือข่ายสารสนเทศของกรมบัญชีกลาง</w:t>
            </w:r>
            <w:r w:rsidRPr="00AC2C63">
              <w:rPr>
                <w:rFonts w:ascii="TH SarabunIT๙" w:hAnsi="TH SarabunIT๙" w:cs="TH SarabunIT๙"/>
              </w:rPr>
              <w:t xml:space="preserve"> </w:t>
            </w:r>
            <w:r w:rsidRPr="00AC2C63">
              <w:rPr>
                <w:rFonts w:ascii="TH SarabunIT๙" w:hAnsi="TH SarabunIT๙" w:cs="TH SarabunIT๙"/>
                <w:cs/>
              </w:rPr>
              <w:t>และของหน่วยงานของรัฐ</w:t>
            </w:r>
          </w:p>
          <w:p w14:paraId="6827BB61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เป็นเวลาติดต่อกัน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วันทำ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ตามวงเงินจัดซื้อจัดจ้าง</w:t>
            </w:r>
          </w:p>
          <w:p w14:paraId="574C5958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น้อยกว่า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5 วันทำการ </w:t>
            </w:r>
          </w:p>
          <w:p w14:paraId="270C6E65" w14:textId="7F92180B" w:rsidR="006E75E4" w:rsidRPr="006153A3" w:rsidRDefault="006E75E4" w:rsidP="00573C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วงเงิน</w:t>
            </w:r>
            <w:r>
              <w:rPr>
                <w:rFonts w:ascii="TH SarabunIT๙" w:hAnsi="TH SarabunIT๙" w:cs="TH SarabunIT๙"/>
                <w:sz w:val="28"/>
                <w:cs/>
              </w:rPr>
              <w:t>ไม่เกินห้าล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บาท</w:t>
            </w:r>
          </w:p>
          <w:p w14:paraId="22F3E1F9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น้อยกว่า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10 วันทำการ </w:t>
            </w:r>
          </w:p>
          <w:p w14:paraId="0130D9AA" w14:textId="22B1561C" w:rsidR="006E75E4" w:rsidRPr="006153A3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วงเงิน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ไม่เกินสิบล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4A1AF7D1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น้อยกว่า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12 วันทำการ</w:t>
            </w:r>
          </w:p>
          <w:p w14:paraId="07A1FB73" w14:textId="08412A3F" w:rsidR="006E75E4" w:rsidRPr="006153A3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งเงิน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ไม่เกินห้าสิบล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6C3826A5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น้อยกว่า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20 วันทำ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12F66CD" w14:textId="46FE5D99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วงเงิน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เกินห้าสิบล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7C45D050" w14:textId="77777777" w:rsidR="006E75E4" w:rsidRPr="0012389B" w:rsidRDefault="006E75E4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250" w:type="dxa"/>
            <w:vMerge/>
          </w:tcPr>
          <w:p w14:paraId="1D558A92" w14:textId="2EAF822E" w:rsidR="006E75E4" w:rsidRPr="006153A3" w:rsidRDefault="006E75E4" w:rsidP="00573C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75B1C01A" w14:textId="762295A0" w:rsidR="006E75E4" w:rsidRPr="00CD1E79" w:rsidRDefault="00CA44EC" w:rsidP="00573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2" w:type="dxa"/>
          </w:tcPr>
          <w:p w14:paraId="3F23A712" w14:textId="5CE5C4C7" w:rsidR="006E75E4" w:rsidRPr="006153A3" w:rsidRDefault="00CD1E79" w:rsidP="00CD1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B46D93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6E75E4" w:rsidRPr="006153A3" w14:paraId="6BC00023" w14:textId="77777777" w:rsidTr="009C6960">
        <w:trPr>
          <w:trHeight w:val="699"/>
        </w:trPr>
        <w:tc>
          <w:tcPr>
            <w:tcW w:w="882" w:type="dxa"/>
          </w:tcPr>
          <w:p w14:paraId="62FD8E99" w14:textId="0BDD3A02" w:rsidR="006E75E4" w:rsidRPr="008422BB" w:rsidRDefault="006E75E4" w:rsidP="006E75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22BB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3523" w:type="dxa"/>
          </w:tcPr>
          <w:p w14:paraId="37E47152" w14:textId="77777777" w:rsidR="006E75E4" w:rsidRPr="006153A3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คณะกรรมการพิจารณาผลการประกวดราคาอิเล็กทรอนิกส์ ดำเนินการ ดังนี้</w:t>
            </w:r>
          </w:p>
          <w:p w14:paraId="51DC35DF" w14:textId="77777777" w:rsidR="006E75E4" w:rsidRPr="006153A3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(1) จัดพิมพ์ใบเสนอราคาและเอกสาร</w:t>
            </w:r>
          </w:p>
          <w:p w14:paraId="080B991C" w14:textId="77777777" w:rsidR="006E75E4" w:rsidRPr="006153A3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การเสนอราคาของผู้ยื่นข้อเสนอทุกราย</w:t>
            </w:r>
          </w:p>
          <w:p w14:paraId="3FFD8CA1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จากระบบประกวดราคาอิเล็กทรอนิกส์</w:t>
            </w:r>
          </w:p>
          <w:p w14:paraId="7D08E4EF" w14:textId="77777777" w:rsidR="006E75E4" w:rsidRDefault="006E75E4" w:rsidP="00573C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ให้กรรมการทุกคนลงลายมือชื่อ</w:t>
            </w:r>
            <w:proofErr w:type="spellStart"/>
            <w:r w:rsidRPr="006153A3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</w:p>
          <w:p w14:paraId="7E1FE582" w14:textId="0A4D7DD5" w:rsidR="008422BB" w:rsidRPr="006153A3" w:rsidRDefault="008422BB" w:rsidP="00842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2) ตรวจสอบการมีผลประโยชน์ร่วมกัน</w:t>
            </w:r>
            <w:r w:rsidRPr="006153A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และเอกสารหลักฐานการเสนอราคาต่าง ๆ</w:t>
            </w:r>
            <w:r w:rsidRPr="006153A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8B4A7C9" w14:textId="77777777" w:rsidR="008422BB" w:rsidRPr="006153A3" w:rsidRDefault="008422BB" w:rsidP="008422BB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(3) พิจารณาคัดเลือกพัสดุหรือคุณสมบัติของผู้ยื่นข้อเสนอที่ถูกต้อง และพิจารณาคัดเลือกข้อเสนอตามหลักเกณฑ์ที่</w:t>
            </w:r>
            <w:proofErr w:type="spellStart"/>
            <w:r w:rsidRPr="006153A3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</w:p>
          <w:p w14:paraId="359591BA" w14:textId="77777777" w:rsidR="008422BB" w:rsidRPr="006153A3" w:rsidRDefault="008422BB" w:rsidP="008422BB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โดยให้จัด</w:t>
            </w:r>
            <w:proofErr w:type="spellStart"/>
            <w:r w:rsidRPr="006153A3">
              <w:rPr>
                <w:rFonts w:ascii="TH SarabunIT๙" w:hAnsi="TH SarabunIT๙" w:cs="TH SarabunIT๙"/>
                <w:sz w:val="28"/>
                <w:cs/>
              </w:rPr>
              <w:t>เรียงลําดับ</w:t>
            </w:r>
            <w:proofErr w:type="spellEnd"/>
            <w:r w:rsidRPr="006153A3">
              <w:rPr>
                <w:rFonts w:ascii="TH SarabunIT๙" w:hAnsi="TH SarabunIT๙" w:cs="TH SarabunIT๙"/>
                <w:sz w:val="28"/>
                <w:cs/>
              </w:rPr>
              <w:t>ผู้ที่เสนอราคาต่ำสุด</w:t>
            </w:r>
          </w:p>
          <w:p w14:paraId="46045FE4" w14:textId="77777777" w:rsidR="008422BB" w:rsidRDefault="008422BB" w:rsidP="008422BB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หรือได้คะแนนรวมสูงสุด ไม่เกิน ๓ ราย</w:t>
            </w:r>
          </w:p>
          <w:p w14:paraId="5C2648A0" w14:textId="77777777" w:rsidR="008422BB" w:rsidRDefault="008422BB" w:rsidP="008422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) 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จัดทำรายงานผลการพิจารณาและความเห็นพร้อมด้วยเอกสารที่ได้รับไว้ทั้งหมดเสนอหัวหน้าหน่วยงานของรัฐ ผ่านหัวหน้าเจ้าหน้าที่ เพื่อขอความเห็นชอบ</w:t>
            </w:r>
          </w:p>
          <w:p w14:paraId="345464FD" w14:textId="7BCAA803" w:rsidR="0012389B" w:rsidRPr="0012389B" w:rsidRDefault="0012389B" w:rsidP="008422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250" w:type="dxa"/>
            <w:vMerge/>
            <w:vAlign w:val="center"/>
          </w:tcPr>
          <w:p w14:paraId="24B31CD9" w14:textId="18913F03" w:rsidR="006E75E4" w:rsidRPr="006153A3" w:rsidRDefault="006E75E4" w:rsidP="00573C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066669A2" w14:textId="708E6C6A" w:rsidR="006E75E4" w:rsidRPr="00CD1E79" w:rsidRDefault="00CD1E79" w:rsidP="00573C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1E79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02" w:type="dxa"/>
          </w:tcPr>
          <w:p w14:paraId="21EF1331" w14:textId="04D41643" w:rsidR="006E75E4" w:rsidRPr="006153A3" w:rsidRDefault="00CD1E79" w:rsidP="00CD1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</w:t>
            </w:r>
          </w:p>
        </w:tc>
      </w:tr>
      <w:tr w:rsidR="00573CD0" w:rsidRPr="006153A3" w14:paraId="416CED17" w14:textId="77777777" w:rsidTr="00555EFD">
        <w:trPr>
          <w:trHeight w:val="699"/>
        </w:trPr>
        <w:tc>
          <w:tcPr>
            <w:tcW w:w="882" w:type="dxa"/>
          </w:tcPr>
          <w:p w14:paraId="46190A5B" w14:textId="7283D1D2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 ขั้นตอน</w:t>
            </w:r>
          </w:p>
        </w:tc>
        <w:tc>
          <w:tcPr>
            <w:tcW w:w="3523" w:type="dxa"/>
          </w:tcPr>
          <w:p w14:paraId="49AF0F63" w14:textId="4016449E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ฏิบัติงาน</w:t>
            </w:r>
          </w:p>
        </w:tc>
        <w:tc>
          <w:tcPr>
            <w:tcW w:w="3250" w:type="dxa"/>
          </w:tcPr>
          <w:p w14:paraId="5BEE29FF" w14:textId="3B2CCCCE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1145" w:type="dxa"/>
          </w:tcPr>
          <w:p w14:paraId="5ACDFE17" w14:textId="45361022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วัน</w:t>
            </w:r>
            <w:r w:rsidR="00B46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การ</w:t>
            </w: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2" w:type="dxa"/>
          </w:tcPr>
          <w:p w14:paraId="2B99AC1F" w14:textId="77777777" w:rsidR="00573CD0" w:rsidRPr="006153A3" w:rsidRDefault="00573CD0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B09CD" w:rsidRPr="006153A3" w14:paraId="721DAFD0" w14:textId="77777777" w:rsidTr="00555EFD">
        <w:trPr>
          <w:trHeight w:val="699"/>
        </w:trPr>
        <w:tc>
          <w:tcPr>
            <w:tcW w:w="882" w:type="dxa"/>
          </w:tcPr>
          <w:p w14:paraId="33AC545D" w14:textId="77777777" w:rsidR="00FB09CD" w:rsidRPr="006153A3" w:rsidRDefault="00FB09CD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23" w:type="dxa"/>
          </w:tcPr>
          <w:p w14:paraId="2F2E437A" w14:textId="0AD0E1AA" w:rsidR="00FB09CD" w:rsidRDefault="00FB09CD" w:rsidP="009F23F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5) กรณี</w:t>
            </w:r>
            <w:r w:rsidRPr="00C31DA1">
              <w:rPr>
                <w:rFonts w:ascii="TH SarabunIT๙" w:hAnsi="TH SarabunIT๙" w:cs="TH SarabunIT๙"/>
                <w:cs/>
              </w:rPr>
              <w:t>มี</w:t>
            </w:r>
            <w:r>
              <w:rPr>
                <w:rFonts w:ascii="TH SarabunIT๙" w:hAnsi="TH SarabunIT๙" w:cs="TH SarabunIT๙" w:hint="cs"/>
                <w:cs/>
              </w:rPr>
              <w:t>ผู้</w:t>
            </w:r>
            <w:r w:rsidRPr="00C31DA1">
              <w:rPr>
                <w:rFonts w:ascii="TH SarabunIT๙" w:hAnsi="TH SarabunIT๙" w:cs="TH SarabunIT๙"/>
                <w:cs/>
              </w:rPr>
              <w:t>ยื่นข้อเสนอเพียงรายเดียวหรือ</w:t>
            </w:r>
          </w:p>
          <w:p w14:paraId="6D33562F" w14:textId="7E04CC29" w:rsidR="00FB09CD" w:rsidRDefault="00FB09CD" w:rsidP="009F23F4">
            <w:pPr>
              <w:rPr>
                <w:rFonts w:ascii="TH SarabunIT๙" w:hAnsi="TH SarabunIT๙" w:cs="TH SarabunIT๙"/>
              </w:rPr>
            </w:pPr>
            <w:r w:rsidRPr="00C31DA1">
              <w:rPr>
                <w:rFonts w:ascii="TH SarabunIT๙" w:hAnsi="TH SarabunIT๙" w:cs="TH SarabunIT๙"/>
                <w:cs/>
              </w:rPr>
              <w:t>มี</w:t>
            </w:r>
            <w:r>
              <w:rPr>
                <w:rFonts w:ascii="TH SarabunIT๙" w:hAnsi="TH SarabunIT๙" w:cs="TH SarabunIT๙" w:hint="cs"/>
                <w:cs/>
              </w:rPr>
              <w:t>ผู้</w:t>
            </w:r>
            <w:r w:rsidRPr="00C31DA1">
              <w:rPr>
                <w:rFonts w:ascii="TH SarabunIT๙" w:hAnsi="TH SarabunIT๙" w:cs="TH SarabunIT๙"/>
                <w:cs/>
              </w:rPr>
              <w:t>ยื่นข้อเสนอหลายรายแต่</w:t>
            </w:r>
            <w:r>
              <w:rPr>
                <w:rFonts w:ascii="TH SarabunIT๙" w:hAnsi="TH SarabunIT๙" w:cs="TH SarabunIT๙" w:hint="cs"/>
                <w:cs/>
              </w:rPr>
              <w:t>ถูกต้อง</w:t>
            </w:r>
            <w:r w:rsidRPr="00C31DA1">
              <w:rPr>
                <w:rFonts w:ascii="TH SarabunIT๙" w:hAnsi="TH SarabunIT๙" w:cs="TH SarabunIT๙"/>
                <w:cs/>
              </w:rPr>
              <w:t>เพียง</w:t>
            </w:r>
          </w:p>
          <w:p w14:paraId="657E41DB" w14:textId="53CF331D" w:rsidR="00FB09CD" w:rsidRDefault="00FB09CD" w:rsidP="009F23F4">
            <w:pPr>
              <w:rPr>
                <w:rFonts w:ascii="TH SarabunIT๙" w:hAnsi="TH SarabunIT๙" w:cs="TH SarabunIT๙"/>
              </w:rPr>
            </w:pPr>
            <w:r w:rsidRPr="00C31DA1">
              <w:rPr>
                <w:rFonts w:ascii="TH SarabunIT๙" w:hAnsi="TH SarabunIT๙" w:cs="TH SarabunIT๙"/>
                <w:cs/>
              </w:rPr>
              <w:t>รายเดียว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31DA1">
              <w:rPr>
                <w:rFonts w:ascii="TH SarabunIT๙" w:hAnsi="TH SarabunIT๙" w:cs="TH SarabunIT๙"/>
                <w:cs/>
              </w:rPr>
              <w:t>ให้เสนอหัวหน้าหน่วยงานของรัฐ</w:t>
            </w:r>
          </w:p>
          <w:p w14:paraId="435E6D86" w14:textId="2F1B4C44" w:rsidR="00FB09CD" w:rsidRPr="004B3F73" w:rsidRDefault="00FB09CD" w:rsidP="009F23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DA1">
              <w:rPr>
                <w:rFonts w:ascii="TH SarabunIT๙" w:hAnsi="TH SarabunIT๙" w:cs="TH SarabunIT๙"/>
                <w:cs/>
              </w:rPr>
              <w:t>ผ่านหัวหน้าเจ้าหน้า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31DA1">
              <w:rPr>
                <w:rFonts w:ascii="TH SarabunIT๙" w:hAnsi="TH SarabunIT๙" w:cs="TH SarabunIT๙"/>
                <w:cs/>
              </w:rPr>
              <w:t>เพื่อยกเลิกการ</w:t>
            </w:r>
            <w:r>
              <w:rPr>
                <w:rFonts w:ascii="TH SarabunIT๙" w:hAnsi="TH SarabunIT๙" w:cs="TH SarabunIT๙" w:hint="cs"/>
                <w:cs/>
              </w:rPr>
              <w:t>ประกวดราคาอิเล็กทรอนิกส์</w:t>
            </w:r>
            <w:r w:rsidRPr="00C31DA1">
              <w:rPr>
                <w:rFonts w:ascii="TH SarabunIT๙" w:hAnsi="TH SarabunIT๙" w:cs="TH SarabunIT๙"/>
                <w:cs/>
              </w:rPr>
              <w:t>ครั้งนั้น</w:t>
            </w:r>
            <w:r>
              <w:rPr>
                <w:rFonts w:ascii="TH SarabunIT๙" w:hAnsi="TH SarabunIT๙" w:cs="TH SarabunIT๙" w:hint="cs"/>
                <w:cs/>
              </w:rPr>
              <w:t xml:space="preserve"> แต่ถ้าคณะกรรมการ</w:t>
            </w:r>
            <w:r w:rsidRPr="00C31DA1">
              <w:rPr>
                <w:rFonts w:ascii="TH SarabunIT๙" w:hAnsi="TH SarabunIT๙" w:cs="TH SarabunIT๙"/>
                <w:cs/>
              </w:rPr>
              <w:t>พิจารณาแล้วเห็นว่ามีเหตุผลสมควรที่จะ</w:t>
            </w:r>
            <w:proofErr w:type="spellStart"/>
            <w:r w:rsidRPr="00C31DA1">
              <w:rPr>
                <w:rFonts w:ascii="TH SarabunIT๙" w:hAnsi="TH SarabunIT๙" w:cs="TH SarabunIT๙"/>
                <w:cs/>
              </w:rPr>
              <w:t>ดําเนินการ</w:t>
            </w:r>
            <w:proofErr w:type="spellEnd"/>
            <w:r w:rsidRPr="00C31DA1">
              <w:rPr>
                <w:rFonts w:ascii="TH SarabunIT๙" w:hAnsi="TH SarabunIT๙" w:cs="TH SarabunIT๙"/>
                <w:cs/>
              </w:rPr>
              <w:t>ต่อไป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31DA1">
              <w:rPr>
                <w:rFonts w:ascii="TH SarabunIT๙" w:hAnsi="TH SarabunIT๙" w:cs="TH SarabunIT๙"/>
                <w:cs/>
              </w:rPr>
              <w:t>โดยไม่ต้องยกเลิกการ</w:t>
            </w:r>
            <w:r>
              <w:rPr>
                <w:rFonts w:ascii="TH SarabunIT๙" w:hAnsi="TH SarabunIT๙" w:cs="TH SarabunIT๙" w:hint="cs"/>
                <w:cs/>
              </w:rPr>
              <w:t xml:space="preserve">ประกวดราคาอิเล็กทรอนิกส์ </w:t>
            </w:r>
            <w:r w:rsidRPr="00C31DA1">
              <w:rPr>
                <w:rFonts w:ascii="TH SarabunIT๙" w:hAnsi="TH SarabunIT๙" w:cs="TH SarabunIT๙"/>
                <w:cs/>
              </w:rPr>
              <w:t>ให้คณะกรรมการเจรจาต่อรองกับ</w:t>
            </w:r>
            <w:r>
              <w:rPr>
                <w:rFonts w:ascii="TH SarabunIT๙" w:hAnsi="TH SarabunIT๙" w:cs="TH SarabunIT๙" w:hint="cs"/>
                <w:cs/>
              </w:rPr>
              <w:t>ผู้ยื่นข้อเสนอ</w:t>
            </w:r>
            <w:r w:rsidRPr="00C31DA1">
              <w:rPr>
                <w:rFonts w:ascii="TH SarabunIT๙" w:hAnsi="TH SarabunIT๙" w:cs="TH SarabunIT๙"/>
                <w:cs/>
              </w:rPr>
              <w:t>รายนั้น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กรณี</w:t>
            </w:r>
            <w:r w:rsidRPr="00C31DA1">
              <w:rPr>
                <w:rFonts w:ascii="TH SarabunIT๙" w:hAnsi="TH SarabunIT๙" w:cs="TH SarabunIT๙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cs/>
              </w:rPr>
              <w:t>ผู้</w:t>
            </w:r>
            <w:r w:rsidRPr="00C31DA1">
              <w:rPr>
                <w:rFonts w:ascii="TH SarabunIT๙" w:hAnsi="TH SarabunIT๙" w:cs="TH SarabunIT๙"/>
                <w:cs/>
              </w:rPr>
              <w:t>ข้อเสนอ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31DA1">
              <w:rPr>
                <w:rFonts w:ascii="TH SarabunIT๙" w:hAnsi="TH SarabunIT๙" w:cs="TH SarabunIT๙"/>
                <w:cs/>
              </w:rPr>
              <w:t>ให้เสนอหัวหน้าหน่วยงานของรั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31DA1">
              <w:rPr>
                <w:rFonts w:ascii="TH SarabunIT๙" w:hAnsi="TH SarabunIT๙" w:cs="TH SarabunIT๙"/>
                <w:cs/>
              </w:rPr>
              <w:t>ผ่านหัวหน้าเจ้าหน้าท</w:t>
            </w:r>
            <w:r>
              <w:rPr>
                <w:rFonts w:ascii="TH SarabunIT๙" w:hAnsi="TH SarabunIT๙" w:cs="TH SarabunIT๙" w:hint="cs"/>
                <w:cs/>
              </w:rPr>
              <w:t xml:space="preserve">ี่ </w:t>
            </w:r>
            <w:r w:rsidRPr="00C31DA1">
              <w:rPr>
                <w:rFonts w:ascii="TH SarabunIT๙" w:hAnsi="TH SarabunIT๙" w:cs="TH SarabunIT๙"/>
                <w:cs/>
              </w:rPr>
              <w:t>เพื่อยกเลิกการ</w:t>
            </w:r>
            <w:r>
              <w:rPr>
                <w:rFonts w:ascii="TH SarabunIT๙" w:hAnsi="TH SarabunIT๙" w:cs="TH SarabunIT๙" w:hint="cs"/>
                <w:cs/>
              </w:rPr>
              <w:t>ประกวดราคาอิเล็กทรอนิกส์</w:t>
            </w:r>
            <w:r w:rsidRPr="00C31DA1">
              <w:rPr>
                <w:rFonts w:ascii="TH SarabunIT๙" w:hAnsi="TH SarabunIT๙" w:cs="TH SarabunIT๙"/>
                <w:cs/>
              </w:rPr>
              <w:t>ครั้งนั้น</w:t>
            </w:r>
          </w:p>
          <w:p w14:paraId="752D34F8" w14:textId="77777777" w:rsidR="00FB09CD" w:rsidRPr="009F23F4" w:rsidRDefault="00FB09CD" w:rsidP="009F23F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50" w:type="dxa"/>
            <w:vMerge w:val="restart"/>
          </w:tcPr>
          <w:p w14:paraId="0626ED51" w14:textId="7D85F58D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1E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7ADDCC64" wp14:editId="489C88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0490</wp:posOffset>
                      </wp:positionV>
                      <wp:extent cx="1909445" cy="885825"/>
                      <wp:effectExtent l="19050" t="19050" r="14605" b="47625"/>
                      <wp:wrapNone/>
                      <wp:docPr id="242" name="แผนผังลําดับงาน: การตัดสินใจ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445" cy="8858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158F09" w14:textId="77777777" w:rsidR="00FB09CD" w:rsidRDefault="00FB09CD" w:rsidP="00A30B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F4617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ห็นชอบ/</w:t>
                                  </w:r>
                                </w:p>
                                <w:p w14:paraId="561D0DAE" w14:textId="77777777" w:rsidR="00FB09CD" w:rsidRPr="00F46176" w:rsidRDefault="00FB09CD" w:rsidP="00A30B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F4617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อนุมัติจ้าง</w:t>
                                  </w:r>
                                </w:p>
                                <w:p w14:paraId="33A2BC02" w14:textId="77777777" w:rsidR="00FB09CD" w:rsidRPr="00F46176" w:rsidRDefault="00FB09CD" w:rsidP="00A30B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DCC64" id="แผนผังลําดับงาน: การตัดสินใจ 242" o:spid="_x0000_s1043" type="#_x0000_t110" style="position:absolute;left:0;text-align:left;margin-left:1.45pt;margin-top:8.7pt;width:150.35pt;height:69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" filled="f" strokecolor="windowText" strokeweight="1pt">
                      <v:textbox>
                        <w:txbxContent>
                          <w:p w14:paraId="00158F09" w14:textId="77777777" w:rsidR="00FB09CD" w:rsidRDefault="00FB09CD" w:rsidP="00A30B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4617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ห็นชอบ/</w:t>
                            </w:r>
                          </w:p>
                          <w:p w14:paraId="561D0DAE" w14:textId="77777777" w:rsidR="00FB09CD" w:rsidRPr="00F46176" w:rsidRDefault="00FB09CD" w:rsidP="00A30B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4617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นุมัติจ้าง</w:t>
                            </w:r>
                          </w:p>
                          <w:p w14:paraId="33A2BC02" w14:textId="77777777" w:rsidR="00FB09CD" w:rsidRPr="00F46176" w:rsidRDefault="00FB09CD" w:rsidP="00A30B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6B01BD" w14:textId="77777777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2E63D0" w14:textId="3D82C431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06BFD33B" wp14:editId="057CDBF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93980</wp:posOffset>
                      </wp:positionV>
                      <wp:extent cx="243205" cy="1301487"/>
                      <wp:effectExtent l="4445" t="71755" r="27940" b="27940"/>
                      <wp:wrapNone/>
                      <wp:docPr id="23" name="วงเล็บปีกกาขว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3205" cy="1301487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FD2E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3" o:spid="_x0000_s1026" type="#_x0000_t88" style="position:absolute;margin-left:67.9pt;margin-top:7.4pt;width:19.15pt;height:102.5pt;rotation:-90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" adj="336" strokecolor="black [3213]">
                      <v:stroke joinstyle="miter"/>
                    </v:shape>
                  </w:pict>
                </mc:Fallback>
              </mc:AlternateContent>
            </w:r>
          </w:p>
          <w:p w14:paraId="30B7E639" w14:textId="2E53F055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07F35F" w14:textId="4835897C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10551C" w14:textId="3EF3423D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9DE599" w14:textId="53AFE050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106713CF" wp14:editId="20FA0A7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4930</wp:posOffset>
                      </wp:positionV>
                      <wp:extent cx="1028700" cy="952815"/>
                      <wp:effectExtent l="0" t="0" r="19050" b="19050"/>
                      <wp:wrapNone/>
                      <wp:docPr id="229" name="สี่เหลี่ยมผืนผ้ามุมมน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528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2B55E" w14:textId="5D2C9699" w:rsidR="00FB09CD" w:rsidRPr="009F23F4" w:rsidRDefault="00FB09CD" w:rsidP="009F23F4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9F23F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ยกเลิกก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ประกวดราค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9F23F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เริ่มดำเนินการใหม่</w:t>
                                  </w:r>
                                  <w:r w:rsidRPr="009F23F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F23F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ระเบียบฯ ข้อ </w:t>
                                  </w:r>
                                  <w:r w:rsidRPr="009F23F4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713CF" id="สี่เหลี่ยมผืนผ้ามุมมน 229" o:spid="_x0000_s1044" style="position:absolute;left:0;text-align:left;margin-left:-.05pt;margin-top:5.9pt;width:81pt;height: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" fillcolor="white [3201]" strokecolor="black [3213]" strokeweight="1pt">
                      <v:stroke joinstyle="miter"/>
                      <v:textbox>
                        <w:txbxContent>
                          <w:p w14:paraId="0F32B55E" w14:textId="5D2C9699" w:rsidR="00FB09CD" w:rsidRPr="009F23F4" w:rsidRDefault="00FB09CD" w:rsidP="009F23F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2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กเลิก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กวดราค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9F2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ริ่มดำเนินการใหม่</w:t>
                            </w:r>
                            <w:r w:rsidRPr="009F2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ะเบียบฯ ข้อ </w:t>
                            </w:r>
                            <w:r w:rsidRPr="009F23F4">
                              <w:rPr>
                                <w:rFonts w:ascii="TH SarabunIT๙" w:hAnsi="TH SarabunIT๙" w:cs="TH SarabunIT๙"/>
                                <w:cs/>
                              </w:rPr>
                              <w:t>5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7B7B397B" wp14:editId="1D3D37E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81280</wp:posOffset>
                      </wp:positionV>
                      <wp:extent cx="714375" cy="371475"/>
                      <wp:effectExtent l="0" t="0" r="28575" b="28575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35A25" w14:textId="77777777" w:rsidR="00FB09CD" w:rsidRPr="00CB79EC" w:rsidRDefault="00FB09CD" w:rsidP="009F23F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ห็นชอบ</w:t>
                                  </w:r>
                                </w:p>
                                <w:p w14:paraId="5275E082" w14:textId="77777777" w:rsidR="00FB09CD" w:rsidRDefault="00FB09CD" w:rsidP="009F2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B397B" id="Text Box 248" o:spid="_x0000_s1045" type="#_x0000_t202" style="position:absolute;left:0;text-align:left;margin-left:95.4pt;margin-top:6.4pt;width:56.25pt;height:29.25pt;z-index:2532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H+lwIAAL0FAAAOAAAAZHJzL2Uyb0RvYy54bWysVE1PGzEQvVfqf7B8L5uEAG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" fillcolor="white [3201]" strokeweight=".5pt">
                      <v:textbox>
                        <w:txbxContent>
                          <w:p w14:paraId="05135A25" w14:textId="77777777" w:rsidR="00FB09CD" w:rsidRPr="00CB79EC" w:rsidRDefault="00FB09CD" w:rsidP="009F23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  <w:p w14:paraId="5275E082" w14:textId="77777777" w:rsidR="00FB09CD" w:rsidRDefault="00FB09CD" w:rsidP="009F23F4"/>
                        </w:txbxContent>
                      </v:textbox>
                    </v:shape>
                  </w:pict>
                </mc:Fallback>
              </mc:AlternateContent>
            </w:r>
          </w:p>
          <w:p w14:paraId="2B7DCA91" w14:textId="378FFA83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D0E80F" w14:textId="298A49FC" w:rsidR="00FB09CD" w:rsidRDefault="00C84478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708AB1D2" wp14:editId="6C173FA5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59690</wp:posOffset>
                      </wp:positionV>
                      <wp:extent cx="0" cy="1435100"/>
                      <wp:effectExtent l="76200" t="0" r="57150" b="50800"/>
                      <wp:wrapNone/>
                      <wp:docPr id="249" name="ลูกศรเชื่อมต่อแบบตรง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64F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49" o:spid="_x0000_s1026" type="#_x0000_t32" style="position:absolute;margin-left:130.45pt;margin-top:4.7pt;width:0;height:113pt;z-index:2532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633096" w14:textId="7402A204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4BB99F" w14:textId="4902CB88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1CB50B" w14:textId="6F8D196A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5A4E3F" w14:textId="45CD8975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FBED78" w14:textId="77777777" w:rsidR="0012389B" w:rsidRDefault="0012389B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F262A1" w14:textId="77777777" w:rsidR="00C84478" w:rsidRDefault="00C84478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78AC44" w14:textId="77777777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1EEB9A69" wp14:editId="52108BA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8585</wp:posOffset>
                      </wp:positionV>
                      <wp:extent cx="1793240" cy="518160"/>
                      <wp:effectExtent l="0" t="0" r="16510" b="15240"/>
                      <wp:wrapNone/>
                      <wp:docPr id="196" name="สี่เหลี่ยมผืนผ้า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240" cy="518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49E55" w14:textId="77777777" w:rsidR="00FB09CD" w:rsidRPr="00D96678" w:rsidRDefault="00FB09CD" w:rsidP="00D96678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D96678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ประ</w:t>
                                  </w:r>
                                  <w:r w:rsidRPr="00D96678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กา</w:t>
                                  </w:r>
                                  <w:r w:rsidRPr="00D96678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ศผู้ชนะ</w:t>
                                  </w:r>
                                  <w:r w:rsidRPr="00D96678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การ</w:t>
                                  </w:r>
                                  <w:r w:rsidRPr="00D96678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เสนอ</w:t>
                                  </w:r>
                                  <w:r w:rsidRPr="00D96678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ราคา</w:t>
                                  </w:r>
                                </w:p>
                                <w:p w14:paraId="5A1AEBC8" w14:textId="77777777" w:rsidR="00FB09CD" w:rsidRPr="00D96678" w:rsidRDefault="00FB09CD" w:rsidP="009031A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ระเบียบฯ </w:t>
                                  </w:r>
                                  <w:r w:rsidRPr="00D9667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 </w:t>
                                  </w:r>
                                  <w:r w:rsidRPr="00D9667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9A69" id="สี่เหลี่ยมผืนผ้า 196" o:spid="_x0000_s1046" style="position:absolute;left:0;text-align:left;margin-left:5.25pt;margin-top:8.55pt;width:141.2pt;height:40.8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" fillcolor="white [3201]" strokecolor="black [3213]" strokeweight="1pt">
                      <v:textbox>
                        <w:txbxContent>
                          <w:p w14:paraId="27649E55" w14:textId="77777777" w:rsidR="00FB09CD" w:rsidRPr="00D96678" w:rsidRDefault="00FB09CD" w:rsidP="00D96678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9667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</w:t>
                            </w:r>
                            <w:r w:rsidRPr="00D966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</w:t>
                            </w:r>
                            <w:r w:rsidRPr="00D96678">
                              <w:rPr>
                                <w:rFonts w:ascii="TH SarabunIT๙" w:hAnsi="TH SarabunIT๙" w:cs="TH SarabunIT๙"/>
                                <w:cs/>
                              </w:rPr>
                              <w:t>ศผู้ชนะ</w:t>
                            </w:r>
                            <w:r w:rsidRPr="00D966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</w:t>
                            </w:r>
                            <w:r w:rsidRPr="00D9667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</w:t>
                            </w:r>
                            <w:r w:rsidRPr="00D966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คา</w:t>
                            </w:r>
                          </w:p>
                          <w:p w14:paraId="5A1AEBC8" w14:textId="77777777" w:rsidR="00FB09CD" w:rsidRPr="00D96678" w:rsidRDefault="00FB09CD" w:rsidP="009031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ระเบียบฯ </w:t>
                            </w:r>
                            <w:r w:rsidRPr="00D9667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ข้อ </w:t>
                            </w:r>
                            <w:r w:rsidRPr="00D9667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757D53" w14:textId="77777777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55C413" w14:textId="53E2CD44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4FEE76" w14:textId="3EE99DEB" w:rsidR="00FB09CD" w:rsidRDefault="00C84478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4B16BD21" wp14:editId="1DD10D87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3335</wp:posOffset>
                      </wp:positionV>
                      <wp:extent cx="0" cy="1023620"/>
                      <wp:effectExtent l="76200" t="0" r="57150" b="62230"/>
                      <wp:wrapNone/>
                      <wp:docPr id="232" name="ลูกศรเชื่อมต่อแบบตรง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3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0FB5" id="ลูกศรเชื่อมต่อแบบตรง 232" o:spid="_x0000_s1026" type="#_x0000_t32" style="position:absolute;margin-left:77.05pt;margin-top:1.05pt;width:0;height:80.6pt;z-index:2532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51D89F" w14:textId="77777777" w:rsidR="0012389B" w:rsidRDefault="0012389B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8D2122D" w14:textId="77777777" w:rsidR="0012389B" w:rsidRDefault="0012389B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BEB60" w14:textId="2B180818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0198CC" w14:textId="48C2B41A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4F7232" w14:textId="708423CE" w:rsidR="00FB09CD" w:rsidRDefault="00C84478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59843405" wp14:editId="5828074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6990</wp:posOffset>
                      </wp:positionV>
                      <wp:extent cx="1771650" cy="781050"/>
                      <wp:effectExtent l="0" t="0" r="19050" b="19050"/>
                      <wp:wrapNone/>
                      <wp:docPr id="59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781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44DBE" w14:textId="77777777" w:rsidR="00FB09CD" w:rsidRPr="00F46176" w:rsidRDefault="00FB09CD" w:rsidP="00A30BB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4617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ผู้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มีสิทธิ</w:t>
                                  </w:r>
                                  <w:r w:rsidRPr="00F4617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อุทธรณ์ยื่นอุทธรณ์ต่อ</w:t>
                                  </w:r>
                                  <w:r>
                                    <w:rPr>
                                      <w:rFonts w:ascii="Calibri" w:hAnsi="Calibri" w:hint="cs"/>
                                      <w:sz w:val="24"/>
                                      <w:szCs w:val="24"/>
                                      <w:cs/>
                                    </w:rPr>
                                    <w:t>หน่วยงานของรัฐ</w:t>
                                  </w:r>
                                  <w:r w:rsidRPr="00F4617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นั้น ภายใน 7</w:t>
                                  </w:r>
                                  <w:r w:rsidRPr="00F4617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วันทำการ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spellStart"/>
                                  <w:r w:rsidRPr="00F4617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พรบ</w:t>
                                  </w:r>
                                  <w:proofErr w:type="spellEnd"/>
                                  <w:r w:rsidRPr="00F4617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มาตรา</w:t>
                                  </w:r>
                                  <w:r w:rsidRPr="00F4617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1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43405" id="สี่เหลี่ยมผืนผ้า 59" o:spid="_x0000_s1047" style="position:absolute;left:0;text-align:left;margin-left:8.1pt;margin-top:3.7pt;width:139.5pt;height:61.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" fillcolor="white [3201]" strokecolor="black [3213]" strokeweight="1pt">
                      <v:textbox>
                        <w:txbxContent>
                          <w:p w14:paraId="55D44DBE" w14:textId="77777777" w:rsidR="00FB09CD" w:rsidRPr="00F46176" w:rsidRDefault="00FB09CD" w:rsidP="00A30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4617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ีสิทธิ</w:t>
                            </w:r>
                            <w:r w:rsidRPr="00F4617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ุทธรณ์ยื่นอุทธรณ์ต่อ</w:t>
                            </w:r>
                            <w:r>
                              <w:rPr>
                                <w:rFonts w:ascii="Calibri" w:hAnsi="Calibri" w:hint="cs"/>
                                <w:sz w:val="24"/>
                                <w:szCs w:val="24"/>
                                <w:cs/>
                              </w:rPr>
                              <w:t>หน่วยงานของรัฐ</w:t>
                            </w:r>
                            <w:r w:rsidRPr="00F4617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ั้น ภายใน 7</w:t>
                            </w:r>
                            <w:r w:rsidRPr="00F4617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ำ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F4617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รบ</w:t>
                            </w:r>
                            <w:proofErr w:type="spellEnd"/>
                            <w:r w:rsidRPr="00F4617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าตรา</w:t>
                            </w:r>
                            <w:r w:rsidRPr="00F4617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1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DCC8D3" w14:textId="77777777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110645" w14:textId="4650C577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32A40B7" w14:textId="7DC9D3D7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42491F" w14:textId="42D0CE39" w:rsidR="0012389B" w:rsidRDefault="00C84478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223CD05F" wp14:editId="257B081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0480</wp:posOffset>
                      </wp:positionV>
                      <wp:extent cx="0" cy="965200"/>
                      <wp:effectExtent l="76200" t="0" r="76200" b="63500"/>
                      <wp:wrapNone/>
                      <wp:docPr id="234" name="ลูกศรเชื่อมต่อแบบตรง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5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930F" id="ลูกศรเชื่อมต่อแบบตรง 234" o:spid="_x0000_s1026" type="#_x0000_t32" style="position:absolute;margin-left:79.45pt;margin-top:2.4pt;width:0;height:76pt;z-index:2532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100C4F" w14:textId="77777777" w:rsidR="0012389B" w:rsidRDefault="0012389B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015013" w14:textId="5337ADD0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69A718" w14:textId="1A878B7F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3C2B68" w14:textId="5CFF5968" w:rsidR="00FB09CD" w:rsidRDefault="00C84478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896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6BD5F24B" wp14:editId="612C966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95581</wp:posOffset>
                      </wp:positionV>
                      <wp:extent cx="1637030" cy="476250"/>
                      <wp:effectExtent l="0" t="0" r="20320" b="19050"/>
                      <wp:wrapNone/>
                      <wp:docPr id="244" name="สี่เหลี่ยมผืนผ้า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7560D" w14:textId="0E861D0B" w:rsidR="00FB09CD" w:rsidRPr="00F25896" w:rsidRDefault="00FB09CD" w:rsidP="00A30BB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นังสือแจ้งผู้ขาย/ผู้รับจ้าง</w:t>
                                  </w:r>
                                  <w:r w:rsidR="00C8447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ำ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5F24B" id="สี่เหลี่ยมผืนผ้า 244" o:spid="_x0000_s1048" style="position:absolute;left:0;text-align:left;margin-left:16.45pt;margin-top:15.4pt;width:128.9pt;height:37.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" fillcolor="white [3201]" strokecolor="black [3213]" strokeweight="1pt">
                      <v:textbox>
                        <w:txbxContent>
                          <w:p w14:paraId="4CB7560D" w14:textId="0E861D0B" w:rsidR="00FB09CD" w:rsidRPr="00F25896" w:rsidRDefault="00FB09CD" w:rsidP="00A30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ังสือแจ้งผู้ขาย/ผู้รับจ้าง</w:t>
                            </w:r>
                            <w:r w:rsidR="00C8447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ำ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5A34AF" w14:textId="64EAC3C5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A3F9BD" w14:textId="63C3EEC8" w:rsidR="00FB09CD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B08B2B" w14:textId="6EAC4DE3" w:rsidR="00FB09CD" w:rsidRDefault="00C84478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376026CE" wp14:editId="3B6F28F9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76835</wp:posOffset>
                      </wp:positionV>
                      <wp:extent cx="0" cy="961736"/>
                      <wp:effectExtent l="76200" t="0" r="76200" b="48260"/>
                      <wp:wrapNone/>
                      <wp:docPr id="235" name="ลูกศรเชื่อมต่อแบบตรง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CBE1" id="ลูกศรเชื่อมต่อแบบตรง 235" o:spid="_x0000_s1026" type="#_x0000_t32" style="position:absolute;margin-left:79.45pt;margin-top:6.05pt;width:0;height:75.75pt;z-index:2532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D7E3B6" w14:textId="1C4D2767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6947CBB9" wp14:editId="2391ACFB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8188325</wp:posOffset>
                      </wp:positionV>
                      <wp:extent cx="309880" cy="281559"/>
                      <wp:effectExtent l="0" t="0" r="13970" b="23495"/>
                      <wp:wrapNone/>
                      <wp:docPr id="243" name="วงรี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815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7776" id="วงรี 243" o:spid="_x0000_s1026" style="position:absolute;margin-left:59.05pt;margin-top:644.75pt;width:24.4pt;height:22.1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21A13C94" wp14:editId="419DCF90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6204585</wp:posOffset>
                      </wp:positionV>
                      <wp:extent cx="0" cy="1962150"/>
                      <wp:effectExtent l="76200" t="0" r="57150" b="57150"/>
                      <wp:wrapNone/>
                      <wp:docPr id="225" name="ลูกศรเชื่อมต่อแบบตรง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2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A7C63" id="ลูกศรเชื่อมต่อแบบตรง 225" o:spid="_x0000_s1026" type="#_x0000_t32" style="position:absolute;margin-left:71.2pt;margin-top:488.55pt;width:0;height:154.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5E3090F7" wp14:editId="083642C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633720</wp:posOffset>
                      </wp:positionV>
                      <wp:extent cx="1637030" cy="571500"/>
                      <wp:effectExtent l="0" t="0" r="20320" b="1905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571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C8786" w14:textId="77777777" w:rsidR="00FB09CD" w:rsidRPr="008602B7" w:rsidRDefault="00FB09CD" w:rsidP="003E5A6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12099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การจัดซื้อ/จ้าง (</w:t>
                                  </w:r>
                                  <w:r w:rsidRPr="00012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PO</w:t>
                                  </w:r>
                                  <w:r w:rsidRPr="00012099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090F7" id="สี่เหลี่ยมผืนผ้า 12" o:spid="_x0000_s1049" style="position:absolute;left:0;text-align:left;margin-left:13.45pt;margin-top:443.6pt;width:128.9pt;height:4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" fillcolor="white [3201]" strokecolor="black [3213]" strokeweight="1pt">
                      <v:textbox>
                        <w:txbxContent>
                          <w:p w14:paraId="650C8786" w14:textId="77777777" w:rsidR="00FB09CD" w:rsidRPr="008602B7" w:rsidRDefault="00FB09CD" w:rsidP="003E5A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120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นทึกข้อมูลการจัดซื้อ/จ้าง (</w:t>
                            </w:r>
                            <w:r w:rsidRPr="00012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O</w:t>
                            </w:r>
                            <w:r w:rsidRPr="000120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A301F8" w14:textId="34DF560E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</w:p>
          <w:p w14:paraId="7F0C876B" w14:textId="2E3D4B36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</w:p>
          <w:p w14:paraId="12783BF7" w14:textId="01B9EC31" w:rsidR="0012389B" w:rsidRDefault="0012389B" w:rsidP="008422BB">
            <w:pPr>
              <w:rPr>
                <w:rFonts w:ascii="TH SarabunIT๙" w:hAnsi="TH SarabunIT๙" w:cs="TH SarabunIT๙"/>
                <w:sz w:val="28"/>
              </w:rPr>
            </w:pPr>
          </w:p>
          <w:p w14:paraId="53E64137" w14:textId="54A6BF68" w:rsidR="0012389B" w:rsidRDefault="00C84478" w:rsidP="00842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564BC43D" wp14:editId="69D777BB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800</wp:posOffset>
                      </wp:positionV>
                      <wp:extent cx="198755" cy="202565"/>
                      <wp:effectExtent l="0" t="1905" r="27940" b="46990"/>
                      <wp:wrapNone/>
                      <wp:docPr id="227" name="รูปห้าเหลี่ยม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20256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40AB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รูปห้าเหลี่ยม 10" o:spid="_x0000_s1026" type="#_x0000_t15" style="position:absolute;margin-left:73pt;margin-top:4pt;width:15.65pt;height:15.95pt;rotation:90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" adj="10800" fillcolor="white [3212]" strokecolor="black [3213]" strokeweight="1pt"/>
                  </w:pict>
                </mc:Fallback>
              </mc:AlternateContent>
            </w:r>
          </w:p>
          <w:p w14:paraId="609D0C93" w14:textId="77777777" w:rsidR="00C84478" w:rsidRDefault="00C84478" w:rsidP="008422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3F8554C" w14:textId="77777777" w:rsidR="00C84478" w:rsidRDefault="00C84478" w:rsidP="008422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560F58" w14:textId="1EB402D8" w:rsidR="00FB09CD" w:rsidRPr="006153A3" w:rsidRDefault="00FB09CD" w:rsidP="008422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24450C49" wp14:editId="07F507DE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584325</wp:posOffset>
                      </wp:positionV>
                      <wp:extent cx="1419149" cy="542925"/>
                      <wp:effectExtent l="0" t="0" r="10160" b="28575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149" cy="542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415D7" w14:textId="77777777" w:rsidR="00FB09CD" w:rsidRPr="009B1AF1" w:rsidRDefault="00FB09CD" w:rsidP="003A605F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B1AF1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จ้งผู้ขาย/ผู้รับจ้างทราบ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เพื่</w:t>
                                  </w:r>
                                  <w:r w:rsidRPr="009B1AF1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อ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50C49" id="สี่เหลี่ยมผืนผ้า 14" o:spid="_x0000_s1050" style="position:absolute;margin-left:30.7pt;margin-top:124.75pt;width:111.75pt;height:42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" fillcolor="white [3201]" strokecolor="black [3213]" strokeweight="1pt">
                      <v:textbox>
                        <w:txbxContent>
                          <w:p w14:paraId="003415D7" w14:textId="77777777" w:rsidR="00FB09CD" w:rsidRPr="009B1AF1" w:rsidRDefault="00FB09CD" w:rsidP="003A605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B1AF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แจ้งผู้ขาย/ผู้รับจ้างทรา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พื่</w:t>
                            </w:r>
                            <w:r w:rsidRPr="009B1AF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5E3B7DBA" wp14:editId="2B533D9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595495</wp:posOffset>
                      </wp:positionV>
                      <wp:extent cx="1379220" cy="676275"/>
                      <wp:effectExtent l="0" t="0" r="11430" b="28575"/>
                      <wp:wrapNone/>
                      <wp:docPr id="27" name="แผนผังลำดับงาน: เอกสาร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6762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1A2D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27" o:spid="_x0000_s1026" type="#_x0000_t114" style="position:absolute;margin-left:17.2pt;margin-top:361.85pt;width:108.6pt;height:53.25pt;z-index:2532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" filled="f" strokecolor="black [3213]" strokeweight="1pt"/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336F58DF" wp14:editId="51B13CA0">
                      <wp:simplePos x="0" y="0"/>
                      <wp:positionH relativeFrom="column">
                        <wp:posOffset>901724</wp:posOffset>
                      </wp:positionH>
                      <wp:positionV relativeFrom="paragraph">
                        <wp:posOffset>4238218</wp:posOffset>
                      </wp:positionV>
                      <wp:extent cx="0" cy="319177"/>
                      <wp:effectExtent l="76200" t="0" r="76200" b="6223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1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9FCA1" id="ลูกศรเชื่อมต่อแบบตรง 38" o:spid="_x0000_s1026" type="#_x0000_t32" style="position:absolute;margin-left:71pt;margin-top:333.7pt;width:0;height:25.1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176FA942" wp14:editId="31BD085E">
                      <wp:simplePos x="0" y="0"/>
                      <wp:positionH relativeFrom="column">
                        <wp:posOffset>901724</wp:posOffset>
                      </wp:positionH>
                      <wp:positionV relativeFrom="paragraph">
                        <wp:posOffset>2788980</wp:posOffset>
                      </wp:positionV>
                      <wp:extent cx="0" cy="241540"/>
                      <wp:effectExtent l="76200" t="0" r="57150" b="635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6E532" id="ลูกศรเชื่อมต่อแบบตรง 39" o:spid="_x0000_s1026" type="#_x0000_t32" style="position:absolute;margin-left:71pt;margin-top:219.6pt;width:0;height:19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3BF6CB40" wp14:editId="05E02C92">
                      <wp:simplePos x="0" y="0"/>
                      <wp:positionH relativeFrom="column">
                        <wp:posOffset>323754</wp:posOffset>
                      </wp:positionH>
                      <wp:positionV relativeFrom="paragraph">
                        <wp:posOffset>1408753</wp:posOffset>
                      </wp:positionV>
                      <wp:extent cx="0" cy="767751"/>
                      <wp:effectExtent l="76200" t="0" r="57150" b="51435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77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1CE85" id="ลูกศรเชื่อมต่อแบบตรง 41" o:spid="_x0000_s1026" type="#_x0000_t32" style="position:absolute;margin-left:25.5pt;margin-top:110.95pt;width:0;height:60.4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041A9A1C" wp14:editId="0B96D913">
                      <wp:simplePos x="0" y="0"/>
                      <wp:positionH relativeFrom="column">
                        <wp:posOffset>-21302</wp:posOffset>
                      </wp:positionH>
                      <wp:positionV relativeFrom="paragraph">
                        <wp:posOffset>2193757</wp:posOffset>
                      </wp:positionV>
                      <wp:extent cx="1846052" cy="586596"/>
                      <wp:effectExtent l="0" t="0" r="20955" b="23495"/>
                      <wp:wrapNone/>
                      <wp:docPr id="42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052" cy="58659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67713" w14:textId="77777777" w:rsidR="00FB09CD" w:rsidRPr="008602B7" w:rsidRDefault="00FB09CD" w:rsidP="003A605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ใบตรวจ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9A1C" id="สี่เหลี่ยมผืนผ้า 42" o:spid="_x0000_s1051" style="position:absolute;margin-left:-1.7pt;margin-top:172.75pt;width:145.35pt;height:46.2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" fillcolor="white [3201]" strokecolor="black [3213]" strokeweight="1pt">
                      <v:textbox>
                        <w:txbxContent>
                          <w:p w14:paraId="69367713" w14:textId="77777777" w:rsidR="00FB09CD" w:rsidRPr="008602B7" w:rsidRDefault="00FB09CD" w:rsidP="003A6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ใบตรวจรั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35126A85" wp14:editId="1E8D4822">
                      <wp:simplePos x="0" y="0"/>
                      <wp:positionH relativeFrom="column">
                        <wp:posOffset>-47181</wp:posOffset>
                      </wp:positionH>
                      <wp:positionV relativeFrom="paragraph">
                        <wp:posOffset>1029191</wp:posOffset>
                      </wp:positionV>
                      <wp:extent cx="750498" cy="370840"/>
                      <wp:effectExtent l="0" t="0" r="12065" b="10160"/>
                      <wp:wrapNone/>
                      <wp:docPr id="45" name="สี่เหลี่ยมผืนผ้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8" cy="370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306EB" w14:textId="77777777" w:rsidR="00FB09CD" w:rsidRPr="008602B7" w:rsidRDefault="00FB09CD" w:rsidP="003A605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26A85" id="สี่เหลี่ยมผืนผ้า 45" o:spid="_x0000_s1052" style="position:absolute;margin-left:-3.7pt;margin-top:81.05pt;width:59.1pt;height:29.2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" fillcolor="white [3201]" strokecolor="black [3213]" strokeweight="1pt">
                      <v:textbox>
                        <w:txbxContent>
                          <w:p w14:paraId="698306EB" w14:textId="77777777" w:rsidR="00FB09CD" w:rsidRPr="008602B7" w:rsidRDefault="00FB09CD" w:rsidP="003A6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2D1515B2" wp14:editId="1CEE233C">
                      <wp:simplePos x="0" y="0"/>
                      <wp:positionH relativeFrom="column">
                        <wp:posOffset>858593</wp:posOffset>
                      </wp:positionH>
                      <wp:positionV relativeFrom="paragraph">
                        <wp:posOffset>1029191</wp:posOffset>
                      </wp:positionV>
                      <wp:extent cx="836762" cy="370840"/>
                      <wp:effectExtent l="0" t="0" r="20955" b="10160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370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D46A0" w14:textId="77777777" w:rsidR="00FB09CD" w:rsidRPr="008602B7" w:rsidRDefault="00FB09CD" w:rsidP="003A605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515B2" id="สี่เหลี่ยมผืนผ้า 47" o:spid="_x0000_s1053" style="position:absolute;margin-left:67.6pt;margin-top:81.05pt;width:65.9pt;height:29.2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" fillcolor="white [3201]" strokecolor="black [3213]" strokeweight="1pt">
                      <v:textbox>
                        <w:txbxContent>
                          <w:p w14:paraId="62AD46A0" w14:textId="77777777" w:rsidR="00FB09CD" w:rsidRPr="008602B7" w:rsidRDefault="00FB09CD" w:rsidP="003A6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76CA78E7" wp14:editId="508D3A64">
                      <wp:simplePos x="0" y="0"/>
                      <wp:positionH relativeFrom="column">
                        <wp:posOffset>81759</wp:posOffset>
                      </wp:positionH>
                      <wp:positionV relativeFrom="paragraph">
                        <wp:posOffset>3029693</wp:posOffset>
                      </wp:positionV>
                      <wp:extent cx="1637030" cy="1199072"/>
                      <wp:effectExtent l="0" t="0" r="20320" b="20320"/>
                      <wp:wrapNone/>
                      <wp:docPr id="48" name="สี่เหลี่ยมผืนผ้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11990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B5F7D" w14:textId="77777777" w:rsidR="00FB09CD" w:rsidRPr="008602B7" w:rsidRDefault="00FB09CD" w:rsidP="003A605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ับพัสดุและจัดทำรายงานการตรวจรับพัสดุ/รายงานตรวจการจ้าง/เบิกจ่าย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A78E7" id="สี่เหลี่ยมผืนผ้า 48" o:spid="_x0000_s1054" style="position:absolute;margin-left:6.45pt;margin-top:238.55pt;width:128.9pt;height:94.4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" fillcolor="white [3201]" strokecolor="black [3213]" strokeweight="1pt">
                      <v:textbox>
                        <w:txbxContent>
                          <w:p w14:paraId="2C7B5F7D" w14:textId="77777777" w:rsidR="00FB09CD" w:rsidRPr="008602B7" w:rsidRDefault="00FB09CD" w:rsidP="003A6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พัสดุและจัดทำรายงานการตรวจรับพัสดุ/รายงานตรวจการจ้าง/เบิกจ่าย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5505ED90" wp14:editId="5F7781FB">
                      <wp:simplePos x="0" y="0"/>
                      <wp:positionH relativeFrom="column">
                        <wp:posOffset>112503</wp:posOffset>
                      </wp:positionH>
                      <wp:positionV relativeFrom="paragraph">
                        <wp:posOffset>4568453</wp:posOffset>
                      </wp:positionV>
                      <wp:extent cx="1637030" cy="715992"/>
                      <wp:effectExtent l="0" t="0" r="1270" b="8255"/>
                      <wp:wrapNone/>
                      <wp:docPr id="49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715992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AFF73" w14:textId="77777777" w:rsidR="00FB09CD" w:rsidRPr="008602B7" w:rsidRDefault="00FB09CD" w:rsidP="003A605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ส่งมอบหน่วยเบิก</w:t>
                                  </w:r>
                                </w:p>
                                <w:p w14:paraId="04F6ABBC" w14:textId="77777777" w:rsidR="00FB09CD" w:rsidRPr="008602B7" w:rsidRDefault="00FB09CD" w:rsidP="003A605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5ED90" id="สี่เหลี่ยมผืนผ้ามุมมน 15" o:spid="_x0000_s1055" style="position:absolute;margin-left:8.85pt;margin-top:359.7pt;width:128.9pt;height:56.4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" fillcolor="white [3201]" stroked="f" strokeweight="1pt">
                      <v:stroke joinstyle="miter"/>
                      <v:textbox>
                        <w:txbxContent>
                          <w:p w14:paraId="140AFF73" w14:textId="77777777" w:rsidR="00FB09CD" w:rsidRPr="008602B7" w:rsidRDefault="00FB09CD" w:rsidP="003A6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มอบหน่วยเบิก</w:t>
                            </w:r>
                          </w:p>
                          <w:p w14:paraId="04F6ABBC" w14:textId="77777777" w:rsidR="00FB09CD" w:rsidRPr="008602B7" w:rsidRDefault="00FB09CD" w:rsidP="003A60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06C25DC4" wp14:editId="6993EB09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412875</wp:posOffset>
                      </wp:positionV>
                      <wp:extent cx="0" cy="146050"/>
                      <wp:effectExtent l="76200" t="0" r="57150" b="635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21DB5" id="ลูกศรเชื่อมต่อแบบตรง 50" o:spid="_x0000_s1026" type="#_x0000_t32" style="position:absolute;margin-left:107pt;margin-top:111.25pt;width:0;height:11.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45" w:type="dxa"/>
          </w:tcPr>
          <w:p w14:paraId="1A97898C" w14:textId="1B027040" w:rsidR="00FB09CD" w:rsidRPr="006153A3" w:rsidRDefault="00FB09CD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2" w:type="dxa"/>
          </w:tcPr>
          <w:p w14:paraId="42848CE3" w14:textId="1DF31739" w:rsidR="00FB09CD" w:rsidRPr="006153A3" w:rsidRDefault="00FB09CD" w:rsidP="00573C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B09CD" w:rsidRPr="006153A3" w14:paraId="6CC100C9" w14:textId="77777777" w:rsidTr="00555EFD">
        <w:trPr>
          <w:trHeight w:val="699"/>
        </w:trPr>
        <w:tc>
          <w:tcPr>
            <w:tcW w:w="882" w:type="dxa"/>
          </w:tcPr>
          <w:p w14:paraId="2CAF2FA1" w14:textId="7377EC62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523" w:type="dxa"/>
          </w:tcPr>
          <w:p w14:paraId="2F5A2FB0" w14:textId="77777777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ความเห็นชอบ</w:t>
            </w:r>
          </w:p>
          <w:p w14:paraId="5925EEBE" w14:textId="31E43BB2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ผลการพิจารณาของคณะกรรมการฯ</w:t>
            </w:r>
          </w:p>
          <w:p w14:paraId="7AA69EE1" w14:textId="2C79430B" w:rsidR="00FB09CD" w:rsidRPr="000C3838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พร้อมเอกสารลงนาม ดังนี้</w:t>
            </w:r>
          </w:p>
          <w:p w14:paraId="652A1BB1" w14:textId="152B48A4" w:rsidR="00FB09CD" w:rsidRPr="000C3838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(1) ประกาศผลผู้ชน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สนอราคา</w:t>
            </w:r>
          </w:p>
          <w:p w14:paraId="1B753C2E" w14:textId="4A22480A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 xml:space="preserve">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แจ้งผลการพิจารณาให้ที่ปรึกษา</w:t>
            </w:r>
          </w:p>
          <w:p w14:paraId="7B92733E" w14:textId="5F72E168" w:rsidR="00FB09CD" w:rsidRPr="000C3838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ทุกรายทราบ</w:t>
            </w:r>
          </w:p>
          <w:p w14:paraId="57C30EAD" w14:textId="38A1E0A3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/>
          </w:tcPr>
          <w:p w14:paraId="7116DEDB" w14:textId="5E265847" w:rsidR="00FB09CD" w:rsidRPr="006153A3" w:rsidRDefault="00FB09CD" w:rsidP="008422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157079DD" w14:textId="3FB44481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702" w:type="dxa"/>
          </w:tcPr>
          <w:p w14:paraId="16FFC1F8" w14:textId="3730A5F7" w:rsidR="00FB09CD" w:rsidRPr="006153A3" w:rsidRDefault="00FB09CD" w:rsidP="00CD1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FB09CD" w:rsidRPr="006153A3" w14:paraId="72B8352A" w14:textId="77777777" w:rsidTr="00555EFD">
        <w:trPr>
          <w:trHeight w:val="699"/>
        </w:trPr>
        <w:tc>
          <w:tcPr>
            <w:tcW w:w="882" w:type="dxa"/>
          </w:tcPr>
          <w:p w14:paraId="35D69A04" w14:textId="08CC892B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523" w:type="dxa"/>
          </w:tcPr>
          <w:p w14:paraId="29B6ECF2" w14:textId="15319E78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ประกาศผลผู้ชน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ซื้อหรือจ้าง</w:t>
            </w:r>
          </w:p>
          <w:p w14:paraId="69ACCDD6" w14:textId="67EF0AB9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วยวิธีประกวดราคาอิเล็กทรอนิกส์</w:t>
            </w:r>
          </w:p>
          <w:p w14:paraId="2561875A" w14:textId="07A1F787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ในระบบเครือข่ายสารสนเทศของ</w:t>
            </w:r>
          </w:p>
          <w:p w14:paraId="29923DCC" w14:textId="2B98292A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 xml:space="preserve">กรมบัญชีกลางและของหน่วยงานของรัฐ </w:t>
            </w:r>
          </w:p>
          <w:p w14:paraId="6A597421" w14:textId="7181741E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และให้ปิดประกาศโดยเปิดเผย ณ สถานที่</w:t>
            </w:r>
          </w:p>
          <w:p w14:paraId="54359B4C" w14:textId="77777777" w:rsidR="00FB09CD" w:rsidRDefault="00FB09CD" w:rsidP="00CD1E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ปิดประกาศของหน่วยงานของรัฐ</w:t>
            </w:r>
            <w:r w:rsidRPr="000C38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4DF544A" w14:textId="7893ABE0" w:rsidR="00FB09CD" w:rsidRPr="006153A3" w:rsidRDefault="00FB09CD" w:rsidP="00CD1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/>
          </w:tcPr>
          <w:p w14:paraId="06B13D47" w14:textId="2D6C49EB" w:rsidR="00FB09CD" w:rsidRPr="006153A3" w:rsidRDefault="00FB09CD" w:rsidP="008422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58888E94" w14:textId="731DFFAD" w:rsidR="00FB09CD" w:rsidRPr="00CD1E79" w:rsidRDefault="00FB09CD" w:rsidP="00842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1E7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2" w:type="dxa"/>
          </w:tcPr>
          <w:p w14:paraId="09D2B00A" w14:textId="64475E5E" w:rsidR="00FB09CD" w:rsidRPr="006153A3" w:rsidRDefault="00FB09CD" w:rsidP="00CD1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FB09CD" w:rsidRPr="006153A3" w14:paraId="685DBBA5" w14:textId="77777777" w:rsidTr="00555EFD">
        <w:trPr>
          <w:trHeight w:val="699"/>
        </w:trPr>
        <w:tc>
          <w:tcPr>
            <w:tcW w:w="882" w:type="dxa"/>
          </w:tcPr>
          <w:p w14:paraId="6F0AF292" w14:textId="5C456835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3523" w:type="dxa"/>
          </w:tcPr>
          <w:p w14:paraId="26386E0F" w14:textId="6292C3D2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ผู้มีสิทธิอุทธรณ์ยื่นอุทธรณ์ต่อหน่วยงานของรัฐนั้นภายในเจ็ด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0C38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นับแต่วันประกาศผลการจัดซื้อจัดจ้างในระบบเครือข่ายสารสนเทศของกรมบัญชีกลาง</w:t>
            </w:r>
          </w:p>
          <w:p w14:paraId="1208C028" w14:textId="77777777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/>
          </w:tcPr>
          <w:p w14:paraId="74C06E68" w14:textId="1283E940" w:rsidR="00FB09CD" w:rsidRPr="006153A3" w:rsidRDefault="00FB09CD" w:rsidP="008422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00953016" w14:textId="25A738E5" w:rsidR="00FB09CD" w:rsidRDefault="00FB09CD" w:rsidP="008422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  <w:p w14:paraId="15588E9C" w14:textId="479459D1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2" w:type="dxa"/>
          </w:tcPr>
          <w:p w14:paraId="0163AFD9" w14:textId="390D8419" w:rsidR="00FB09CD" w:rsidRPr="006153A3" w:rsidRDefault="00FB09CD" w:rsidP="00CD1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ขายหรือผู้รับจ้าง</w:t>
            </w:r>
          </w:p>
        </w:tc>
      </w:tr>
      <w:tr w:rsidR="00FB09CD" w:rsidRPr="006153A3" w14:paraId="30513014" w14:textId="77777777" w:rsidTr="00555EFD">
        <w:trPr>
          <w:trHeight w:val="699"/>
        </w:trPr>
        <w:tc>
          <w:tcPr>
            <w:tcW w:w="882" w:type="dxa"/>
          </w:tcPr>
          <w:p w14:paraId="0A7744D9" w14:textId="32F0EE77" w:rsidR="00FB09CD" w:rsidRPr="006153A3" w:rsidRDefault="00FB09CD" w:rsidP="00842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523" w:type="dxa"/>
          </w:tcPr>
          <w:p w14:paraId="5FF92B5D" w14:textId="77777777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พ้นกำหนดระยะเวลาอุทธรณ์</w:t>
            </w:r>
          </w:p>
          <w:p w14:paraId="75016A58" w14:textId="77777777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จัดทำหนังสือแจ้งที่ปรึกษา</w:t>
            </w:r>
          </w:p>
          <w:p w14:paraId="5259B0D2" w14:textId="77777777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มาลงนามในสัญญา</w:t>
            </w:r>
          </w:p>
          <w:p w14:paraId="55E1560F" w14:textId="77777777" w:rsidR="00FB09CD" w:rsidRDefault="00FB09CD" w:rsidP="00842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</w:t>
            </w:r>
            <w:r w:rsidRPr="004A75DE">
              <w:rPr>
                <w:rFonts w:ascii="TH SarabunIT๙" w:hAnsi="TH SarabunIT๙" w:cs="TH SarabunIT๙"/>
                <w:sz w:val="28"/>
                <w:cs/>
              </w:rPr>
              <w:t>หลักประกันสัญญาในอัตรา</w:t>
            </w:r>
          </w:p>
          <w:p w14:paraId="1C98DCA6" w14:textId="6466E767" w:rsidR="00FB09CD" w:rsidRPr="006153A3" w:rsidRDefault="00FB09CD" w:rsidP="00A30BB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75DE">
              <w:rPr>
                <w:rFonts w:ascii="TH SarabunIT๙" w:hAnsi="TH SarabunIT๙" w:cs="TH SarabunIT๙"/>
                <w:sz w:val="28"/>
                <w:cs/>
              </w:rPr>
              <w:t>ร้อยละห้า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ของราคาค่าซื้อ/จ้างครั้งนั้น</w:t>
            </w:r>
          </w:p>
        </w:tc>
        <w:tc>
          <w:tcPr>
            <w:tcW w:w="3250" w:type="dxa"/>
            <w:vMerge/>
          </w:tcPr>
          <w:p w14:paraId="2F559F67" w14:textId="23F4AA48" w:rsidR="00FB09CD" w:rsidRPr="006153A3" w:rsidRDefault="00FB09CD" w:rsidP="008422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02D0F6C2" w14:textId="273A1E08" w:rsidR="00FB09CD" w:rsidRPr="00CD1E79" w:rsidRDefault="00FB09CD" w:rsidP="00842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1E7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2" w:type="dxa"/>
          </w:tcPr>
          <w:p w14:paraId="259716C4" w14:textId="5B1640A6" w:rsidR="00FB09CD" w:rsidRPr="006153A3" w:rsidRDefault="00FB09CD" w:rsidP="00CD1E7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1919B7" w:rsidRPr="006153A3" w14:paraId="33425154" w14:textId="77777777" w:rsidTr="00EE7A2F">
        <w:trPr>
          <w:trHeight w:val="699"/>
        </w:trPr>
        <w:tc>
          <w:tcPr>
            <w:tcW w:w="882" w:type="dxa"/>
          </w:tcPr>
          <w:p w14:paraId="788831EF" w14:textId="116E9D96" w:rsidR="001919B7" w:rsidRPr="006153A3" w:rsidRDefault="001919B7" w:rsidP="00EE7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 ขั้นตอน</w:t>
            </w:r>
          </w:p>
        </w:tc>
        <w:tc>
          <w:tcPr>
            <w:tcW w:w="3523" w:type="dxa"/>
          </w:tcPr>
          <w:p w14:paraId="1BF0A6CC" w14:textId="6F93E604" w:rsidR="001919B7" w:rsidRPr="006153A3" w:rsidRDefault="001919B7" w:rsidP="00EE7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ฏิบัติงาน</w:t>
            </w:r>
          </w:p>
        </w:tc>
        <w:tc>
          <w:tcPr>
            <w:tcW w:w="3250" w:type="dxa"/>
          </w:tcPr>
          <w:p w14:paraId="5CD2C02B" w14:textId="5068F0E5" w:rsidR="001919B7" w:rsidRDefault="001919B7" w:rsidP="00EE7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  <w:p w14:paraId="1C232816" w14:textId="1E7609CB" w:rsidR="00FB09CD" w:rsidRDefault="00FB09CD" w:rsidP="00EE7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3B9515" w14:textId="77777777" w:rsidR="00FB09CD" w:rsidRPr="006153A3" w:rsidRDefault="00FB09CD" w:rsidP="00EE7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5" w:type="dxa"/>
          </w:tcPr>
          <w:p w14:paraId="5AD33094" w14:textId="7ABA7515" w:rsidR="001919B7" w:rsidRPr="006153A3" w:rsidRDefault="001919B7" w:rsidP="00EE7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วัน</w:t>
            </w:r>
            <w:r w:rsidR="007D7C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การ</w:t>
            </w: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2" w:type="dxa"/>
          </w:tcPr>
          <w:p w14:paraId="72FB719C" w14:textId="77777777" w:rsidR="001919B7" w:rsidRPr="006153A3" w:rsidRDefault="001919B7" w:rsidP="00EE7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46960" w:rsidRPr="006153A3" w14:paraId="0B8D94F7" w14:textId="77777777" w:rsidTr="00EE7A2F">
        <w:trPr>
          <w:trHeight w:val="699"/>
        </w:trPr>
        <w:tc>
          <w:tcPr>
            <w:tcW w:w="882" w:type="dxa"/>
          </w:tcPr>
          <w:p w14:paraId="2669EBB5" w14:textId="66AC4C68" w:rsidR="00E46960" w:rsidRPr="006153A3" w:rsidRDefault="00E46960" w:rsidP="00E469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523" w:type="dxa"/>
          </w:tcPr>
          <w:p w14:paraId="7EC51106" w14:textId="02E8DC36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จัดทำร่างสัญญา/ลงนามในสัญญา</w:t>
            </w:r>
          </w:p>
          <w:p w14:paraId="692B0EA9" w14:textId="22B69361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การลงนามในสัญญาจะ</w:t>
            </w:r>
            <w:proofErr w:type="spellStart"/>
            <w:r w:rsidRPr="006153A3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6153A3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14:paraId="33DE506C" w14:textId="134E397B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มื่อพ้นระยะเวลาการอุทธรณ์</w:t>
            </w:r>
          </w:p>
          <w:p w14:paraId="72C00FB4" w14:textId="73D9504D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ยกเว้น 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ไม่ต้องรออุทธรณ์ กรณีมีผู้ยื่น</w:t>
            </w:r>
          </w:p>
          <w:p w14:paraId="4D276FBD" w14:textId="2F30E432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ข้อเสนอรายเดียว ตามหนังสือเวียนกรมบัญชีกลาง ด่วนที่สุด ที่ </w:t>
            </w:r>
            <w:proofErr w:type="spellStart"/>
            <w:r w:rsidRPr="006153A3">
              <w:rPr>
                <w:rFonts w:ascii="TH SarabunIT๙" w:hAnsi="TH SarabunIT๙" w:cs="TH SarabunIT๙"/>
                <w:sz w:val="28"/>
                <w:cs/>
              </w:rPr>
              <w:t>กค</w:t>
            </w:r>
            <w:proofErr w:type="spellEnd"/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0405.2/</w:t>
            </w:r>
          </w:p>
          <w:p w14:paraId="7CF68F88" w14:textId="599CFB51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ว453 ลงวันที่ 28 พฤศจิกายน 2560</w:t>
            </w:r>
          </w:p>
          <w:p w14:paraId="48844556" w14:textId="0CAEAFEC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 w:val="restart"/>
          </w:tcPr>
          <w:p w14:paraId="5A5ABCDA" w14:textId="2D1DB4B5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60BD69D" w14:textId="4904E629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47631257" wp14:editId="031D803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83185</wp:posOffset>
                      </wp:positionV>
                      <wp:extent cx="1749552" cy="762000"/>
                      <wp:effectExtent l="0" t="0" r="22225" b="19050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552" cy="762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D1D5F" w14:textId="77777777" w:rsidR="00E46960" w:rsidRPr="00030CBD" w:rsidRDefault="00E46960" w:rsidP="009031A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ง</w:t>
                                  </w: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นาม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ในสัญ</w:t>
                                  </w: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ญา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ภาย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ลัง</w:t>
                                  </w: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าก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พ้นระยะ</w:t>
                                  </w: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วลา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อุทธรณ์ผล</w:t>
                                  </w: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การพิจารณา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มาตรา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66 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ละระเบียบฯ ข้อ 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161</w:t>
                                  </w:r>
                                  <w:r w:rsidRPr="00030CB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1257" id="สี่เหลี่ยมผืนผ้า 22" o:spid="_x0000_s1056" style="position:absolute;left:0;text-align:left;margin-left:8.9pt;margin-top:6.55pt;width:137.75pt;height:60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" fillcolor="white [3201]" strokecolor="black [3213]" strokeweight="1pt">
                      <v:textbox>
                        <w:txbxContent>
                          <w:p w14:paraId="306D1D5F" w14:textId="77777777" w:rsidR="00E46960" w:rsidRPr="00030CBD" w:rsidRDefault="00E46960" w:rsidP="009031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ง</w:t>
                            </w: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ม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ในสัญ</w:t>
                            </w: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ญา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าย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ลัง</w:t>
                            </w: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าก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้นระยะ</w:t>
                            </w: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ุทธรณ์ผล</w:t>
                            </w: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ิจารณา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าตรา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6 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ละระเบียบฯ ข้อ 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61</w:t>
                            </w:r>
                            <w:r w:rsidRPr="00030C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353E44" w14:textId="2CB8CFB4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A2B2DB" w14:textId="042E1C7A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B47B03" w14:textId="03B29C68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DFFACE" w14:textId="6D0DF929" w:rsidR="00E46960" w:rsidRDefault="0018195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4C1C94B4" wp14:editId="7169D408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6990</wp:posOffset>
                      </wp:positionV>
                      <wp:extent cx="0" cy="600075"/>
                      <wp:effectExtent l="76200" t="0" r="57150" b="4762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4D3B7" id="ลูกศรเชื่อมต่อแบบตรง 63" o:spid="_x0000_s1026" type="#_x0000_t32" style="position:absolute;margin-left:76.45pt;margin-top:3.7pt;width:0;height:47.2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A58D12" w14:textId="6801A801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321DC62" w14:textId="334B7D37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106435" w14:textId="720F6EAF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5F88D8D5" wp14:editId="6DACBD6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7150</wp:posOffset>
                      </wp:positionV>
                      <wp:extent cx="1637030" cy="609600"/>
                      <wp:effectExtent l="0" t="0" r="20320" b="1905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60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7FA7F" w14:textId="77777777" w:rsidR="00E46960" w:rsidRPr="00F25896" w:rsidRDefault="00E46960" w:rsidP="00030C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บันทึกข้อมูล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ในระบบ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e-GP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และระบบ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GFMIS</w:t>
                                  </w: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911934F" w14:textId="77777777" w:rsidR="00E46960" w:rsidRPr="00030CBD" w:rsidRDefault="00E46960" w:rsidP="00011DC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D8D5" id="สี่เหลี่ยมผืนผ้า 11" o:spid="_x0000_s1057" style="position:absolute;left:0;text-align:left;margin-left:13.7pt;margin-top:4.5pt;width:128.9pt;height:48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" fillcolor="white [3201]" strokecolor="black [3213]" strokeweight="1pt">
                      <v:textbox>
                        <w:txbxContent>
                          <w:p w14:paraId="2CB7FA7F" w14:textId="77777777" w:rsidR="00E46960" w:rsidRPr="00F25896" w:rsidRDefault="00E46960" w:rsidP="00030C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ในระบ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e-GP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และระบ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GFMIS</w:t>
                            </w: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911934F" w14:textId="77777777" w:rsidR="00E46960" w:rsidRPr="00030CBD" w:rsidRDefault="00E46960" w:rsidP="00011D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E11F78" w14:textId="0B84953C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810CBE" w14:textId="5B856756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9EB90F" w14:textId="654454E2" w:rsidR="00E46960" w:rsidRDefault="0018195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09795771" wp14:editId="17518E30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61595</wp:posOffset>
                      </wp:positionV>
                      <wp:extent cx="0" cy="485775"/>
                      <wp:effectExtent l="76200" t="0" r="57150" b="47625"/>
                      <wp:wrapNone/>
                      <wp:docPr id="192" name="ลูกศรเชื่อมต่อแบบตรง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6FB12" id="ลูกศรเชื่อมต่อแบบตรง 192" o:spid="_x0000_s1026" type="#_x0000_t32" style="position:absolute;margin-left:74.95pt;margin-top:4.85pt;width:0;height:38.2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F4AEAA" w14:textId="742D5C46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34F3A0" w14:textId="0B39E271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6CA63AA7" wp14:editId="6338027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5255</wp:posOffset>
                      </wp:positionV>
                      <wp:extent cx="1637030" cy="523875"/>
                      <wp:effectExtent l="0" t="0" r="20320" b="28575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523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3C0A2" w14:textId="183CBFEE" w:rsidR="00E46960" w:rsidRPr="00030CBD" w:rsidRDefault="00E46960" w:rsidP="003E5A6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ผู้ขาย/ผู้รับจ้าง</w:t>
                                  </w:r>
                                  <w:r w:rsidR="0018195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่งมอบ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พัสดุ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030CB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รือส่งมอบ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63AA7" id="สี่เหลี่ยมผืนผ้า 13" o:spid="_x0000_s1058" style="position:absolute;left:0;text-align:left;margin-left:11.65pt;margin-top:10.65pt;width:128.9pt;height:41.2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" fillcolor="white [3201]" strokecolor="black [3213]" strokeweight="1pt">
                      <v:textbox>
                        <w:txbxContent>
                          <w:p w14:paraId="6B73C0A2" w14:textId="183CBFEE" w:rsidR="00E46960" w:rsidRPr="00030CBD" w:rsidRDefault="00E46960" w:rsidP="003E5A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ขาย/ผู้รับจ้าง</w:t>
                            </w:r>
                            <w:r w:rsidR="001819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ม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030C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รือส่งมอบ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731FE9" w14:textId="77777777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9BFEDF" w14:textId="77777777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6F2E2EBE" w14:textId="375A5DF5" w:rsidR="00E46960" w:rsidRDefault="00181952" w:rsidP="00FB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20D33ECC" wp14:editId="0AAB1C49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57150</wp:posOffset>
                      </wp:positionV>
                      <wp:extent cx="0" cy="419100"/>
                      <wp:effectExtent l="76200" t="0" r="57150" b="57150"/>
                      <wp:wrapNone/>
                      <wp:docPr id="193" name="ลูกศรเชื่อมต่อแบบตร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784B5" id="ลูกศรเชื่อมต่อแบบตรง 193" o:spid="_x0000_s1026" type="#_x0000_t32" style="position:absolute;margin-left:73.45pt;margin-top:4.5pt;width:0;height:33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C41500" w14:textId="32B0E732" w:rsidR="00E46960" w:rsidRDefault="00E46960" w:rsidP="00FB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5A6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68E7A3F6" wp14:editId="57C3444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33045</wp:posOffset>
                      </wp:positionV>
                      <wp:extent cx="1774825" cy="647700"/>
                      <wp:effectExtent l="0" t="0" r="15875" b="19050"/>
                      <wp:wrapNone/>
                      <wp:docPr id="252" name="สี่เหลี่ยมผืนผ้า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825" cy="647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1E7F5" w14:textId="77777777" w:rsidR="00E46960" w:rsidRDefault="00E46960" w:rsidP="00DE5C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ตรวจรับพัสดุฯ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ดำเนินการตรวจรับงา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ระเบียบฯ ข้อ 175</w:t>
                                  </w:r>
                                </w:p>
                                <w:p w14:paraId="0E1C8B6E" w14:textId="77777777" w:rsidR="00E46960" w:rsidRDefault="00E46960" w:rsidP="00DE5C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1DC43D" w14:textId="77777777" w:rsidR="00E46960" w:rsidRPr="00F25896" w:rsidRDefault="00E46960" w:rsidP="00DE5C6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A3F6" id="สี่เหลี่ยมผืนผ้า 252" o:spid="_x0000_s1059" style="position:absolute;margin-left:3.7pt;margin-top:18.35pt;width:139.75pt;height:51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" fillcolor="white [3201]" strokecolor="black [3213]" strokeweight="1pt">
                      <v:textbox>
                        <w:txbxContent>
                          <w:p w14:paraId="52B1E7F5" w14:textId="77777777" w:rsidR="00E46960" w:rsidRDefault="00E46960" w:rsidP="00DE5C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ะกรรมการตรวจรับพัสดุ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ดำเนินการตรวจรับง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ะเบียบฯ ข้อ 175</w:t>
                            </w:r>
                          </w:p>
                          <w:p w14:paraId="0E1C8B6E" w14:textId="77777777" w:rsidR="00E46960" w:rsidRDefault="00E46960" w:rsidP="00DE5C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81DC43D" w14:textId="77777777" w:rsidR="00E46960" w:rsidRPr="00F25896" w:rsidRDefault="00E46960" w:rsidP="00DE5C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668315" w14:textId="77C0D8EF" w:rsidR="00E46960" w:rsidRDefault="00E46960" w:rsidP="00FB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542B66" w14:textId="6A249C1C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11B89B" w14:textId="05F50A7B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E3CFE6" w14:textId="676AFE96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5E278127" wp14:editId="6C6C4CD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9845</wp:posOffset>
                      </wp:positionV>
                      <wp:extent cx="0" cy="320040"/>
                      <wp:effectExtent l="76200" t="0" r="76200" b="60960"/>
                      <wp:wrapNone/>
                      <wp:docPr id="255" name="ลูกศรเชื่อมต่อแบบตรง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C7D38" id="ลูกศรเชื่อมต่อแบบตรง 255" o:spid="_x0000_s1026" type="#_x0000_t32" style="position:absolute;margin-left:72.95pt;margin-top:2.35pt;width:0;height:25.2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AB903B" w14:textId="7EFAE373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DB76606" wp14:editId="38445E6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86055</wp:posOffset>
                      </wp:positionV>
                      <wp:extent cx="1774825" cy="621030"/>
                      <wp:effectExtent l="19050" t="19050" r="34925" b="45720"/>
                      <wp:wrapNone/>
                      <wp:docPr id="52" name="แผนผังลําดับงาน: การตัดสินใจ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825" cy="62103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F395D" w14:textId="77777777" w:rsidR="00E46960" w:rsidRPr="00F25896" w:rsidRDefault="00E46960" w:rsidP="00377C2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ตรวจรับพัสดุ</w:t>
                                  </w:r>
                                </w:p>
                                <w:p w14:paraId="52685557" w14:textId="77777777" w:rsidR="00E46960" w:rsidRPr="00F25896" w:rsidRDefault="00E46960" w:rsidP="00377C2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B76606" id="แผนผังลําดับงาน: การตัดสินใจ 52" o:spid="_x0000_s1060" type="#_x0000_t110" style="position:absolute;left:0;text-align:left;margin-left:2.8pt;margin-top:14.65pt;width:139.75pt;height:48.9pt;z-index:2533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" fillcolor="white [3201]" strokecolor="black [3213]" strokeweight="1pt">
                      <v:textbox>
                        <w:txbxContent>
                          <w:p w14:paraId="179F395D" w14:textId="77777777" w:rsidR="00E46960" w:rsidRPr="00F25896" w:rsidRDefault="00E46960" w:rsidP="00377C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รวจรับพัสดุ</w:t>
                            </w:r>
                          </w:p>
                          <w:p w14:paraId="52685557" w14:textId="77777777" w:rsidR="00E46960" w:rsidRPr="00F25896" w:rsidRDefault="00E46960" w:rsidP="00377C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C91402" w14:textId="3C76C99A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0CEF799C" wp14:editId="6BB3615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2860</wp:posOffset>
                      </wp:positionV>
                      <wp:extent cx="187325" cy="1431925"/>
                      <wp:effectExtent l="6350" t="69850" r="28575" b="28575"/>
                      <wp:wrapNone/>
                      <wp:docPr id="51" name="วงเล็บปีกกาขว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7325" cy="1431925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C8E963" id="วงเล็บปีกกาขวา 51" o:spid="_x0000_s1026" type="#_x0000_t88" style="position:absolute;margin-left:65.35pt;margin-top:1.8pt;width:14.75pt;height:112.75pt;rotation:-90;z-index:2533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" adj="235" strokecolor="black [3213]">
                      <v:stroke joinstyle="miter"/>
                    </v:shape>
                  </w:pict>
                </mc:Fallback>
              </mc:AlternateContent>
            </w:r>
          </w:p>
          <w:p w14:paraId="17114BD9" w14:textId="156B1427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599E6EC0" wp14:editId="5CBB945D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97155</wp:posOffset>
                      </wp:positionV>
                      <wp:extent cx="0" cy="1227265"/>
                      <wp:effectExtent l="76200" t="38100" r="57150" b="1143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272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E4E9" id="ลูกศรเชื่อมต่อแบบตรง 44" o:spid="_x0000_s1026" type="#_x0000_t32" style="position:absolute;margin-left:141.35pt;margin-top:7.65pt;width:0;height:96.65pt;flip:y;z-index:2533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D978360" w14:textId="2E195F8E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97AE8E" w14:textId="547050DC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29B63F" w14:textId="4CB94745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02034BF8" wp14:editId="64D636F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3340</wp:posOffset>
                      </wp:positionV>
                      <wp:extent cx="749935" cy="370840"/>
                      <wp:effectExtent l="0" t="0" r="12065" b="10160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370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81CA2" w14:textId="77777777" w:rsidR="00E46960" w:rsidRPr="00F25896" w:rsidRDefault="00E46960" w:rsidP="004C4C7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34BF8" id="สี่เหลี่ยมผืนผ้า 33" o:spid="_x0000_s1061" style="position:absolute;left:0;text-align:left;margin-left:-1.55pt;margin-top:4.2pt;width:59.05pt;height:29.2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" fillcolor="white [3201]" strokecolor="black [3213]" strokeweight="1pt">
                      <v:textbox>
                        <w:txbxContent>
                          <w:p w14:paraId="44E81CA2" w14:textId="77777777" w:rsidR="00E46960" w:rsidRPr="00F25896" w:rsidRDefault="00E46960" w:rsidP="004C4C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00357713" wp14:editId="0CFFA20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44450</wp:posOffset>
                      </wp:positionV>
                      <wp:extent cx="836295" cy="370840"/>
                      <wp:effectExtent l="0" t="0" r="20955" b="10160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370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B5580" w14:textId="77777777" w:rsidR="00E46960" w:rsidRPr="00F25896" w:rsidRDefault="00E46960" w:rsidP="004C4C7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57713" id="สี่เหลี่ยมผืนผ้า 35" o:spid="_x0000_s1062" style="position:absolute;left:0;text-align:left;margin-left:71.2pt;margin-top:3.5pt;width:65.85pt;height:29.2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" fillcolor="white [3201]" strokecolor="black [3213]" strokeweight="1pt">
                      <v:textbox>
                        <w:txbxContent>
                          <w:p w14:paraId="53DB5580" w14:textId="77777777" w:rsidR="00E46960" w:rsidRPr="00F25896" w:rsidRDefault="00E46960" w:rsidP="004C4C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414E0D" w14:textId="15EEBF02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5C2748" w14:textId="2ED8FAC7" w:rsidR="001245B2" w:rsidRDefault="0018195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5197909" wp14:editId="0088ECD9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5400</wp:posOffset>
                      </wp:positionV>
                      <wp:extent cx="0" cy="304800"/>
                      <wp:effectExtent l="76200" t="0" r="57150" b="571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A26ED" id="ลูกศรเชื่อมต่อแบบตรง 60" o:spid="_x0000_s1026" type="#_x0000_t32" style="position:absolute;margin-left:101.2pt;margin-top:2pt;width:0;height:24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245B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377CD48" wp14:editId="49B1A9B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765</wp:posOffset>
                      </wp:positionV>
                      <wp:extent cx="0" cy="1229360"/>
                      <wp:effectExtent l="76200" t="0" r="76200" b="66040"/>
                      <wp:wrapNone/>
                      <wp:docPr id="251" name="ลูกศรเชื่อมต่อแบบตรง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9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4378" id="ลูกศรเชื่อมต่อแบบตรง 251" o:spid="_x0000_s1026" type="#_x0000_t32" style="position:absolute;margin-left:8.95pt;margin-top:1.95pt;width:0;height:96.8pt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5BD7D6" w14:textId="0A0D6A78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70BE331" wp14:editId="1ED8E694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39065</wp:posOffset>
                      </wp:positionV>
                      <wp:extent cx="1457325" cy="504825"/>
                      <wp:effectExtent l="0" t="0" r="28575" b="28575"/>
                      <wp:wrapNone/>
                      <wp:docPr id="254" name="สี่เหลี่ยมผืนผ้า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04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BE020" w14:textId="2316F946" w:rsidR="00E46960" w:rsidRPr="00F25896" w:rsidRDefault="00E46960" w:rsidP="004C4C7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ผู้ขาย/ผู้รับจ้าง</w:t>
                                  </w: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ราบ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2589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BE331" id="สี่เหลี่ยมผืนผ้า 254" o:spid="_x0000_s1063" style="position:absolute;left:0;text-align:left;margin-left:34.4pt;margin-top:10.95pt;width:114.75pt;height:39.7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" fillcolor="white [3201]" strokecolor="black [3213]" strokeweight="1pt">
                      <v:textbox>
                        <w:txbxContent>
                          <w:p w14:paraId="206BE020" w14:textId="2316F946" w:rsidR="00E46960" w:rsidRPr="00F25896" w:rsidRDefault="00E46960" w:rsidP="004C4C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ขาย/ผู้รับจ้าง</w:t>
                            </w: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รา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br/>
                            </w:r>
                            <w:r w:rsidRPr="00F2589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740F1F" w14:textId="26D8DBBF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75050E" w14:textId="4DFB8591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4FE067" w14:textId="41540A46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607BB3" w14:textId="0D18333C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766949" w14:textId="74722F94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37A5A730" wp14:editId="6DFAB1E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2865</wp:posOffset>
                      </wp:positionV>
                      <wp:extent cx="1845945" cy="381000"/>
                      <wp:effectExtent l="0" t="0" r="20955" b="1905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94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1F02F" w14:textId="77777777" w:rsidR="00E46960" w:rsidRPr="00F25896" w:rsidRDefault="00E46960" w:rsidP="00DF7DD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F2589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ทํา</w:t>
                                  </w:r>
                                  <w:proofErr w:type="spellEnd"/>
                                  <w:r w:rsidRPr="00F2589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ใบตรวจ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5A730" id="สี่เหลี่ยมผืนผ้า 32" o:spid="_x0000_s1064" style="position:absolute;left:0;text-align:left;margin-left:1.5pt;margin-top:4.95pt;width:145.35pt;height:30pt;z-index:2533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" fillcolor="white [3201]" strokecolor="black [3213]" strokeweight="1pt">
                      <v:textbox>
                        <w:txbxContent>
                          <w:p w14:paraId="6581F02F" w14:textId="77777777" w:rsidR="00E46960" w:rsidRPr="00F25896" w:rsidRDefault="00E46960" w:rsidP="00DF7D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F2589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ํา</w:t>
                            </w:r>
                            <w:proofErr w:type="spellEnd"/>
                            <w:r w:rsidRPr="00F2589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ใบตรวจรั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B1C52D" w14:textId="443C09BC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E616E8" w14:textId="4E4E4571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5EE19C9F" wp14:editId="5D4454C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0640</wp:posOffset>
                      </wp:positionV>
                      <wp:extent cx="0" cy="476250"/>
                      <wp:effectExtent l="76200" t="0" r="57150" b="571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52B7" id="ลูกศรเชื่อมต่อแบบตรง 34" o:spid="_x0000_s1026" type="#_x0000_t32" style="position:absolute;margin-left:74.25pt;margin-top:3.2pt;width:0;height:37.5pt;z-index:2533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A0987AB" w14:textId="0395716C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A6663D" w14:textId="172CDF4E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7F696D9F" wp14:editId="4ED3772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5255</wp:posOffset>
                      </wp:positionV>
                      <wp:extent cx="198755" cy="202565"/>
                      <wp:effectExtent l="0" t="1905" r="27940" b="46990"/>
                      <wp:wrapNone/>
                      <wp:docPr id="253" name="รูปห้าเหลี่ยม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20256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1E4B4" id="รูปห้าเหลี่ยม 10" o:spid="_x0000_s1026" type="#_x0000_t15" style="position:absolute;margin-left:66.6pt;margin-top:10.65pt;width:15.65pt;height:15.95pt;rotation:90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" adj="10800" fillcolor="white [3212]" strokecolor="black [3213]" strokeweight="1pt"/>
                  </w:pict>
                </mc:Fallback>
              </mc:AlternateContent>
            </w:r>
          </w:p>
          <w:p w14:paraId="6CAD180F" w14:textId="4A2E2898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54FC6B" w14:textId="77777777" w:rsidR="00181952" w:rsidRDefault="00181952" w:rsidP="001819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ขั้นตอนการปฏิบัติงาน</w:t>
            </w:r>
          </w:p>
          <w:p w14:paraId="39D79159" w14:textId="5A0F3EEB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EFC81E" w14:textId="5125CE0B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DCF700" w14:textId="0AED3E14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FC7525" w14:textId="3D1A3E2C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1EB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2C1F7433" wp14:editId="6DC53DF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350</wp:posOffset>
                      </wp:positionV>
                      <wp:extent cx="1666875" cy="914400"/>
                      <wp:effectExtent l="19050" t="19050" r="28575" b="38100"/>
                      <wp:wrapNone/>
                      <wp:docPr id="53" name="แผนผังลําดับงาน: การตัดสินใจ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9144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859112" w14:textId="77777777" w:rsidR="00E46960" w:rsidRDefault="00E46960" w:rsidP="00796E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รับทราบ</w:t>
                                  </w:r>
                                  <w:r w:rsidRPr="00F4617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</w:p>
                                <w:p w14:paraId="251B2EAA" w14:textId="77777777" w:rsidR="00E46960" w:rsidRPr="00F46176" w:rsidRDefault="00E46960" w:rsidP="00796E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F4617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อนุมัติ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บิก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7433" id="แผนผังลําดับงาน: การตัดสินใจ 53" o:spid="_x0000_s1065" type="#_x0000_t110" style="position:absolute;left:0;text-align:left;margin-left:8.35pt;margin-top:.5pt;width:131.25pt;height:1in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" filled="f" strokecolor="windowText" strokeweight="1pt">
                      <v:textbox>
                        <w:txbxContent>
                          <w:p w14:paraId="3E859112" w14:textId="77777777" w:rsidR="00E46960" w:rsidRDefault="00E46960" w:rsidP="00796E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บทราบ</w:t>
                            </w:r>
                            <w:r w:rsidRPr="00F4617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</w:p>
                          <w:p w14:paraId="251B2EAA" w14:textId="77777777" w:rsidR="00E46960" w:rsidRPr="00F46176" w:rsidRDefault="00E46960" w:rsidP="00796E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4617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บิกจ่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26E47C" w14:textId="7272243C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10254C" w14:textId="05809CF3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73B8CB" w14:textId="23564E30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23FC77" w14:textId="4DF97E65" w:rsidR="001245B2" w:rsidRDefault="000B14DF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60794C51" wp14:editId="39EEA09B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11125</wp:posOffset>
                      </wp:positionV>
                      <wp:extent cx="0" cy="558380"/>
                      <wp:effectExtent l="76200" t="0" r="57150" b="51435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DAD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7" o:spid="_x0000_s1026" type="#_x0000_t32" style="position:absolute;margin-left:74.2pt;margin-top:8.75pt;width:0;height:43.95pt;z-index:2533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9928F1" w14:textId="6EE478C1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C46982" w14:textId="11F62DE7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1096C3" w14:textId="2C4BBFE6" w:rsidR="001245B2" w:rsidRDefault="000B14DF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373FC073" wp14:editId="296CF0F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3345</wp:posOffset>
                      </wp:positionV>
                      <wp:extent cx="1637030" cy="343535"/>
                      <wp:effectExtent l="0" t="0" r="20320" b="1841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343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E3733" w14:textId="77777777" w:rsidR="000B14DF" w:rsidRPr="00A63748" w:rsidRDefault="000B14DF" w:rsidP="000B14D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6374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บันทึกข้อมูลการจัดซื้อ/จ้าง (</w:t>
                                  </w:r>
                                  <w:r w:rsidRPr="00A6374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  <w:r w:rsidRPr="00A63748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FC073" id="สี่เหลี่ยมผืนผ้า 6" o:spid="_x0000_s1066" style="position:absolute;left:0;text-align:left;margin-left:10.45pt;margin-top:7.35pt;width:128.9pt;height:27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" fillcolor="white [3201]" strokecolor="black [3213]" strokeweight="1pt">
                      <v:textbox>
                        <w:txbxContent>
                          <w:p w14:paraId="7EAE3733" w14:textId="77777777" w:rsidR="000B14DF" w:rsidRPr="00A63748" w:rsidRDefault="000B14DF" w:rsidP="000B14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A6374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ันทึกข้อมูลการจัดซื้อ/จ้าง (</w:t>
                            </w:r>
                            <w:r w:rsidRPr="00A6374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PO</w:t>
                            </w:r>
                            <w:r w:rsidRPr="00A6374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749E77" w14:textId="1B3DC4DD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F01D17" w14:textId="2D55E785" w:rsidR="001245B2" w:rsidRDefault="000B14DF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5D2DB047" wp14:editId="183CE19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575</wp:posOffset>
                      </wp:positionV>
                      <wp:extent cx="0" cy="558380"/>
                      <wp:effectExtent l="76200" t="0" r="57150" b="5143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800D" id="ลูกศรเชื่อมต่อแบบตรง 10" o:spid="_x0000_s1026" type="#_x0000_t32" style="position:absolute;margin-left:74.85pt;margin-top:2.25pt;width:0;height:43.95pt;z-index:2533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98B75F" w14:textId="269E98BA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BFA450" w14:textId="496503E3" w:rsidR="001245B2" w:rsidRDefault="001245B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64D221" w14:textId="4352FD79" w:rsidR="00E46960" w:rsidRPr="006153A3" w:rsidRDefault="000B14DF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394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64439114" wp14:editId="7C35193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0320</wp:posOffset>
                      </wp:positionV>
                      <wp:extent cx="1666875" cy="428625"/>
                      <wp:effectExtent l="0" t="0" r="28575" b="28575"/>
                      <wp:wrapNone/>
                      <wp:docPr id="5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286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A0268" w14:textId="77777777" w:rsidR="00E46960" w:rsidRPr="00CA3B76" w:rsidRDefault="00E46960" w:rsidP="005F233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A3B7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ส่งมอบหน่วยเบิ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จ่าย</w:t>
                                  </w:r>
                                </w:p>
                                <w:p w14:paraId="2C9B10AC" w14:textId="77777777" w:rsidR="00E46960" w:rsidRPr="00DD270A" w:rsidRDefault="00E46960" w:rsidP="005F233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39114" id="_x0000_s1067" style="position:absolute;left:0;text-align:left;margin-left:9.95pt;margin-top:1.6pt;width:131.25pt;height:33.7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" fillcolor="white [3201]" strokecolor="black [3213]" strokeweight="1pt">
                      <v:stroke joinstyle="miter"/>
                      <v:textbox>
                        <w:txbxContent>
                          <w:p w14:paraId="1EDA0268" w14:textId="77777777" w:rsidR="00E46960" w:rsidRPr="00CA3B76" w:rsidRDefault="00E46960" w:rsidP="005F23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A3B7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มอบหน่วยเบิ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่าย</w:t>
                            </w:r>
                          </w:p>
                          <w:p w14:paraId="2C9B10AC" w14:textId="77777777" w:rsidR="00E46960" w:rsidRPr="00DD270A" w:rsidRDefault="00E46960" w:rsidP="005F23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45" w:type="dxa"/>
          </w:tcPr>
          <w:p w14:paraId="57DE0651" w14:textId="01B3C00A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1E79">
              <w:rPr>
                <w:rFonts w:ascii="TH SarabunIT๙" w:hAnsi="TH SarabunIT๙" w:cs="TH SarabunIT๙"/>
                <w:sz w:val="28"/>
              </w:rPr>
              <w:lastRenderedPageBreak/>
              <w:t>15</w:t>
            </w:r>
          </w:p>
        </w:tc>
        <w:tc>
          <w:tcPr>
            <w:tcW w:w="1702" w:type="dxa"/>
          </w:tcPr>
          <w:p w14:paraId="7BA53274" w14:textId="06CB3448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E46960" w:rsidRPr="006153A3" w14:paraId="7C2B8D1C" w14:textId="77777777" w:rsidTr="00EE7A2F">
        <w:trPr>
          <w:trHeight w:val="699"/>
        </w:trPr>
        <w:tc>
          <w:tcPr>
            <w:tcW w:w="882" w:type="dxa"/>
          </w:tcPr>
          <w:p w14:paraId="0107BE2F" w14:textId="3E6B71AB" w:rsidR="00E46960" w:rsidRPr="006153A3" w:rsidRDefault="00E46960" w:rsidP="00246B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246B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3523" w:type="dxa"/>
          </w:tcPr>
          <w:p w14:paraId="44C2FDCA" w14:textId="699F004C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ข้อมูลหลักผู้ขาย </w:t>
            </w:r>
          </w:p>
          <w:p w14:paraId="078EF784" w14:textId="2425881D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(กร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ค้า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รายใหม่) </w:t>
            </w:r>
          </w:p>
          <w:p w14:paraId="12BA4139" w14:textId="768D6FA5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และบันทึกข้อมูลการ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14:paraId="0E64D903" w14:textId="32DD974C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ใน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e-GP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ระบบ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46F60">
              <w:rPr>
                <w:rFonts w:ascii="TH SarabunIT๙" w:hAnsi="TH SarabunIT๙" w:cs="TH SarabunIT๙"/>
                <w:sz w:val="28"/>
              </w:rPr>
              <w:t>GFMIS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117C1EE" w14:textId="42A21D6C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/>
          </w:tcPr>
          <w:p w14:paraId="27778B6D" w14:textId="3CE2FF95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302C89E9" w14:textId="6E860C56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1E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2" w:type="dxa"/>
          </w:tcPr>
          <w:p w14:paraId="37B37F68" w14:textId="23097986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E46960" w:rsidRPr="006153A3" w14:paraId="4100E922" w14:textId="77777777" w:rsidTr="00EE7A2F">
        <w:trPr>
          <w:trHeight w:val="699"/>
        </w:trPr>
        <w:tc>
          <w:tcPr>
            <w:tcW w:w="882" w:type="dxa"/>
          </w:tcPr>
          <w:p w14:paraId="0F91B790" w14:textId="4F6F199F" w:rsidR="00E46960" w:rsidRPr="006153A3" w:rsidRDefault="00E46960" w:rsidP="00246B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246B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3523" w:type="dxa"/>
          </w:tcPr>
          <w:p w14:paraId="060F9283" w14:textId="50FFCB95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ผู้ขาย/ผู้รับจ้างจัดส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อบ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พัสดุ </w:t>
            </w:r>
          </w:p>
          <w:p w14:paraId="08453277" w14:textId="77777777" w:rsidR="00E46960" w:rsidRDefault="00E46960" w:rsidP="00FB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หรือส่งมอบ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สัญญา</w:t>
            </w:r>
          </w:p>
          <w:p w14:paraId="1DCD8C3D" w14:textId="77777777" w:rsidR="00E46960" w:rsidRDefault="00E46960" w:rsidP="00FB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3BC8C8" w14:textId="1E744E49" w:rsidR="00E46960" w:rsidRPr="006153A3" w:rsidRDefault="00E46960" w:rsidP="00FB09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/>
          </w:tcPr>
          <w:p w14:paraId="649286B5" w14:textId="41306C1E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6446B6BA" w14:textId="62C6EF9B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02" w:type="dxa"/>
          </w:tcPr>
          <w:p w14:paraId="07DCE9C5" w14:textId="3BFA30B2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ขาย/ผู้รับจ้าง</w:t>
            </w:r>
          </w:p>
        </w:tc>
      </w:tr>
      <w:tr w:rsidR="00E46960" w:rsidRPr="006153A3" w14:paraId="7762EFE0" w14:textId="77777777" w:rsidTr="001245B2">
        <w:trPr>
          <w:trHeight w:val="699"/>
        </w:trPr>
        <w:tc>
          <w:tcPr>
            <w:tcW w:w="882" w:type="dxa"/>
            <w:tcBorders>
              <w:bottom w:val="single" w:sz="4" w:space="0" w:color="auto"/>
            </w:tcBorders>
          </w:tcPr>
          <w:p w14:paraId="42F72437" w14:textId="7244D197" w:rsidR="00E46960" w:rsidRPr="006153A3" w:rsidRDefault="00E46960" w:rsidP="00246B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246B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6D110564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คณะกรรมการตรวจรับ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</w:p>
          <w:p w14:paraId="4108B721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 w:hint="cs"/>
                <w:sz w:val="28"/>
                <w:cs/>
              </w:rPr>
              <w:t xml:space="preserve">การแต่งตั้ง ดำเนินการตรวจรับพัสดุ </w:t>
            </w:r>
          </w:p>
          <w:p w14:paraId="066632C0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และจัดทำรา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การตรวจ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241D4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BE8C4DE" w14:textId="3017377D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ใบตรวจรับ</w:t>
            </w:r>
            <w:r w:rsidRPr="00241D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อย่างน้อย ๒ ฉบับ มอบ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ขาย/ผู้รับจ้าง 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๑ ฉบับ และ</w:t>
            </w:r>
          </w:p>
          <w:p w14:paraId="079E66CE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๑ ฉบับ</w:t>
            </w:r>
            <w:r w:rsidRPr="00241D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241D47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  <w:p w14:paraId="3A5A4766" w14:textId="4F84A398" w:rsidR="00E46960" w:rsidRPr="00241D47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241D47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ไป ดังนี้</w:t>
            </w:r>
          </w:p>
          <w:p w14:paraId="3471F6E3" w14:textId="77777777" w:rsidR="00E46960" w:rsidRPr="00241D47" w:rsidRDefault="00E46960" w:rsidP="00FB09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1D47">
              <w:rPr>
                <w:rFonts w:ascii="TH SarabunIT๙" w:hAnsi="TH SarabunIT๙" w:cs="TH SarabunIT๙"/>
                <w:sz w:val="28"/>
              </w:rPr>
              <w:t>-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>กรณีตรวจแล้วผ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ูกต้องครบถ้วน</w:t>
            </w:r>
            <w:r w:rsidRPr="00241D47"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ตรวจ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รับมอบพัสดุ</w:t>
            </w:r>
          </w:p>
          <w:p w14:paraId="13192C59" w14:textId="77777777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กรณีตรวจแล้วไม่ผ่าน เจ้าหน้าที่แจ้งให้ผู้ขาย/ผู้รับจ้างทราบ เพื่อแก้ไ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7C7098E" w14:textId="77777777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 xml:space="preserve">เมื่อตรวจถูกต้องครบถ้วนแล้ว </w:t>
            </w:r>
          </w:p>
          <w:p w14:paraId="39C66168" w14:textId="77777777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ให้รับพัสดุไว้และถือว่าผู้ขายหรือ</w:t>
            </w:r>
          </w:p>
          <w:p w14:paraId="0A939DF0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ผู้รับจ้างได้ส่งมอบพัสดุ</w:t>
            </w:r>
            <w:r w:rsidRPr="006153A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ถูกต้องครบถ้วน</w:t>
            </w:r>
          </w:p>
          <w:p w14:paraId="5C1EBAC8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ตั้งแต่วันที่ผู้ขายหรือผู้รับจ้าง</w:t>
            </w:r>
            <w:proofErr w:type="spellStart"/>
            <w:r w:rsidRPr="006153A3">
              <w:rPr>
                <w:rFonts w:ascii="TH SarabunIT๙" w:hAnsi="TH SarabunIT๙" w:cs="TH SarabunIT๙"/>
                <w:sz w:val="28"/>
                <w:cs/>
              </w:rPr>
              <w:t>นํา</w:t>
            </w:r>
            <w:proofErr w:type="spellEnd"/>
            <w:r w:rsidRPr="006153A3">
              <w:rPr>
                <w:rFonts w:ascii="TH SarabunIT๙" w:hAnsi="TH SarabunIT๙" w:cs="TH SarabunIT๙"/>
                <w:sz w:val="28"/>
                <w:cs/>
              </w:rPr>
              <w:t>พัสดุนั้น</w:t>
            </w:r>
          </w:p>
          <w:p w14:paraId="21F06625" w14:textId="77777777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มาส่งแล้วมอบแก่เจ้าหน้าที่</w:t>
            </w:r>
          </w:p>
          <w:p w14:paraId="1E8B6AF7" w14:textId="77777777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พร้อมกับทำใบตรวจรับ</w:t>
            </w:r>
            <w:r w:rsidRPr="006153A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โดยลงชื่อไว้</w:t>
            </w:r>
          </w:p>
          <w:p w14:paraId="6593512E" w14:textId="77777777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ป็นหลักฐานอย่างน้อย ๒ ฉบับ มอบแก่ผู้ขายหรือผู้รับจ้าง ๑ ฉบับ และเจ้าหน้าที่ ๑ ฉบับ</w:t>
            </w:r>
            <w:r w:rsidRPr="006153A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53A3">
              <w:rPr>
                <w:rFonts w:ascii="TH SarabunIT๙" w:hAnsi="TH SarabunIT๙" w:cs="TH SarabunIT๙"/>
                <w:sz w:val="28"/>
                <w:cs/>
              </w:rPr>
              <w:t>เพื่อดำเนินการเบิกจ่ายเงิน</w:t>
            </w:r>
          </w:p>
          <w:p w14:paraId="740B38E8" w14:textId="32A50424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และรายงานให้หัวหน้าหน่วยงานของรัฐทราบ</w:t>
            </w:r>
          </w:p>
          <w:p w14:paraId="5737F580" w14:textId="6B5ED067" w:rsidR="00E46960" w:rsidRPr="006153A3" w:rsidRDefault="00E46960" w:rsidP="00FB09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ผ่านหัวหน้าเจ้าหน้าที่</w:t>
            </w:r>
          </w:p>
          <w:p w14:paraId="261F96A8" w14:textId="5EE34EF8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E362DB" w14:textId="0A348C8D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351DF6" w14:textId="441C12CC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/>
            <w:tcBorders>
              <w:bottom w:val="single" w:sz="4" w:space="0" w:color="auto"/>
            </w:tcBorders>
          </w:tcPr>
          <w:p w14:paraId="76CB20E2" w14:textId="06C753AA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9B978FB" w14:textId="20B55D1E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E497603" w14:textId="70789666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  <w:p w14:paraId="1407CFF1" w14:textId="73413351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ตรวจรับพัสดุ/</w:t>
            </w:r>
          </w:p>
          <w:p w14:paraId="0B633132" w14:textId="7017F865" w:rsidR="00E46960" w:rsidRPr="006153A3" w:rsidRDefault="00E46960" w:rsidP="00FB09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ผู้ตรวจรับพัสดุ</w:t>
            </w:r>
          </w:p>
        </w:tc>
      </w:tr>
      <w:tr w:rsidR="00246B5C" w:rsidRPr="001245B2" w14:paraId="191A6EF6" w14:textId="77777777" w:rsidTr="001245B2">
        <w:trPr>
          <w:trHeight w:val="69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3F8" w14:textId="4244B311" w:rsidR="00246B5C" w:rsidRPr="001245B2" w:rsidRDefault="00246B5C" w:rsidP="00246B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45B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 ขั้นตอน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F6E" w14:textId="325E5E4E" w:rsidR="00246B5C" w:rsidRPr="001245B2" w:rsidRDefault="00181952" w:rsidP="00246B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5BC77901" wp14:editId="6D03AD8A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603250</wp:posOffset>
                      </wp:positionV>
                      <wp:extent cx="2105025" cy="0"/>
                      <wp:effectExtent l="0" t="0" r="28575" b="19050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7CE8D" id="ตัวเชื่อมต่อตรง 37" o:spid="_x0000_s1026" style="position:absolute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47.5pt" to="335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46B5C" w:rsidRPr="001245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ฏิบัติงาน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CBD" w14:textId="77777777" w:rsidR="00246B5C" w:rsidRPr="001245B2" w:rsidRDefault="00246B5C" w:rsidP="00246B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6F7" w14:textId="0334E2E9" w:rsidR="00246B5C" w:rsidRPr="001245B2" w:rsidRDefault="00246B5C" w:rsidP="00246B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45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งาน</w:t>
            </w:r>
            <w:r w:rsidRPr="001245B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(วัน</w:t>
            </w:r>
            <w:r w:rsidRPr="001245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การ</w:t>
            </w:r>
            <w:r w:rsidRPr="001245B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670" w14:textId="1EF1A70A" w:rsidR="00246B5C" w:rsidRPr="001245B2" w:rsidRDefault="00246B5C" w:rsidP="00246B5C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1245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46960" w:rsidRPr="006153A3" w14:paraId="4CEF7542" w14:textId="77777777" w:rsidTr="001245B2">
        <w:trPr>
          <w:trHeight w:val="699"/>
        </w:trPr>
        <w:tc>
          <w:tcPr>
            <w:tcW w:w="882" w:type="dxa"/>
            <w:tcBorders>
              <w:top w:val="single" w:sz="4" w:space="0" w:color="auto"/>
            </w:tcBorders>
          </w:tcPr>
          <w:p w14:paraId="1489906D" w14:textId="2BAF9BAD" w:rsidR="00E46960" w:rsidRPr="006153A3" w:rsidRDefault="00246B5C" w:rsidP="00FB09C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lastRenderedPageBreak/>
              <w:t>19</w:t>
            </w:r>
          </w:p>
        </w:tc>
        <w:tc>
          <w:tcPr>
            <w:tcW w:w="3523" w:type="dxa"/>
            <w:tcBorders>
              <w:top w:val="single" w:sz="4" w:space="0" w:color="auto"/>
            </w:tcBorders>
          </w:tcPr>
          <w:p w14:paraId="0EED500A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การตรวจรับพัสดุ</w:t>
            </w:r>
          </w:p>
          <w:p w14:paraId="41244A3A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ความเห็นของคณะกรรมการฯ </w:t>
            </w:r>
          </w:p>
          <w:p w14:paraId="28406E8F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พร้อม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</w:t>
            </w:r>
            <w:r w:rsidRPr="000C3838">
              <w:rPr>
                <w:rFonts w:ascii="TH SarabunIT๙" w:hAnsi="TH SarabunIT๙" w:cs="TH SarabunIT๙"/>
                <w:sz w:val="28"/>
                <w:cs/>
              </w:rPr>
              <w:t>เบิกจ่ายเงิน</w:t>
            </w:r>
          </w:p>
          <w:p w14:paraId="4ADE3579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0C3838">
              <w:rPr>
                <w:rFonts w:ascii="TH SarabunIT๙" w:hAnsi="TH SarabunIT๙" w:cs="TH SarabunIT๙"/>
                <w:sz w:val="28"/>
                <w:cs/>
              </w:rPr>
              <w:t>ให้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ขายหรือผู้รับจ้าง</w:t>
            </w:r>
          </w:p>
          <w:p w14:paraId="49B62E69" w14:textId="77777777" w:rsidR="00E46960" w:rsidRDefault="00E46960" w:rsidP="00FB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EE4B52" w14:textId="77777777" w:rsidR="00E46960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7674F1" w14:textId="77777777" w:rsidR="00181952" w:rsidRPr="006153A3" w:rsidRDefault="00181952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</w:tcBorders>
          </w:tcPr>
          <w:p w14:paraId="67714F77" w14:textId="77777777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01026346" w14:textId="6D1F489C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3A71C24" w14:textId="03E00ED9" w:rsidR="00E46960" w:rsidRPr="006153A3" w:rsidRDefault="00E46960" w:rsidP="00FB09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  <w:tr w:rsidR="00E46960" w:rsidRPr="006153A3" w14:paraId="62DF6FE8" w14:textId="77777777" w:rsidTr="00EE7A2F">
        <w:trPr>
          <w:trHeight w:val="699"/>
        </w:trPr>
        <w:tc>
          <w:tcPr>
            <w:tcW w:w="882" w:type="dxa"/>
          </w:tcPr>
          <w:p w14:paraId="2477FB33" w14:textId="4D02BFDF" w:rsidR="00E46960" w:rsidRPr="006153A3" w:rsidRDefault="00E46960" w:rsidP="00246B5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246B5C">
              <w:rPr>
                <w:rFonts w:ascii="TH SarabunIT๙" w:hAnsi="TH SarabunIT๙" w:cs="TH SarabunIT๙" w:hint="cs"/>
                <w:noProof/>
                <w:sz w:val="28"/>
                <w:cs/>
              </w:rPr>
              <w:t>0</w:t>
            </w:r>
          </w:p>
        </w:tc>
        <w:tc>
          <w:tcPr>
            <w:tcW w:w="3523" w:type="dxa"/>
          </w:tcPr>
          <w:p w14:paraId="47735E45" w14:textId="77777777" w:rsidR="00E46960" w:rsidRPr="00A46F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บันทึกรายการตรวจรับพัสดุ</w:t>
            </w:r>
          </w:p>
          <w:p w14:paraId="2FF449B8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ในระบบ </w:t>
            </w:r>
            <w:r w:rsidRPr="00A46F60">
              <w:rPr>
                <w:rFonts w:ascii="TH SarabunIT๙" w:hAnsi="TH SarabunIT๙" w:cs="TH SarabunIT๙"/>
                <w:sz w:val="28"/>
              </w:rPr>
              <w:t>e-G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และสร้าง </w:t>
            </w:r>
            <w:r w:rsidRPr="00A46F60">
              <w:rPr>
                <w:rFonts w:ascii="TH SarabunIT๙" w:hAnsi="TH SarabunIT๙" w:cs="TH SarabunIT๙"/>
                <w:sz w:val="28"/>
              </w:rPr>
              <w:t>PO</w:t>
            </w:r>
          </w:p>
          <w:p w14:paraId="49BCEAB7" w14:textId="77777777" w:rsidR="00E46960" w:rsidRPr="00A46F60" w:rsidRDefault="00E46960" w:rsidP="00FB09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ในระบบ </w:t>
            </w:r>
            <w:r w:rsidRPr="00A46F60">
              <w:rPr>
                <w:rFonts w:ascii="TH SarabunIT๙" w:hAnsi="TH SarabunIT๙" w:cs="TH SarabunIT๙"/>
                <w:sz w:val="28"/>
              </w:rPr>
              <w:t>GFMIS Web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6F60">
              <w:rPr>
                <w:rFonts w:ascii="TH SarabunIT๙" w:hAnsi="TH SarabunIT๙" w:cs="TH SarabunIT๙"/>
                <w:sz w:val="28"/>
              </w:rPr>
              <w:t>online</w:t>
            </w: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F854445" w14:textId="77777777" w:rsidR="00E46960" w:rsidRPr="00A46F60" w:rsidRDefault="00E46960" w:rsidP="00FB09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พร้อมส่งเรื่องให้กลุ่มบริหารงานคลัง</w:t>
            </w:r>
          </w:p>
          <w:p w14:paraId="66990A71" w14:textId="77777777" w:rsidR="00E46960" w:rsidRPr="00A46F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 xml:space="preserve">สำนักบริหารกลาง </w:t>
            </w:r>
          </w:p>
          <w:p w14:paraId="1832892A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  <w:r w:rsidRPr="00A46F60">
              <w:rPr>
                <w:rFonts w:ascii="TH SarabunIT๙" w:hAnsi="TH SarabunIT๙" w:cs="TH SarabunIT๙" w:hint="cs"/>
                <w:sz w:val="28"/>
                <w:cs/>
              </w:rPr>
              <w:t>ดำเนินการเบิกจ่ายเงินต่อไป</w:t>
            </w:r>
          </w:p>
          <w:p w14:paraId="4E1D087D" w14:textId="77777777" w:rsidR="00E46960" w:rsidRDefault="00E46960" w:rsidP="00FB09CD">
            <w:pPr>
              <w:rPr>
                <w:rFonts w:ascii="TH SarabunIT๙" w:hAnsi="TH SarabunIT๙" w:cs="TH SarabunIT๙"/>
                <w:sz w:val="28"/>
              </w:rPr>
            </w:pPr>
          </w:p>
          <w:p w14:paraId="1C15E96B" w14:textId="77777777" w:rsidR="000B14DF" w:rsidRDefault="000B14DF" w:rsidP="00FB09CD">
            <w:pPr>
              <w:rPr>
                <w:rFonts w:ascii="TH SarabunIT๙" w:hAnsi="TH SarabunIT๙" w:cs="TH SarabunIT๙"/>
                <w:sz w:val="28"/>
              </w:rPr>
            </w:pPr>
          </w:p>
          <w:p w14:paraId="0FA86073" w14:textId="77777777" w:rsidR="000B14DF" w:rsidRDefault="000B14DF" w:rsidP="00FB09CD">
            <w:pPr>
              <w:rPr>
                <w:rFonts w:ascii="TH SarabunIT๙" w:hAnsi="TH SarabunIT๙" w:cs="TH SarabunIT๙"/>
                <w:sz w:val="28"/>
              </w:rPr>
            </w:pPr>
          </w:p>
          <w:p w14:paraId="2590E6AD" w14:textId="77777777" w:rsidR="00181952" w:rsidRDefault="00181952" w:rsidP="00FB09CD">
            <w:pPr>
              <w:rPr>
                <w:rFonts w:ascii="TH SarabunIT๙" w:hAnsi="TH SarabunIT๙" w:cs="TH SarabunIT๙"/>
                <w:sz w:val="28"/>
              </w:rPr>
            </w:pPr>
          </w:p>
          <w:p w14:paraId="29EC86B4" w14:textId="77777777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50" w:type="dxa"/>
            <w:vMerge/>
          </w:tcPr>
          <w:p w14:paraId="71F8838D" w14:textId="77777777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5" w:type="dxa"/>
          </w:tcPr>
          <w:p w14:paraId="65DBA218" w14:textId="65C4CA40" w:rsidR="00E46960" w:rsidRPr="006153A3" w:rsidRDefault="00E46960" w:rsidP="00FB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02" w:type="dxa"/>
          </w:tcPr>
          <w:p w14:paraId="35E665E2" w14:textId="244A3B89" w:rsidR="00E46960" w:rsidRPr="006153A3" w:rsidRDefault="00E46960" w:rsidP="00FB09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53A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Pr="007D7CCC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</w:tr>
    </w:tbl>
    <w:p w14:paraId="23FC489A" w14:textId="0B855552" w:rsidR="001919B7" w:rsidRPr="006153A3" w:rsidRDefault="001919B7">
      <w:pPr>
        <w:rPr>
          <w:rFonts w:ascii="TH SarabunIT๙" w:hAnsi="TH SarabunIT๙" w:cs="TH SarabunIT๙"/>
          <w:sz w:val="28"/>
        </w:rPr>
      </w:pPr>
    </w:p>
    <w:sectPr w:rsidR="001919B7" w:rsidRPr="006153A3" w:rsidSect="00FC06E2">
      <w:headerReference w:type="default" r:id="rId8"/>
      <w:pgSz w:w="11906" w:h="16838"/>
      <w:pgMar w:top="1440" w:right="1440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72D5E" w14:textId="77777777" w:rsidR="00866653" w:rsidRDefault="00866653" w:rsidP="00AF4F3D">
      <w:pPr>
        <w:spacing w:after="0" w:line="240" w:lineRule="auto"/>
      </w:pPr>
      <w:r>
        <w:separator/>
      </w:r>
    </w:p>
  </w:endnote>
  <w:endnote w:type="continuationSeparator" w:id="0">
    <w:p w14:paraId="6A44356D" w14:textId="77777777" w:rsidR="00866653" w:rsidRDefault="00866653" w:rsidP="00AF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987AF" w14:textId="77777777" w:rsidR="00866653" w:rsidRDefault="00866653" w:rsidP="00AF4F3D">
      <w:pPr>
        <w:spacing w:after="0" w:line="240" w:lineRule="auto"/>
      </w:pPr>
      <w:r>
        <w:separator/>
      </w:r>
    </w:p>
  </w:footnote>
  <w:footnote w:type="continuationSeparator" w:id="0">
    <w:p w14:paraId="36CA6868" w14:textId="77777777" w:rsidR="00866653" w:rsidRDefault="00866653" w:rsidP="00AF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63823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B92C9F3" w14:textId="77777777" w:rsidR="00AF4F3D" w:rsidRDefault="00AF4F3D">
        <w:pPr>
          <w:pStyle w:val="a4"/>
          <w:jc w:val="right"/>
        </w:pPr>
        <w:r w:rsidRPr="00AF4F3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F4F3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F4F3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F1BA9" w:rsidRPr="004F1BA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AF4F3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95A4FDD" w14:textId="77777777" w:rsidR="00AF4F3D" w:rsidRDefault="00AF4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5F7"/>
    <w:multiLevelType w:val="hybridMultilevel"/>
    <w:tmpl w:val="5596BC9E"/>
    <w:lvl w:ilvl="0" w:tplc="2908A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402"/>
    <w:multiLevelType w:val="hybridMultilevel"/>
    <w:tmpl w:val="6DEC7430"/>
    <w:lvl w:ilvl="0" w:tplc="81D08A0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23DFE"/>
    <w:multiLevelType w:val="hybridMultilevel"/>
    <w:tmpl w:val="D5AA706E"/>
    <w:lvl w:ilvl="0" w:tplc="D97E38A0">
      <w:start w:val="1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254F6"/>
    <w:multiLevelType w:val="hybridMultilevel"/>
    <w:tmpl w:val="300A6188"/>
    <w:lvl w:ilvl="0" w:tplc="CC846EE2">
      <w:start w:val="1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241C6"/>
    <w:multiLevelType w:val="hybridMultilevel"/>
    <w:tmpl w:val="49F837F0"/>
    <w:lvl w:ilvl="0" w:tplc="6FE4DE9A">
      <w:start w:val="1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15C59"/>
    <w:multiLevelType w:val="hybridMultilevel"/>
    <w:tmpl w:val="E5407448"/>
    <w:lvl w:ilvl="0" w:tplc="3B628A1C">
      <w:start w:val="1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E62DA"/>
    <w:multiLevelType w:val="hybridMultilevel"/>
    <w:tmpl w:val="7486C0FA"/>
    <w:lvl w:ilvl="0" w:tplc="25EE760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F1"/>
    <w:rsid w:val="0001143E"/>
    <w:rsid w:val="00011DCD"/>
    <w:rsid w:val="00012099"/>
    <w:rsid w:val="00030CBD"/>
    <w:rsid w:val="00034B22"/>
    <w:rsid w:val="00036437"/>
    <w:rsid w:val="0005006E"/>
    <w:rsid w:val="0005084A"/>
    <w:rsid w:val="00064BE0"/>
    <w:rsid w:val="00081FF1"/>
    <w:rsid w:val="000A668B"/>
    <w:rsid w:val="000B14DF"/>
    <w:rsid w:val="000C16FC"/>
    <w:rsid w:val="000C2C26"/>
    <w:rsid w:val="000E15CF"/>
    <w:rsid w:val="000E3FEF"/>
    <w:rsid w:val="001013DD"/>
    <w:rsid w:val="001045B2"/>
    <w:rsid w:val="0010494B"/>
    <w:rsid w:val="00106FCC"/>
    <w:rsid w:val="001160EB"/>
    <w:rsid w:val="0012389B"/>
    <w:rsid w:val="001245B2"/>
    <w:rsid w:val="00130898"/>
    <w:rsid w:val="00131F0B"/>
    <w:rsid w:val="0015264B"/>
    <w:rsid w:val="0016023A"/>
    <w:rsid w:val="00162A2E"/>
    <w:rsid w:val="00181952"/>
    <w:rsid w:val="00186C6E"/>
    <w:rsid w:val="001919B7"/>
    <w:rsid w:val="001A37F9"/>
    <w:rsid w:val="001A3CC0"/>
    <w:rsid w:val="001B03BA"/>
    <w:rsid w:val="001B181A"/>
    <w:rsid w:val="001C06A8"/>
    <w:rsid w:val="001D1760"/>
    <w:rsid w:val="001D5F9D"/>
    <w:rsid w:val="001E246D"/>
    <w:rsid w:val="0021176E"/>
    <w:rsid w:val="0023082E"/>
    <w:rsid w:val="00231F73"/>
    <w:rsid w:val="002437EF"/>
    <w:rsid w:val="00246B5C"/>
    <w:rsid w:val="00246F22"/>
    <w:rsid w:val="00267AE4"/>
    <w:rsid w:val="00267BD5"/>
    <w:rsid w:val="00273D1F"/>
    <w:rsid w:val="002775A5"/>
    <w:rsid w:val="002B084A"/>
    <w:rsid w:val="002C07FF"/>
    <w:rsid w:val="002D2257"/>
    <w:rsid w:val="002E78B6"/>
    <w:rsid w:val="002F4B8F"/>
    <w:rsid w:val="003217BF"/>
    <w:rsid w:val="003234CE"/>
    <w:rsid w:val="003307C4"/>
    <w:rsid w:val="003435D5"/>
    <w:rsid w:val="00377C25"/>
    <w:rsid w:val="003A2FDE"/>
    <w:rsid w:val="003A605F"/>
    <w:rsid w:val="003D4361"/>
    <w:rsid w:val="003E5A6C"/>
    <w:rsid w:val="003F7F05"/>
    <w:rsid w:val="00401A33"/>
    <w:rsid w:val="00411986"/>
    <w:rsid w:val="00414885"/>
    <w:rsid w:val="00454A6C"/>
    <w:rsid w:val="0046068E"/>
    <w:rsid w:val="00485028"/>
    <w:rsid w:val="00492440"/>
    <w:rsid w:val="0049747B"/>
    <w:rsid w:val="004A073D"/>
    <w:rsid w:val="004C4C7D"/>
    <w:rsid w:val="004E3CF7"/>
    <w:rsid w:val="004E6497"/>
    <w:rsid w:val="004F1BA9"/>
    <w:rsid w:val="004F6C83"/>
    <w:rsid w:val="00506842"/>
    <w:rsid w:val="005665C4"/>
    <w:rsid w:val="00567339"/>
    <w:rsid w:val="005678DD"/>
    <w:rsid w:val="0057307A"/>
    <w:rsid w:val="00573CD0"/>
    <w:rsid w:val="00574364"/>
    <w:rsid w:val="0058684E"/>
    <w:rsid w:val="00597E03"/>
    <w:rsid w:val="005A564F"/>
    <w:rsid w:val="005B20DA"/>
    <w:rsid w:val="005B4597"/>
    <w:rsid w:val="005B6F27"/>
    <w:rsid w:val="005C4C3C"/>
    <w:rsid w:val="005F2331"/>
    <w:rsid w:val="005F5943"/>
    <w:rsid w:val="00606E2C"/>
    <w:rsid w:val="006153A3"/>
    <w:rsid w:val="00633307"/>
    <w:rsid w:val="00642552"/>
    <w:rsid w:val="0064775F"/>
    <w:rsid w:val="00651C8E"/>
    <w:rsid w:val="006635F8"/>
    <w:rsid w:val="006654B3"/>
    <w:rsid w:val="0066723F"/>
    <w:rsid w:val="006672FD"/>
    <w:rsid w:val="00673291"/>
    <w:rsid w:val="00676943"/>
    <w:rsid w:val="00692F03"/>
    <w:rsid w:val="006B1C12"/>
    <w:rsid w:val="006B5AB3"/>
    <w:rsid w:val="006C287B"/>
    <w:rsid w:val="006C61BD"/>
    <w:rsid w:val="006D3DF1"/>
    <w:rsid w:val="006E618F"/>
    <w:rsid w:val="006E75E4"/>
    <w:rsid w:val="006F7097"/>
    <w:rsid w:val="0070649D"/>
    <w:rsid w:val="00712F30"/>
    <w:rsid w:val="0071736B"/>
    <w:rsid w:val="007248E3"/>
    <w:rsid w:val="00726DBB"/>
    <w:rsid w:val="007278D6"/>
    <w:rsid w:val="00727C63"/>
    <w:rsid w:val="007553A0"/>
    <w:rsid w:val="00766643"/>
    <w:rsid w:val="00796EE5"/>
    <w:rsid w:val="007C0B30"/>
    <w:rsid w:val="007C5F83"/>
    <w:rsid w:val="007D09EC"/>
    <w:rsid w:val="007D7CCC"/>
    <w:rsid w:val="007E0A61"/>
    <w:rsid w:val="00800228"/>
    <w:rsid w:val="00812313"/>
    <w:rsid w:val="00821586"/>
    <w:rsid w:val="0083644D"/>
    <w:rsid w:val="0083681F"/>
    <w:rsid w:val="008422BB"/>
    <w:rsid w:val="00853417"/>
    <w:rsid w:val="008602B7"/>
    <w:rsid w:val="00866653"/>
    <w:rsid w:val="008A6C0E"/>
    <w:rsid w:val="008B2512"/>
    <w:rsid w:val="008B4E99"/>
    <w:rsid w:val="008D56F7"/>
    <w:rsid w:val="008E5920"/>
    <w:rsid w:val="008F3EBA"/>
    <w:rsid w:val="008F5F5A"/>
    <w:rsid w:val="009031A6"/>
    <w:rsid w:val="00920672"/>
    <w:rsid w:val="009435E4"/>
    <w:rsid w:val="0094687D"/>
    <w:rsid w:val="009479DA"/>
    <w:rsid w:val="00993381"/>
    <w:rsid w:val="009A3C14"/>
    <w:rsid w:val="009A4F01"/>
    <w:rsid w:val="009B1AF1"/>
    <w:rsid w:val="009C7505"/>
    <w:rsid w:val="009F23F4"/>
    <w:rsid w:val="00A0374E"/>
    <w:rsid w:val="00A21012"/>
    <w:rsid w:val="00A30BB9"/>
    <w:rsid w:val="00A75E53"/>
    <w:rsid w:val="00AA1CD3"/>
    <w:rsid w:val="00AD08E0"/>
    <w:rsid w:val="00AD7A76"/>
    <w:rsid w:val="00AE7F63"/>
    <w:rsid w:val="00AF4F3D"/>
    <w:rsid w:val="00B000CC"/>
    <w:rsid w:val="00B05543"/>
    <w:rsid w:val="00B11FA2"/>
    <w:rsid w:val="00B12AF2"/>
    <w:rsid w:val="00B27BDC"/>
    <w:rsid w:val="00B3229E"/>
    <w:rsid w:val="00B4143D"/>
    <w:rsid w:val="00B45F33"/>
    <w:rsid w:val="00B46D93"/>
    <w:rsid w:val="00B4780F"/>
    <w:rsid w:val="00B91D6E"/>
    <w:rsid w:val="00BB5FD7"/>
    <w:rsid w:val="00BC2296"/>
    <w:rsid w:val="00BC252B"/>
    <w:rsid w:val="00BC3041"/>
    <w:rsid w:val="00BD4D3D"/>
    <w:rsid w:val="00BD698E"/>
    <w:rsid w:val="00BF0168"/>
    <w:rsid w:val="00C12D50"/>
    <w:rsid w:val="00C27563"/>
    <w:rsid w:val="00C34A0E"/>
    <w:rsid w:val="00C45E63"/>
    <w:rsid w:val="00C652E2"/>
    <w:rsid w:val="00C72233"/>
    <w:rsid w:val="00C84478"/>
    <w:rsid w:val="00C86820"/>
    <w:rsid w:val="00C87EA7"/>
    <w:rsid w:val="00C96224"/>
    <w:rsid w:val="00CA44EC"/>
    <w:rsid w:val="00CC01D7"/>
    <w:rsid w:val="00CD1E79"/>
    <w:rsid w:val="00CE58FD"/>
    <w:rsid w:val="00CF1D8A"/>
    <w:rsid w:val="00CF7566"/>
    <w:rsid w:val="00D00235"/>
    <w:rsid w:val="00D06F21"/>
    <w:rsid w:val="00D071B9"/>
    <w:rsid w:val="00D15213"/>
    <w:rsid w:val="00D3548E"/>
    <w:rsid w:val="00D416EF"/>
    <w:rsid w:val="00D5122A"/>
    <w:rsid w:val="00D534C6"/>
    <w:rsid w:val="00D5659F"/>
    <w:rsid w:val="00D5720F"/>
    <w:rsid w:val="00D8341F"/>
    <w:rsid w:val="00D94A32"/>
    <w:rsid w:val="00D95BDE"/>
    <w:rsid w:val="00D96678"/>
    <w:rsid w:val="00D97DFA"/>
    <w:rsid w:val="00DA2843"/>
    <w:rsid w:val="00DB3F0A"/>
    <w:rsid w:val="00DD012C"/>
    <w:rsid w:val="00DF3241"/>
    <w:rsid w:val="00DF46C2"/>
    <w:rsid w:val="00DF7DDE"/>
    <w:rsid w:val="00E05190"/>
    <w:rsid w:val="00E26624"/>
    <w:rsid w:val="00E26DF1"/>
    <w:rsid w:val="00E4281E"/>
    <w:rsid w:val="00E43C26"/>
    <w:rsid w:val="00E46960"/>
    <w:rsid w:val="00E54B22"/>
    <w:rsid w:val="00E64367"/>
    <w:rsid w:val="00E75020"/>
    <w:rsid w:val="00EA27CB"/>
    <w:rsid w:val="00EA72E2"/>
    <w:rsid w:val="00EA73F8"/>
    <w:rsid w:val="00ED40AE"/>
    <w:rsid w:val="00ED640C"/>
    <w:rsid w:val="00EF21AD"/>
    <w:rsid w:val="00EF2C33"/>
    <w:rsid w:val="00F0163F"/>
    <w:rsid w:val="00F01D9D"/>
    <w:rsid w:val="00F11304"/>
    <w:rsid w:val="00F11645"/>
    <w:rsid w:val="00F155EE"/>
    <w:rsid w:val="00F202A7"/>
    <w:rsid w:val="00F466CD"/>
    <w:rsid w:val="00F50950"/>
    <w:rsid w:val="00F90930"/>
    <w:rsid w:val="00F91160"/>
    <w:rsid w:val="00F93FA9"/>
    <w:rsid w:val="00FB09CD"/>
    <w:rsid w:val="00FB265B"/>
    <w:rsid w:val="00FC06E2"/>
    <w:rsid w:val="00FD08BB"/>
    <w:rsid w:val="00FD2663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39E1"/>
  <w15:chartTrackingRefBased/>
  <w15:docId w15:val="{55D0EF97-E970-4158-BFC8-54E326CE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F4F3D"/>
  </w:style>
  <w:style w:type="paragraph" w:styleId="a6">
    <w:name w:val="footer"/>
    <w:basedOn w:val="a"/>
    <w:link w:val="a7"/>
    <w:uiPriority w:val="99"/>
    <w:unhideWhenUsed/>
    <w:rsid w:val="00AF4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F4F3D"/>
  </w:style>
  <w:style w:type="paragraph" w:styleId="a8">
    <w:name w:val="Balloon Text"/>
    <w:basedOn w:val="a"/>
    <w:link w:val="a9"/>
    <w:uiPriority w:val="99"/>
    <w:semiHidden/>
    <w:unhideWhenUsed/>
    <w:rsid w:val="00A75E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75E53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1B03BA"/>
    <w:pPr>
      <w:ind w:left="720"/>
      <w:contextualSpacing/>
    </w:pPr>
  </w:style>
  <w:style w:type="paragraph" w:customStyle="1" w:styleId="Default">
    <w:name w:val="Default"/>
    <w:rsid w:val="001526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19DE-9ED6-4C1C-A96A-627152A4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_LP</dc:creator>
  <cp:keywords/>
  <dc:description/>
  <cp:lastModifiedBy>jirachat</cp:lastModifiedBy>
  <cp:revision>46</cp:revision>
  <cp:lastPrinted>2022-11-29T05:02:00Z</cp:lastPrinted>
  <dcterms:created xsi:type="dcterms:W3CDTF">2022-11-15T03:08:00Z</dcterms:created>
  <dcterms:modified xsi:type="dcterms:W3CDTF">2022-11-29T05:29:00Z</dcterms:modified>
</cp:coreProperties>
</file>